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BFE6" w14:textId="77777777" w:rsidR="00582D6A" w:rsidRDefault="00582D6A" w:rsidP="00582D6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5541C76D" w14:textId="77777777" w:rsidR="00582D6A" w:rsidRDefault="00582D6A" w:rsidP="00582D6A">
      <w:pPr>
        <w:pStyle w:val="1"/>
      </w:pPr>
      <w:r>
        <w:t>Центральная г. Краснодара</w:t>
      </w:r>
    </w:p>
    <w:p w14:paraId="578C7797" w14:textId="77777777" w:rsidR="00582D6A" w:rsidRDefault="00582D6A" w:rsidP="00582D6A">
      <w:pPr>
        <w:jc w:val="center"/>
      </w:pPr>
    </w:p>
    <w:p w14:paraId="42D4B146" w14:textId="77777777" w:rsidR="00582D6A" w:rsidRDefault="00582D6A" w:rsidP="00582D6A">
      <w:pPr>
        <w:jc w:val="center"/>
      </w:pPr>
      <w:r>
        <w:t>Ставропольская ул., д. 77, г. Краснодар, Краснодарский край, 350001</w:t>
      </w:r>
    </w:p>
    <w:p w14:paraId="74A1A6F7" w14:textId="77777777" w:rsidR="00582D6A" w:rsidRPr="00D77246" w:rsidRDefault="00582D6A" w:rsidP="00582D6A">
      <w:pPr>
        <w:pBdr>
          <w:bottom w:val="single" w:sz="12" w:space="1" w:color="auto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788F3814" w14:textId="77777777" w:rsidR="00582D6A" w:rsidRDefault="00582D6A" w:rsidP="00582D6A">
      <w:pPr>
        <w:jc w:val="center"/>
        <w:rPr>
          <w:b/>
          <w:sz w:val="28"/>
          <w:szCs w:val="28"/>
        </w:rPr>
      </w:pPr>
    </w:p>
    <w:p w14:paraId="29675C44" w14:textId="77777777" w:rsidR="00582D6A" w:rsidRDefault="00582D6A" w:rsidP="00582D6A">
      <w:pPr>
        <w:jc w:val="center"/>
        <w:rPr>
          <w:b/>
          <w:sz w:val="28"/>
          <w:szCs w:val="28"/>
        </w:rPr>
      </w:pPr>
      <w:r w:rsidRPr="00EB2F5E">
        <w:rPr>
          <w:b/>
          <w:sz w:val="28"/>
          <w:szCs w:val="28"/>
        </w:rPr>
        <w:t>РЕШЕНИЕ</w:t>
      </w:r>
    </w:p>
    <w:p w14:paraId="4FB12AF7" w14:textId="4719819B" w:rsidR="00B80AD5" w:rsidRDefault="00036873" w:rsidP="00582D6A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B80AD5">
        <w:rPr>
          <w:sz w:val="28"/>
          <w:szCs w:val="28"/>
        </w:rPr>
        <w:t>.0</w:t>
      </w:r>
      <w:r w:rsidR="00B32E9B">
        <w:rPr>
          <w:sz w:val="28"/>
          <w:szCs w:val="28"/>
        </w:rPr>
        <w:t>8</w:t>
      </w:r>
      <w:r w:rsidR="00B80AD5">
        <w:rPr>
          <w:sz w:val="28"/>
          <w:szCs w:val="28"/>
        </w:rPr>
        <w:t>.</w:t>
      </w:r>
      <w:r w:rsidR="00582D6A" w:rsidRPr="008C5EF1">
        <w:rPr>
          <w:sz w:val="28"/>
          <w:szCs w:val="28"/>
        </w:rPr>
        <w:t>20</w:t>
      </w:r>
      <w:r w:rsidR="00832770">
        <w:rPr>
          <w:sz w:val="28"/>
          <w:szCs w:val="28"/>
        </w:rPr>
        <w:t>2</w:t>
      </w:r>
      <w:r w:rsidR="00B77981">
        <w:rPr>
          <w:sz w:val="28"/>
          <w:szCs w:val="28"/>
        </w:rPr>
        <w:t>5</w:t>
      </w:r>
      <w:r w:rsidR="00582D6A">
        <w:rPr>
          <w:sz w:val="28"/>
          <w:szCs w:val="28"/>
        </w:rPr>
        <w:t xml:space="preserve"> г.                                      </w:t>
      </w:r>
      <w:r w:rsidR="00B94B06">
        <w:rPr>
          <w:sz w:val="28"/>
          <w:szCs w:val="28"/>
        </w:rPr>
        <w:t xml:space="preserve">                      </w:t>
      </w:r>
      <w:r w:rsidR="00582D6A">
        <w:rPr>
          <w:sz w:val="28"/>
          <w:szCs w:val="28"/>
        </w:rPr>
        <w:t xml:space="preserve">    </w:t>
      </w:r>
      <w:r w:rsidR="008C5EF1">
        <w:rPr>
          <w:sz w:val="28"/>
          <w:szCs w:val="28"/>
        </w:rPr>
        <w:t xml:space="preserve">   </w:t>
      </w:r>
      <w:r w:rsidR="009F70AD">
        <w:rPr>
          <w:sz w:val="28"/>
          <w:szCs w:val="28"/>
        </w:rPr>
        <w:t xml:space="preserve"> </w:t>
      </w:r>
      <w:r w:rsidR="00830BE4">
        <w:rPr>
          <w:sz w:val="28"/>
          <w:szCs w:val="28"/>
        </w:rPr>
        <w:t xml:space="preserve"> </w:t>
      </w:r>
      <w:r w:rsidR="003252A9">
        <w:rPr>
          <w:sz w:val="28"/>
          <w:szCs w:val="28"/>
        </w:rPr>
        <w:t xml:space="preserve">           </w:t>
      </w:r>
      <w:r w:rsidR="00582D6A">
        <w:rPr>
          <w:sz w:val="28"/>
          <w:szCs w:val="28"/>
        </w:rPr>
        <w:t xml:space="preserve">    </w:t>
      </w:r>
      <w:r w:rsidR="00832770">
        <w:rPr>
          <w:sz w:val="28"/>
          <w:szCs w:val="28"/>
        </w:rPr>
        <w:t xml:space="preserve">    </w:t>
      </w:r>
      <w:r w:rsidR="00B80AD5">
        <w:rPr>
          <w:sz w:val="28"/>
          <w:szCs w:val="28"/>
        </w:rPr>
        <w:t xml:space="preserve">   </w:t>
      </w:r>
      <w:r w:rsidR="00582D6A">
        <w:rPr>
          <w:sz w:val="28"/>
          <w:szCs w:val="28"/>
        </w:rPr>
        <w:t xml:space="preserve"> </w:t>
      </w:r>
      <w:r w:rsidR="00421A2B">
        <w:rPr>
          <w:sz w:val="28"/>
          <w:szCs w:val="28"/>
        </w:rPr>
        <w:t xml:space="preserve"> </w:t>
      </w:r>
      <w:r w:rsidR="00582D6A">
        <w:rPr>
          <w:sz w:val="28"/>
          <w:szCs w:val="28"/>
        </w:rPr>
        <w:t xml:space="preserve"> № </w:t>
      </w:r>
      <w:r w:rsidR="00CD70E3">
        <w:rPr>
          <w:sz w:val="28"/>
          <w:szCs w:val="28"/>
        </w:rPr>
        <w:t>170</w:t>
      </w:r>
      <w:r w:rsidR="00421A2B">
        <w:rPr>
          <w:sz w:val="28"/>
          <w:szCs w:val="28"/>
        </w:rPr>
        <w:t>/</w:t>
      </w:r>
      <w:r w:rsidR="00CD70E3">
        <w:rPr>
          <w:sz w:val="28"/>
          <w:szCs w:val="28"/>
        </w:rPr>
        <w:t>908</w:t>
      </w:r>
    </w:p>
    <w:p w14:paraId="5ACA27F6" w14:textId="77777777" w:rsidR="003E472B" w:rsidRDefault="003E472B" w:rsidP="00582D6A">
      <w:pPr>
        <w:rPr>
          <w:sz w:val="28"/>
          <w:szCs w:val="28"/>
        </w:rPr>
      </w:pPr>
    </w:p>
    <w:p w14:paraId="186BE73B" w14:textId="77777777" w:rsidR="00272FAD" w:rsidRPr="0017061F" w:rsidRDefault="00783165" w:rsidP="00783165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/>
          <w:b/>
          <w:sz w:val="27"/>
          <w:szCs w:val="27"/>
        </w:rPr>
      </w:pPr>
      <w:r w:rsidRPr="0017061F">
        <w:rPr>
          <w:rFonts w:ascii="Times New Roman CYR" w:hAnsi="Times New Roman CYR"/>
          <w:b/>
          <w:sz w:val="27"/>
          <w:szCs w:val="27"/>
        </w:rPr>
        <w:t>О</w:t>
      </w:r>
      <w:r w:rsidR="003D5E40" w:rsidRPr="0017061F">
        <w:rPr>
          <w:rFonts w:ascii="Times New Roman CYR" w:hAnsi="Times New Roman CYR"/>
          <w:b/>
          <w:sz w:val="27"/>
          <w:szCs w:val="27"/>
        </w:rPr>
        <w:t>б</w:t>
      </w:r>
      <w:r w:rsidRPr="0017061F">
        <w:rPr>
          <w:rFonts w:ascii="Times New Roman CYR" w:hAnsi="Times New Roman CYR"/>
          <w:b/>
          <w:sz w:val="27"/>
          <w:szCs w:val="27"/>
        </w:rPr>
        <w:t xml:space="preserve"> </w:t>
      </w:r>
      <w:r w:rsidR="00272FAD" w:rsidRPr="0017061F">
        <w:rPr>
          <w:rFonts w:ascii="Times New Roman CYR" w:hAnsi="Times New Roman CYR"/>
          <w:b/>
          <w:sz w:val="27"/>
          <w:szCs w:val="27"/>
        </w:rPr>
        <w:t>исключении из</w:t>
      </w:r>
      <w:r w:rsidRPr="0017061F">
        <w:rPr>
          <w:rFonts w:ascii="Times New Roman CYR" w:hAnsi="Times New Roman CYR"/>
          <w:b/>
          <w:sz w:val="27"/>
          <w:szCs w:val="27"/>
        </w:rPr>
        <w:t xml:space="preserve"> резерв</w:t>
      </w:r>
      <w:r w:rsidR="00272FAD" w:rsidRPr="0017061F">
        <w:rPr>
          <w:rFonts w:ascii="Times New Roman CYR" w:hAnsi="Times New Roman CYR"/>
          <w:b/>
          <w:sz w:val="27"/>
          <w:szCs w:val="27"/>
        </w:rPr>
        <w:t>а</w:t>
      </w:r>
      <w:r w:rsidRPr="0017061F">
        <w:rPr>
          <w:rFonts w:ascii="Times New Roman CYR" w:hAnsi="Times New Roman CYR"/>
          <w:b/>
          <w:sz w:val="27"/>
          <w:szCs w:val="27"/>
        </w:rPr>
        <w:t xml:space="preserve"> составов участковых избирательных</w:t>
      </w:r>
    </w:p>
    <w:p w14:paraId="7E927442" w14:textId="77777777" w:rsidR="00783165" w:rsidRPr="0017061F" w:rsidRDefault="00783165" w:rsidP="00783165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/>
          <w:b/>
          <w:sz w:val="27"/>
          <w:szCs w:val="27"/>
        </w:rPr>
      </w:pPr>
      <w:r w:rsidRPr="0017061F">
        <w:rPr>
          <w:rFonts w:ascii="Times New Roman CYR" w:hAnsi="Times New Roman CYR"/>
          <w:b/>
          <w:sz w:val="27"/>
          <w:szCs w:val="27"/>
        </w:rPr>
        <w:t xml:space="preserve"> комиссий территориальной избирательной комиссии </w:t>
      </w:r>
    </w:p>
    <w:p w14:paraId="53830029" w14:textId="77777777" w:rsidR="00783165" w:rsidRPr="0017061F" w:rsidRDefault="00783165" w:rsidP="00783165">
      <w:pPr>
        <w:overflowPunct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7061F">
        <w:rPr>
          <w:rFonts w:ascii="Times New Roman CYR" w:hAnsi="Times New Roman CYR"/>
          <w:b/>
          <w:sz w:val="27"/>
          <w:szCs w:val="27"/>
        </w:rPr>
        <w:t xml:space="preserve">Центральная </w:t>
      </w:r>
      <w:r w:rsidRPr="0017061F">
        <w:rPr>
          <w:b/>
          <w:sz w:val="27"/>
          <w:szCs w:val="27"/>
        </w:rPr>
        <w:t>г. Краснодара</w:t>
      </w:r>
    </w:p>
    <w:p w14:paraId="63AA0C38" w14:textId="77777777" w:rsidR="003D5E40" w:rsidRPr="0017061F" w:rsidRDefault="003D5E40" w:rsidP="003D5E40">
      <w:pPr>
        <w:jc w:val="center"/>
        <w:rPr>
          <w:b/>
          <w:bCs/>
          <w:sz w:val="27"/>
          <w:szCs w:val="27"/>
        </w:rPr>
      </w:pPr>
    </w:p>
    <w:p w14:paraId="0DA3ACB2" w14:textId="77777777" w:rsidR="003D5E40" w:rsidRPr="0017061F" w:rsidRDefault="003D5E40" w:rsidP="0017061F">
      <w:pPr>
        <w:spacing w:line="360" w:lineRule="auto"/>
        <w:ind w:firstLine="283"/>
        <w:jc w:val="both"/>
        <w:rPr>
          <w:bCs/>
          <w:sz w:val="27"/>
          <w:szCs w:val="27"/>
        </w:rPr>
      </w:pPr>
      <w:r w:rsidRPr="00436EA3">
        <w:rPr>
          <w:bCs/>
          <w:szCs w:val="28"/>
        </w:rPr>
        <w:tab/>
      </w:r>
      <w:r w:rsidRPr="0017061F">
        <w:rPr>
          <w:bCs/>
          <w:sz w:val="27"/>
          <w:szCs w:val="27"/>
        </w:rPr>
        <w:t xml:space="preserve">На основании пункта 9 статьи 26, пункта 5.1 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Ф от 5 </w:t>
      </w:r>
      <w:r w:rsidRPr="0017061F">
        <w:rPr>
          <w:sz w:val="27"/>
          <w:szCs w:val="27"/>
        </w:rPr>
        <w:t xml:space="preserve">декабря 2012 года № 152/1137-6, территориальная избирательная комиссия </w:t>
      </w:r>
      <w:r w:rsidR="00272FAD" w:rsidRPr="0017061F">
        <w:rPr>
          <w:sz w:val="27"/>
          <w:szCs w:val="27"/>
        </w:rPr>
        <w:t>Центральная</w:t>
      </w:r>
      <w:r w:rsidRPr="0017061F">
        <w:rPr>
          <w:sz w:val="27"/>
          <w:szCs w:val="27"/>
        </w:rPr>
        <w:t xml:space="preserve"> г. Краснодара  </w:t>
      </w:r>
      <w:r w:rsidRPr="0017061F">
        <w:rPr>
          <w:b/>
          <w:sz w:val="27"/>
          <w:szCs w:val="27"/>
        </w:rPr>
        <w:t>РЕШИЛА:</w:t>
      </w:r>
    </w:p>
    <w:p w14:paraId="5B24CECD" w14:textId="77777777" w:rsidR="003D5E40" w:rsidRPr="0017061F" w:rsidRDefault="003D5E40" w:rsidP="0017061F">
      <w:pPr>
        <w:numPr>
          <w:ilvl w:val="0"/>
          <w:numId w:val="11"/>
        </w:numPr>
        <w:spacing w:line="360" w:lineRule="auto"/>
        <w:ind w:left="0" w:firstLine="710"/>
        <w:jc w:val="both"/>
        <w:rPr>
          <w:bCs/>
          <w:sz w:val="27"/>
          <w:szCs w:val="27"/>
        </w:rPr>
      </w:pPr>
      <w:r w:rsidRPr="0017061F">
        <w:rPr>
          <w:bCs/>
          <w:sz w:val="27"/>
          <w:szCs w:val="27"/>
        </w:rPr>
        <w:t xml:space="preserve">Исключить из резерва составов участковых избирательных комиссий </w:t>
      </w:r>
      <w:r w:rsidR="00272FAD" w:rsidRPr="0017061F">
        <w:rPr>
          <w:bCs/>
          <w:sz w:val="27"/>
          <w:szCs w:val="27"/>
        </w:rPr>
        <w:t>лиц согласно прилагаемому списку</w:t>
      </w:r>
      <w:r w:rsidRPr="0017061F">
        <w:rPr>
          <w:bCs/>
          <w:sz w:val="27"/>
          <w:szCs w:val="27"/>
        </w:rPr>
        <w:t>.</w:t>
      </w:r>
    </w:p>
    <w:p w14:paraId="427787CA" w14:textId="77777777" w:rsidR="00D63FAC" w:rsidRPr="009879B6" w:rsidRDefault="003D5E40" w:rsidP="00D63FAC">
      <w:pPr>
        <w:pStyle w:val="2"/>
        <w:spacing w:after="0" w:line="360" w:lineRule="auto"/>
        <w:ind w:firstLine="709"/>
        <w:rPr>
          <w:szCs w:val="28"/>
        </w:rPr>
      </w:pPr>
      <w:r w:rsidRPr="0017061F">
        <w:rPr>
          <w:bCs/>
          <w:sz w:val="27"/>
          <w:szCs w:val="27"/>
        </w:rPr>
        <w:t xml:space="preserve">2. </w:t>
      </w:r>
      <w:r w:rsidRPr="0017061F">
        <w:rPr>
          <w:sz w:val="27"/>
          <w:szCs w:val="27"/>
        </w:rPr>
        <w:t xml:space="preserve"> </w:t>
      </w:r>
      <w:r w:rsidR="00272FAD" w:rsidRPr="0017061F">
        <w:rPr>
          <w:sz w:val="27"/>
          <w:szCs w:val="27"/>
        </w:rPr>
        <w:t xml:space="preserve">Разместить настоящее решение </w:t>
      </w:r>
      <w:r w:rsidR="002C279B" w:rsidRPr="0017061F">
        <w:rPr>
          <w:sz w:val="27"/>
          <w:szCs w:val="27"/>
        </w:rPr>
        <w:t xml:space="preserve">и список лиц, исключенных из резерва составов участковых избирательных комиссий </w:t>
      </w:r>
      <w:r w:rsidR="00D63FAC" w:rsidRPr="009879B6">
        <w:rPr>
          <w:szCs w:val="28"/>
        </w:rPr>
        <w:t>на сайте территориальной избирательной комиссии Центральная г. Краснодара в сети Интернет.</w:t>
      </w:r>
    </w:p>
    <w:p w14:paraId="6232589A" w14:textId="77777777" w:rsidR="00272FAD" w:rsidRPr="0017061F" w:rsidRDefault="00272FAD" w:rsidP="0017061F">
      <w:pPr>
        <w:shd w:val="clear" w:color="auto" w:fill="FFFFFF"/>
        <w:spacing w:line="360" w:lineRule="auto"/>
        <w:ind w:firstLine="709"/>
        <w:jc w:val="both"/>
        <w:rPr>
          <w:sz w:val="27"/>
          <w:szCs w:val="27"/>
        </w:rPr>
      </w:pPr>
      <w:r w:rsidRPr="0017061F">
        <w:rPr>
          <w:sz w:val="27"/>
          <w:szCs w:val="27"/>
        </w:rPr>
        <w:t xml:space="preserve">3. Возложить контроль за выполнением пункта 2 настоящего решения на </w:t>
      </w:r>
      <w:r w:rsidR="002C279B" w:rsidRPr="0017061F">
        <w:rPr>
          <w:sz w:val="27"/>
          <w:szCs w:val="27"/>
        </w:rPr>
        <w:t>секретаря</w:t>
      </w:r>
      <w:r w:rsidRPr="0017061F">
        <w:rPr>
          <w:sz w:val="27"/>
          <w:szCs w:val="27"/>
        </w:rPr>
        <w:t xml:space="preserve"> территориальной избирательной комиссии Центральная г. Краснодара </w:t>
      </w:r>
      <w:r w:rsidR="002C279B" w:rsidRPr="0017061F">
        <w:rPr>
          <w:sz w:val="27"/>
          <w:szCs w:val="27"/>
        </w:rPr>
        <w:t>Мамину В.Н.</w:t>
      </w:r>
    </w:p>
    <w:p w14:paraId="407DE436" w14:textId="77777777" w:rsidR="002C279B" w:rsidRPr="0017061F" w:rsidRDefault="002C279B" w:rsidP="009B110C">
      <w:pPr>
        <w:pStyle w:val="af7"/>
        <w:rPr>
          <w:sz w:val="27"/>
          <w:szCs w:val="27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9"/>
        <w:gridCol w:w="1418"/>
        <w:gridCol w:w="2977"/>
      </w:tblGrid>
      <w:tr w:rsidR="00A5063A" w:rsidRPr="0017061F" w14:paraId="77F4A67C" w14:textId="77777777" w:rsidTr="002C279B">
        <w:tc>
          <w:tcPr>
            <w:tcW w:w="5069" w:type="dxa"/>
          </w:tcPr>
          <w:p w14:paraId="38A8C468" w14:textId="77777777" w:rsidR="00A5063A" w:rsidRPr="0017061F" w:rsidRDefault="00A5063A" w:rsidP="009348F3">
            <w:pPr>
              <w:ind w:left="-497"/>
              <w:jc w:val="center"/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>Председатель территориальной</w:t>
            </w:r>
          </w:p>
          <w:p w14:paraId="3D83ACFD" w14:textId="77777777" w:rsidR="00A5063A" w:rsidRPr="0017061F" w:rsidRDefault="00A5063A" w:rsidP="009348F3">
            <w:pPr>
              <w:ind w:left="-497"/>
              <w:jc w:val="center"/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>избирательной комиссии</w:t>
            </w:r>
          </w:p>
          <w:p w14:paraId="7F902C44" w14:textId="77777777" w:rsidR="00A5063A" w:rsidRPr="0017061F" w:rsidRDefault="00A5063A" w:rsidP="009348F3">
            <w:pPr>
              <w:ind w:left="-497"/>
              <w:jc w:val="center"/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>Центральная г. Краснодара</w:t>
            </w:r>
          </w:p>
          <w:p w14:paraId="58FF1C0C" w14:textId="77777777" w:rsidR="002C279B" w:rsidRPr="0017061F" w:rsidRDefault="002C279B" w:rsidP="009348F3">
            <w:pPr>
              <w:ind w:left="-497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14:paraId="4DE3CF33" w14:textId="77777777" w:rsidR="00A5063A" w:rsidRPr="0017061F" w:rsidRDefault="00A5063A" w:rsidP="009348F3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14:paraId="3790C560" w14:textId="77777777" w:rsidR="00A5063A" w:rsidRPr="0017061F" w:rsidRDefault="00A5063A" w:rsidP="009348F3">
            <w:pPr>
              <w:rPr>
                <w:sz w:val="27"/>
                <w:szCs w:val="27"/>
              </w:rPr>
            </w:pPr>
          </w:p>
          <w:p w14:paraId="47F0B24A" w14:textId="77777777" w:rsidR="00A5063A" w:rsidRPr="0017061F" w:rsidRDefault="00A5063A" w:rsidP="009348F3">
            <w:pPr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 xml:space="preserve">     Р.С. Иващенко</w:t>
            </w:r>
          </w:p>
        </w:tc>
      </w:tr>
      <w:tr w:rsidR="002C279B" w:rsidRPr="0017061F" w14:paraId="2DC9BC93" w14:textId="77777777" w:rsidTr="002C279B">
        <w:tc>
          <w:tcPr>
            <w:tcW w:w="5069" w:type="dxa"/>
          </w:tcPr>
          <w:p w14:paraId="7FA3C892" w14:textId="77777777" w:rsidR="002C279B" w:rsidRPr="0017061F" w:rsidRDefault="002C279B" w:rsidP="002C279B">
            <w:pPr>
              <w:ind w:left="-497"/>
              <w:jc w:val="center"/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>Секретарь территориальной</w:t>
            </w:r>
          </w:p>
          <w:p w14:paraId="49528E09" w14:textId="77777777" w:rsidR="002C279B" w:rsidRPr="0017061F" w:rsidRDefault="002C279B" w:rsidP="002C279B">
            <w:pPr>
              <w:ind w:left="-497"/>
              <w:jc w:val="center"/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>избирательной комиссии</w:t>
            </w:r>
          </w:p>
          <w:p w14:paraId="7F1FD8FD" w14:textId="77777777" w:rsidR="002C279B" w:rsidRPr="0017061F" w:rsidRDefault="002C279B" w:rsidP="002C279B">
            <w:pPr>
              <w:ind w:left="-497"/>
              <w:jc w:val="center"/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>Центральная г. Краснодара</w:t>
            </w:r>
          </w:p>
          <w:p w14:paraId="03D46D6E" w14:textId="77777777" w:rsidR="002C279B" w:rsidRPr="0017061F" w:rsidRDefault="002C279B" w:rsidP="009348F3">
            <w:pPr>
              <w:ind w:left="-497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14:paraId="0776D0D5" w14:textId="77777777" w:rsidR="002C279B" w:rsidRPr="0017061F" w:rsidRDefault="002C279B" w:rsidP="009348F3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14:paraId="743633DF" w14:textId="77777777" w:rsidR="002C279B" w:rsidRPr="0017061F" w:rsidRDefault="002C279B" w:rsidP="009348F3">
            <w:pPr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 xml:space="preserve"> </w:t>
            </w:r>
          </w:p>
          <w:p w14:paraId="5E70F090" w14:textId="77777777" w:rsidR="002C279B" w:rsidRPr="0017061F" w:rsidRDefault="002C279B" w:rsidP="002C279B">
            <w:pPr>
              <w:ind w:firstLine="317"/>
              <w:rPr>
                <w:sz w:val="27"/>
                <w:szCs w:val="27"/>
              </w:rPr>
            </w:pPr>
            <w:r w:rsidRPr="0017061F">
              <w:rPr>
                <w:sz w:val="27"/>
                <w:szCs w:val="27"/>
              </w:rPr>
              <w:t>В.Н. Мамина</w:t>
            </w:r>
          </w:p>
        </w:tc>
      </w:tr>
    </w:tbl>
    <w:p w14:paraId="2F541B56" w14:textId="77777777" w:rsidR="00277F83" w:rsidRPr="0017061F" w:rsidRDefault="00277F83">
      <w:pPr>
        <w:rPr>
          <w:sz w:val="27"/>
          <w:szCs w:val="27"/>
        </w:rPr>
        <w:sectPr w:rsidR="00277F83" w:rsidRPr="0017061F" w:rsidSect="000C1B5B">
          <w:headerReference w:type="default" r:id="rId8"/>
          <w:pgSz w:w="11906" w:h="16838" w:code="9"/>
          <w:pgMar w:top="1134" w:right="851" w:bottom="426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5069"/>
        <w:gridCol w:w="1418"/>
        <w:gridCol w:w="2977"/>
        <w:gridCol w:w="992"/>
        <w:gridCol w:w="3969"/>
      </w:tblGrid>
      <w:tr w:rsidR="00A5063A" w:rsidRPr="002C279B" w14:paraId="08D81F21" w14:textId="77777777" w:rsidTr="00982CAA">
        <w:trPr>
          <w:gridAfter w:val="2"/>
          <w:wAfter w:w="4961" w:type="dxa"/>
        </w:trPr>
        <w:tc>
          <w:tcPr>
            <w:tcW w:w="5069" w:type="dxa"/>
          </w:tcPr>
          <w:p w14:paraId="48A9741B" w14:textId="77777777" w:rsidR="00A5063A" w:rsidRPr="002C279B" w:rsidRDefault="00A5063A" w:rsidP="002C279B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7D7FCB0" w14:textId="77777777" w:rsidR="00A5063A" w:rsidRPr="002C279B" w:rsidRDefault="00A5063A" w:rsidP="009348F3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405AD5A" w14:textId="77777777" w:rsidR="00A5063A" w:rsidRPr="002C279B" w:rsidRDefault="00A5063A" w:rsidP="00A5063A">
            <w:pPr>
              <w:pStyle w:val="e9"/>
              <w:widowControl/>
              <w:rPr>
                <w:sz w:val="28"/>
                <w:szCs w:val="28"/>
              </w:rPr>
            </w:pPr>
          </w:p>
        </w:tc>
      </w:tr>
      <w:tr w:rsidR="00F1094A" w:rsidRPr="00A948AD" w14:paraId="30A46E63" w14:textId="77777777" w:rsidTr="0098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4"/>
          <w:wBefore w:w="1045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2EE8C3" w14:textId="77777777" w:rsidR="00F1094A" w:rsidRPr="00A948AD" w:rsidRDefault="00F1094A" w:rsidP="009348F3">
            <w:pPr>
              <w:tabs>
                <w:tab w:val="left" w:pos="3382"/>
                <w:tab w:val="left" w:pos="7116"/>
              </w:tabs>
              <w:jc w:val="center"/>
            </w:pPr>
            <w:bookmarkStart w:id="0" w:name="_Hlk206686638"/>
            <w:r w:rsidRPr="00A948AD">
              <w:t xml:space="preserve">Приложение </w:t>
            </w:r>
          </w:p>
        </w:tc>
      </w:tr>
      <w:tr w:rsidR="00F1094A" w:rsidRPr="00A948AD" w14:paraId="42FB9ACC" w14:textId="77777777" w:rsidTr="0098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4"/>
          <w:wBefore w:w="1045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2B94DF" w14:textId="77777777" w:rsidR="00F1094A" w:rsidRDefault="00F1094A" w:rsidP="009348F3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к решению территориальной </w:t>
            </w:r>
          </w:p>
          <w:p w14:paraId="35FAFEBD" w14:textId="77777777" w:rsidR="00F1094A" w:rsidRPr="00A948AD" w:rsidRDefault="00F1094A" w:rsidP="009348F3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>избирательной комиссии</w:t>
            </w:r>
          </w:p>
          <w:p w14:paraId="790B5653" w14:textId="77777777" w:rsidR="00F1094A" w:rsidRPr="00A948AD" w:rsidRDefault="00F1094A" w:rsidP="009348F3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</w:t>
            </w:r>
            <w:r w:rsidRPr="00A948AD">
              <w:t xml:space="preserve"> г. Краснодара</w:t>
            </w:r>
          </w:p>
        </w:tc>
      </w:tr>
      <w:tr w:rsidR="00F1094A" w:rsidRPr="00A948AD" w14:paraId="3E0ECA3D" w14:textId="77777777" w:rsidTr="0098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4"/>
          <w:wBefore w:w="1045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6E6CA2" w14:textId="77777777" w:rsidR="00982CAA" w:rsidRDefault="00982CAA" w:rsidP="009348F3">
            <w:pPr>
              <w:tabs>
                <w:tab w:val="left" w:pos="3382"/>
                <w:tab w:val="left" w:pos="7116"/>
              </w:tabs>
              <w:jc w:val="center"/>
            </w:pPr>
          </w:p>
          <w:p w14:paraId="2C4A6B9A" w14:textId="1C9B002B" w:rsidR="00F1094A" w:rsidRPr="00A948AD" w:rsidRDefault="00F1094A" w:rsidP="004E2F77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№ </w:t>
            </w:r>
            <w:r w:rsidR="00CD70E3">
              <w:t>170</w:t>
            </w:r>
            <w:r w:rsidR="00214AFA">
              <w:t>/</w:t>
            </w:r>
            <w:r w:rsidR="00CD70E3">
              <w:t>908</w:t>
            </w:r>
            <w:r w:rsidRPr="00A948AD">
              <w:t xml:space="preserve"> от </w:t>
            </w:r>
            <w:r w:rsidR="004511DD">
              <w:t>22</w:t>
            </w:r>
            <w:r>
              <w:t>.0</w:t>
            </w:r>
            <w:r w:rsidR="004511DD">
              <w:t>8</w:t>
            </w:r>
            <w:r>
              <w:t>.</w:t>
            </w:r>
            <w:r w:rsidRPr="00A948AD">
              <w:t>202</w:t>
            </w:r>
            <w:r w:rsidR="00725C5F">
              <w:t>5</w:t>
            </w:r>
            <w:r w:rsidRPr="00A948AD">
              <w:t xml:space="preserve"> г.</w:t>
            </w:r>
          </w:p>
        </w:tc>
      </w:tr>
      <w:bookmarkEnd w:id="0"/>
    </w:tbl>
    <w:p w14:paraId="58715116" w14:textId="77777777" w:rsidR="00F1094A" w:rsidRDefault="00F1094A" w:rsidP="00F1094A">
      <w:pPr>
        <w:jc w:val="center"/>
        <w:rPr>
          <w:b/>
          <w:sz w:val="28"/>
          <w:szCs w:val="28"/>
        </w:rPr>
      </w:pPr>
    </w:p>
    <w:p w14:paraId="0E40AB69" w14:textId="77777777" w:rsidR="00277F83" w:rsidRPr="00122939" w:rsidRDefault="00277F83" w:rsidP="00277F83">
      <w:pPr>
        <w:jc w:val="center"/>
        <w:rPr>
          <w:b/>
          <w:bCs/>
          <w:sz w:val="28"/>
          <w:szCs w:val="28"/>
        </w:rPr>
      </w:pPr>
      <w:r w:rsidRPr="00122939">
        <w:rPr>
          <w:b/>
          <w:sz w:val="28"/>
          <w:szCs w:val="28"/>
        </w:rPr>
        <w:t>Список лиц, исключе</w:t>
      </w:r>
      <w:r>
        <w:rPr>
          <w:b/>
          <w:sz w:val="28"/>
          <w:szCs w:val="28"/>
        </w:rPr>
        <w:t>нных</w:t>
      </w:r>
      <w:r w:rsidRPr="00122939">
        <w:rPr>
          <w:b/>
          <w:sz w:val="28"/>
          <w:szCs w:val="28"/>
        </w:rPr>
        <w:t xml:space="preserve"> из </w:t>
      </w:r>
      <w:r w:rsidRPr="00122939">
        <w:rPr>
          <w:b/>
          <w:bCs/>
          <w:sz w:val="28"/>
          <w:szCs w:val="28"/>
        </w:rPr>
        <w:t>резерва составов участковых избирательных комиссий</w:t>
      </w:r>
    </w:p>
    <w:p w14:paraId="61FC9CA1" w14:textId="77777777" w:rsidR="00277F83" w:rsidRPr="00122939" w:rsidRDefault="00277F83" w:rsidP="00277F83">
      <w:pPr>
        <w:jc w:val="center"/>
        <w:rPr>
          <w:b/>
          <w:bCs/>
          <w:sz w:val="28"/>
          <w:szCs w:val="28"/>
        </w:rPr>
      </w:pPr>
    </w:p>
    <w:p w14:paraId="3311C340" w14:textId="77777777" w:rsidR="00277F83" w:rsidRPr="00122939" w:rsidRDefault="00277F83" w:rsidP="00277F83">
      <w:pPr>
        <w:jc w:val="center"/>
        <w:rPr>
          <w:bCs/>
          <w:sz w:val="28"/>
          <w:szCs w:val="28"/>
        </w:rPr>
      </w:pPr>
      <w:r w:rsidRPr="00122939">
        <w:rPr>
          <w:bCs/>
          <w:sz w:val="28"/>
          <w:szCs w:val="28"/>
        </w:rPr>
        <w:t>Территориальная избирательная комиссия Центральная г. Краснодара</w:t>
      </w:r>
    </w:p>
    <w:p w14:paraId="4B7C4444" w14:textId="77777777" w:rsidR="00277F83" w:rsidRPr="00122939" w:rsidRDefault="00277F83" w:rsidP="00277F83">
      <w:pPr>
        <w:jc w:val="center"/>
        <w:rPr>
          <w:bCs/>
          <w:sz w:val="28"/>
          <w:szCs w:val="28"/>
        </w:rPr>
      </w:pPr>
      <w:r w:rsidRPr="00122939">
        <w:rPr>
          <w:bCs/>
          <w:sz w:val="28"/>
          <w:szCs w:val="28"/>
        </w:rPr>
        <w:t>Краснодарский край</w:t>
      </w:r>
    </w:p>
    <w:p w14:paraId="7953D29F" w14:textId="77777777" w:rsidR="00277F83" w:rsidRPr="00122939" w:rsidRDefault="00277F83" w:rsidP="00277F83">
      <w:pPr>
        <w:jc w:val="center"/>
        <w:rPr>
          <w:bCs/>
          <w:sz w:val="28"/>
          <w:szCs w:val="28"/>
        </w:rPr>
      </w:pPr>
    </w:p>
    <w:p w14:paraId="1FC40983" w14:textId="77777777" w:rsidR="00277F83" w:rsidRDefault="00277F83" w:rsidP="00277F83">
      <w:pPr>
        <w:jc w:val="center"/>
        <w:rPr>
          <w:sz w:val="28"/>
          <w:szCs w:val="28"/>
        </w:rPr>
      </w:pPr>
      <w:r w:rsidRPr="00122939">
        <w:rPr>
          <w:bCs/>
          <w:sz w:val="28"/>
          <w:szCs w:val="28"/>
        </w:rPr>
        <w:t xml:space="preserve">на основании подпункта </w:t>
      </w:r>
      <w:r w:rsidRPr="00122939">
        <w:rPr>
          <w:b/>
          <w:bCs/>
          <w:sz w:val="28"/>
          <w:szCs w:val="28"/>
        </w:rPr>
        <w:t>«а»</w:t>
      </w:r>
      <w:r w:rsidRPr="00122939">
        <w:rPr>
          <w:bCs/>
          <w:sz w:val="28"/>
          <w:szCs w:val="28"/>
        </w:rPr>
        <w:t xml:space="preserve"> пункта 25 Порядка</w:t>
      </w:r>
      <w:r w:rsidRPr="00122939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</w:t>
      </w:r>
      <w:r>
        <w:rPr>
          <w:sz w:val="28"/>
          <w:szCs w:val="28"/>
        </w:rPr>
        <w:t>ИК России</w:t>
      </w:r>
      <w:r w:rsidRPr="00122939">
        <w:rPr>
          <w:sz w:val="28"/>
          <w:szCs w:val="28"/>
        </w:rPr>
        <w:t xml:space="preserve"> от 5 декабря 2012 года № 152/1137-6 </w:t>
      </w:r>
    </w:p>
    <w:p w14:paraId="3EADA1DC" w14:textId="77777777" w:rsidR="00982CAA" w:rsidRDefault="00982CAA" w:rsidP="00277F83">
      <w:pPr>
        <w:jc w:val="center"/>
        <w:rPr>
          <w:sz w:val="28"/>
          <w:szCs w:val="28"/>
        </w:rPr>
      </w:pPr>
    </w:p>
    <w:p w14:paraId="26274266" w14:textId="77777777" w:rsidR="00277F83" w:rsidRDefault="00277F83" w:rsidP="00277F83">
      <w:pPr>
        <w:jc w:val="center"/>
        <w:rPr>
          <w:b/>
          <w:sz w:val="28"/>
          <w:szCs w:val="28"/>
        </w:rPr>
      </w:pPr>
      <w:r w:rsidRPr="004E25E4">
        <w:rPr>
          <w:b/>
          <w:sz w:val="28"/>
          <w:szCs w:val="28"/>
        </w:rPr>
        <w:t>(личное письменное заявление лица, зачисленного в резерв составов участковых комиссий)</w:t>
      </w:r>
    </w:p>
    <w:p w14:paraId="540F4B1D" w14:textId="77777777" w:rsidR="003014CA" w:rsidRPr="004E25E4" w:rsidRDefault="003014CA" w:rsidP="00277F83">
      <w:pPr>
        <w:jc w:val="center"/>
        <w:rPr>
          <w:b/>
          <w:sz w:val="28"/>
          <w:szCs w:val="28"/>
        </w:rPr>
      </w:pPr>
    </w:p>
    <w:p w14:paraId="4B2B15DA" w14:textId="77777777" w:rsidR="00277F83" w:rsidRDefault="00277F83" w:rsidP="00277F8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5686"/>
        <w:gridCol w:w="5051"/>
        <w:gridCol w:w="2270"/>
      </w:tblGrid>
      <w:tr w:rsidR="00277F83" w:rsidRPr="00651C57" w14:paraId="57DD5C17" w14:textId="77777777" w:rsidTr="00AF475A">
        <w:tc>
          <w:tcPr>
            <w:tcW w:w="1285" w:type="dxa"/>
          </w:tcPr>
          <w:p w14:paraId="4EF21B05" w14:textId="77777777" w:rsidR="00277F83" w:rsidRPr="00651C57" w:rsidRDefault="00277F83" w:rsidP="009348F3">
            <w:pPr>
              <w:jc w:val="center"/>
              <w:rPr>
                <w:b/>
              </w:rPr>
            </w:pPr>
            <w:r w:rsidRPr="00651C57">
              <w:rPr>
                <w:b/>
              </w:rPr>
              <w:t>№</w:t>
            </w:r>
          </w:p>
          <w:p w14:paraId="39036BF4" w14:textId="77777777" w:rsidR="00277F83" w:rsidRPr="00651C57" w:rsidRDefault="00277F83" w:rsidP="009348F3">
            <w:pPr>
              <w:jc w:val="center"/>
              <w:rPr>
                <w:b/>
              </w:rPr>
            </w:pPr>
            <w:r w:rsidRPr="00651C57">
              <w:rPr>
                <w:b/>
              </w:rPr>
              <w:t>п/п</w:t>
            </w:r>
          </w:p>
        </w:tc>
        <w:tc>
          <w:tcPr>
            <w:tcW w:w="5792" w:type="dxa"/>
          </w:tcPr>
          <w:p w14:paraId="53514103" w14:textId="77777777" w:rsidR="00277F83" w:rsidRPr="00C72809" w:rsidRDefault="00277F83" w:rsidP="009348F3">
            <w:pPr>
              <w:jc w:val="center"/>
              <w:rPr>
                <w:b/>
                <w:sz w:val="20"/>
                <w:szCs w:val="20"/>
              </w:rPr>
            </w:pPr>
            <w:r w:rsidRPr="00C72809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5140" w:type="dxa"/>
          </w:tcPr>
          <w:p w14:paraId="6F37F3F7" w14:textId="77777777" w:rsidR="00277F83" w:rsidRPr="00C72809" w:rsidRDefault="00277F83" w:rsidP="009348F3">
            <w:pPr>
              <w:jc w:val="center"/>
              <w:rPr>
                <w:b/>
                <w:sz w:val="20"/>
                <w:szCs w:val="20"/>
              </w:rPr>
            </w:pPr>
            <w:r w:rsidRPr="00C72809">
              <w:rPr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285" w:type="dxa"/>
          </w:tcPr>
          <w:p w14:paraId="50974FCD" w14:textId="77777777" w:rsidR="00277F83" w:rsidRPr="00C72809" w:rsidRDefault="00277F83" w:rsidP="009348F3">
            <w:pPr>
              <w:jc w:val="center"/>
              <w:rPr>
                <w:b/>
                <w:sz w:val="20"/>
                <w:szCs w:val="20"/>
              </w:rPr>
            </w:pPr>
            <w:r w:rsidRPr="00C72809">
              <w:rPr>
                <w:b/>
                <w:sz w:val="20"/>
                <w:szCs w:val="20"/>
              </w:rPr>
              <w:t>№ избирательного участка</w:t>
            </w:r>
          </w:p>
        </w:tc>
      </w:tr>
      <w:tr w:rsidR="00FF75FF" w:rsidRPr="00651C57" w14:paraId="617C1A8F" w14:textId="77777777" w:rsidTr="00AF475A">
        <w:tc>
          <w:tcPr>
            <w:tcW w:w="1285" w:type="dxa"/>
          </w:tcPr>
          <w:p w14:paraId="2A1E00BB" w14:textId="77777777" w:rsidR="00FF75FF" w:rsidRPr="00472160" w:rsidRDefault="00FF75FF" w:rsidP="00FF75FF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792" w:type="dxa"/>
          </w:tcPr>
          <w:p w14:paraId="5C0EBC55" w14:textId="2B7FD0D1" w:rsidR="00FF75FF" w:rsidRPr="00C72809" w:rsidRDefault="000D7ABC" w:rsidP="0066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ота Наталия Алексеевна</w:t>
            </w:r>
          </w:p>
        </w:tc>
        <w:tc>
          <w:tcPr>
            <w:tcW w:w="5140" w:type="dxa"/>
          </w:tcPr>
          <w:p w14:paraId="3C5BDDC6" w14:textId="64946504" w:rsidR="00FF75FF" w:rsidRPr="00C72809" w:rsidRDefault="000D7ABC" w:rsidP="006624B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Собрание избирателей по месту работы</w:t>
            </w:r>
          </w:p>
        </w:tc>
        <w:tc>
          <w:tcPr>
            <w:tcW w:w="2285" w:type="dxa"/>
          </w:tcPr>
          <w:p w14:paraId="2B57C70D" w14:textId="2EE61DD4" w:rsidR="00FF75FF" w:rsidRPr="00C72809" w:rsidRDefault="000D7ABC" w:rsidP="00662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9</w:t>
            </w:r>
          </w:p>
        </w:tc>
      </w:tr>
    </w:tbl>
    <w:p w14:paraId="095C839C" w14:textId="77777777" w:rsidR="005630B4" w:rsidRDefault="005630B4"/>
    <w:p w14:paraId="614DB8A5" w14:textId="77777777" w:rsidR="00277F83" w:rsidRPr="00122939" w:rsidRDefault="00277F83" w:rsidP="00277F83">
      <w:pPr>
        <w:jc w:val="center"/>
        <w:rPr>
          <w:sz w:val="28"/>
          <w:szCs w:val="28"/>
        </w:rPr>
      </w:pPr>
    </w:p>
    <w:p w14:paraId="7DB183FB" w14:textId="77777777" w:rsidR="00277F83" w:rsidRDefault="00277F83" w:rsidP="00277F83">
      <w:pPr>
        <w:jc w:val="center"/>
        <w:rPr>
          <w:bCs/>
        </w:rPr>
      </w:pPr>
    </w:p>
    <w:p w14:paraId="65667865" w14:textId="77777777" w:rsidR="00E5336C" w:rsidRDefault="00E5336C" w:rsidP="00277F83">
      <w:pPr>
        <w:jc w:val="center"/>
        <w:rPr>
          <w:bCs/>
        </w:rPr>
      </w:pPr>
    </w:p>
    <w:p w14:paraId="6B6ECCA8" w14:textId="17AB3B2C" w:rsidR="00E5336C" w:rsidRDefault="00E5336C" w:rsidP="00277F83">
      <w:pPr>
        <w:jc w:val="center"/>
        <w:rPr>
          <w:bCs/>
        </w:rPr>
      </w:pPr>
    </w:p>
    <w:p w14:paraId="1F09CE3F" w14:textId="77777777" w:rsidR="00254A8D" w:rsidRDefault="00254A8D" w:rsidP="00277F83">
      <w:pPr>
        <w:jc w:val="center"/>
        <w:rPr>
          <w:bCs/>
        </w:rPr>
      </w:pPr>
    </w:p>
    <w:p w14:paraId="1E211F8F" w14:textId="77777777" w:rsidR="004E25E4" w:rsidRPr="004E25E4" w:rsidRDefault="004E25E4" w:rsidP="004E25E4">
      <w:pPr>
        <w:jc w:val="center"/>
        <w:rPr>
          <w:sz w:val="28"/>
          <w:szCs w:val="28"/>
        </w:rPr>
      </w:pPr>
      <w:r w:rsidRPr="004E25E4">
        <w:rPr>
          <w:bCs/>
          <w:sz w:val="28"/>
          <w:szCs w:val="28"/>
        </w:rPr>
        <w:lastRenderedPageBreak/>
        <w:t xml:space="preserve">на основании подпункта </w:t>
      </w:r>
      <w:r w:rsidRPr="004E25E4">
        <w:rPr>
          <w:b/>
          <w:bCs/>
          <w:sz w:val="28"/>
          <w:szCs w:val="28"/>
        </w:rPr>
        <w:t>«г»</w:t>
      </w:r>
      <w:r w:rsidRPr="004E25E4">
        <w:rPr>
          <w:bCs/>
          <w:sz w:val="28"/>
          <w:szCs w:val="28"/>
        </w:rPr>
        <w:t xml:space="preserve"> пункта 25 Порядка</w:t>
      </w:r>
      <w:r w:rsidRPr="004E25E4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 </w:t>
      </w:r>
    </w:p>
    <w:p w14:paraId="77C46FA9" w14:textId="77777777" w:rsidR="004E25E4" w:rsidRDefault="004E25E4" w:rsidP="004E25E4">
      <w:pPr>
        <w:jc w:val="center"/>
        <w:rPr>
          <w:b/>
          <w:sz w:val="28"/>
          <w:szCs w:val="28"/>
        </w:rPr>
      </w:pPr>
    </w:p>
    <w:p w14:paraId="45FCA7DF" w14:textId="77777777" w:rsidR="004E25E4" w:rsidRPr="004E25E4" w:rsidRDefault="004E25E4" w:rsidP="004E2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значение</w:t>
      </w:r>
      <w:r w:rsidRPr="004E25E4">
        <w:rPr>
          <w:b/>
          <w:sz w:val="28"/>
          <w:szCs w:val="28"/>
        </w:rPr>
        <w:t xml:space="preserve"> в состав участковой комиссии)</w:t>
      </w:r>
    </w:p>
    <w:p w14:paraId="08C0EB0F" w14:textId="77777777" w:rsidR="004E25E4" w:rsidRPr="005D0ECF" w:rsidRDefault="004E25E4" w:rsidP="004E25E4">
      <w:pPr>
        <w:jc w:val="center"/>
        <w:rPr>
          <w:bCs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248"/>
        <w:gridCol w:w="7502"/>
        <w:gridCol w:w="1936"/>
      </w:tblGrid>
      <w:tr w:rsidR="00036873" w:rsidRPr="00651C57" w14:paraId="1FADFBC7" w14:textId="77777777" w:rsidTr="00FF1A05">
        <w:trPr>
          <w:trHeight w:val="699"/>
        </w:trPr>
        <w:tc>
          <w:tcPr>
            <w:tcW w:w="816" w:type="dxa"/>
          </w:tcPr>
          <w:p w14:paraId="0E8F4C84" w14:textId="77777777" w:rsidR="00036873" w:rsidRPr="00651C57" w:rsidRDefault="00036873" w:rsidP="009348F3">
            <w:pPr>
              <w:jc w:val="center"/>
              <w:rPr>
                <w:b/>
              </w:rPr>
            </w:pPr>
            <w:r w:rsidRPr="00651C57">
              <w:rPr>
                <w:b/>
              </w:rPr>
              <w:t>№</w:t>
            </w:r>
          </w:p>
          <w:p w14:paraId="2A772D03" w14:textId="77777777" w:rsidR="00036873" w:rsidRPr="00651C57" w:rsidRDefault="00036873" w:rsidP="009348F3">
            <w:pPr>
              <w:jc w:val="center"/>
              <w:rPr>
                <w:b/>
              </w:rPr>
            </w:pPr>
            <w:r w:rsidRPr="00651C57">
              <w:rPr>
                <w:b/>
              </w:rPr>
              <w:t>п/п</w:t>
            </w:r>
          </w:p>
        </w:tc>
        <w:tc>
          <w:tcPr>
            <w:tcW w:w="4248" w:type="dxa"/>
          </w:tcPr>
          <w:p w14:paraId="39068363" w14:textId="77777777" w:rsidR="00036873" w:rsidRPr="00036873" w:rsidRDefault="00036873" w:rsidP="009348F3">
            <w:pPr>
              <w:jc w:val="center"/>
              <w:rPr>
                <w:b/>
                <w:sz w:val="20"/>
                <w:szCs w:val="20"/>
              </w:rPr>
            </w:pPr>
            <w:r w:rsidRPr="00036873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7502" w:type="dxa"/>
          </w:tcPr>
          <w:p w14:paraId="49EB48C0" w14:textId="77777777" w:rsidR="00036873" w:rsidRPr="00036873" w:rsidRDefault="00036873" w:rsidP="009348F3">
            <w:pPr>
              <w:jc w:val="center"/>
              <w:rPr>
                <w:b/>
                <w:sz w:val="20"/>
                <w:szCs w:val="20"/>
              </w:rPr>
            </w:pPr>
            <w:r w:rsidRPr="00036873">
              <w:rPr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936" w:type="dxa"/>
          </w:tcPr>
          <w:p w14:paraId="6252DB25" w14:textId="77777777" w:rsidR="00036873" w:rsidRPr="00036873" w:rsidRDefault="00036873" w:rsidP="009348F3">
            <w:pPr>
              <w:jc w:val="center"/>
              <w:rPr>
                <w:b/>
                <w:sz w:val="20"/>
                <w:szCs w:val="20"/>
              </w:rPr>
            </w:pPr>
            <w:r w:rsidRPr="00036873">
              <w:rPr>
                <w:b/>
                <w:sz w:val="20"/>
                <w:szCs w:val="20"/>
              </w:rPr>
              <w:t>№ избирательного участка</w:t>
            </w:r>
          </w:p>
        </w:tc>
      </w:tr>
      <w:tr w:rsidR="00036873" w:rsidRPr="00122939" w14:paraId="77F48831" w14:textId="77777777" w:rsidTr="00737D70">
        <w:trPr>
          <w:trHeight w:val="68"/>
        </w:trPr>
        <w:tc>
          <w:tcPr>
            <w:tcW w:w="816" w:type="dxa"/>
          </w:tcPr>
          <w:p w14:paraId="70A0B2E5" w14:textId="77777777" w:rsidR="00036873" w:rsidRPr="00F3659F" w:rsidRDefault="00036873" w:rsidP="00C72809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5FFBDE78" w14:textId="77777777" w:rsidR="00036873" w:rsidRPr="00036873" w:rsidRDefault="00036873" w:rsidP="00C72809">
            <w:pPr>
              <w:rPr>
                <w:bCs/>
                <w:sz w:val="20"/>
                <w:szCs w:val="20"/>
              </w:rPr>
            </w:pPr>
            <w:r w:rsidRPr="00036873">
              <w:rPr>
                <w:bCs/>
                <w:sz w:val="20"/>
                <w:szCs w:val="20"/>
              </w:rPr>
              <w:t>Волошина Галина Владимировна</w:t>
            </w:r>
          </w:p>
        </w:tc>
        <w:tc>
          <w:tcPr>
            <w:tcW w:w="7502" w:type="dxa"/>
          </w:tcPr>
          <w:p w14:paraId="5C92955B" w14:textId="77777777" w:rsidR="00036873" w:rsidRPr="00036873" w:rsidRDefault="00036873" w:rsidP="00C72809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7E78B63F" w14:textId="77777777" w:rsidR="00036873" w:rsidRPr="00036873" w:rsidRDefault="00036873" w:rsidP="00C72809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03</w:t>
            </w:r>
          </w:p>
        </w:tc>
      </w:tr>
      <w:tr w:rsidR="00036873" w:rsidRPr="00122939" w14:paraId="0FEED75F" w14:textId="77777777" w:rsidTr="00737D70">
        <w:trPr>
          <w:trHeight w:val="68"/>
        </w:trPr>
        <w:tc>
          <w:tcPr>
            <w:tcW w:w="816" w:type="dxa"/>
          </w:tcPr>
          <w:p w14:paraId="7B19C2FF" w14:textId="77777777" w:rsidR="00036873" w:rsidRPr="00F3659F" w:rsidRDefault="00036873" w:rsidP="00C72809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265AB2F0" w14:textId="77777777" w:rsidR="00036873" w:rsidRPr="00036873" w:rsidRDefault="00036873" w:rsidP="00C72809">
            <w:pPr>
              <w:rPr>
                <w:bCs/>
                <w:sz w:val="20"/>
                <w:szCs w:val="20"/>
              </w:rPr>
            </w:pPr>
            <w:r w:rsidRPr="00036873">
              <w:rPr>
                <w:bCs/>
                <w:sz w:val="20"/>
                <w:szCs w:val="20"/>
              </w:rPr>
              <w:t>Курачинский Иван Вячеславович</w:t>
            </w:r>
          </w:p>
        </w:tc>
        <w:tc>
          <w:tcPr>
            <w:tcW w:w="7502" w:type="dxa"/>
          </w:tcPr>
          <w:p w14:paraId="008F763C" w14:textId="77777777" w:rsidR="00036873" w:rsidRPr="00036873" w:rsidRDefault="00036873" w:rsidP="00775E2A">
            <w:pPr>
              <w:pStyle w:val="a5"/>
              <w:spacing w:line="240" w:lineRule="auto"/>
              <w:ind w:firstLine="77"/>
              <w:jc w:val="center"/>
              <w:rPr>
                <w:bCs/>
                <w:sz w:val="20"/>
              </w:rPr>
            </w:pPr>
            <w:r w:rsidRPr="00036873">
              <w:rPr>
                <w:bCs/>
                <w:sz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1AB7957F" w14:textId="77777777" w:rsidR="00036873" w:rsidRPr="00036873" w:rsidRDefault="00036873" w:rsidP="00C72809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03</w:t>
            </w:r>
          </w:p>
        </w:tc>
      </w:tr>
      <w:tr w:rsidR="00036873" w:rsidRPr="00122939" w14:paraId="3BD58AFD" w14:textId="77777777" w:rsidTr="00737D70">
        <w:trPr>
          <w:trHeight w:val="68"/>
        </w:trPr>
        <w:tc>
          <w:tcPr>
            <w:tcW w:w="816" w:type="dxa"/>
          </w:tcPr>
          <w:p w14:paraId="58C91943" w14:textId="77777777" w:rsidR="00036873" w:rsidRPr="00F3659F" w:rsidRDefault="00036873" w:rsidP="00C72809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35DAF4F2" w14:textId="77777777" w:rsidR="00036873" w:rsidRPr="00036873" w:rsidRDefault="00036873" w:rsidP="00C72809">
            <w:pPr>
              <w:rPr>
                <w:bCs/>
                <w:sz w:val="20"/>
                <w:szCs w:val="20"/>
              </w:rPr>
            </w:pPr>
            <w:r w:rsidRPr="00036873">
              <w:rPr>
                <w:bCs/>
                <w:sz w:val="20"/>
                <w:szCs w:val="20"/>
              </w:rPr>
              <w:t>Малахова Диана Вячеславовна</w:t>
            </w:r>
          </w:p>
        </w:tc>
        <w:tc>
          <w:tcPr>
            <w:tcW w:w="7502" w:type="dxa"/>
          </w:tcPr>
          <w:p w14:paraId="2BF3C2BB" w14:textId="77777777" w:rsidR="00036873" w:rsidRPr="00036873" w:rsidRDefault="00036873" w:rsidP="00C72809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4182391B" w14:textId="77777777" w:rsidR="00036873" w:rsidRPr="00036873" w:rsidRDefault="00036873" w:rsidP="00C72809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03</w:t>
            </w:r>
          </w:p>
        </w:tc>
      </w:tr>
      <w:tr w:rsidR="00036873" w:rsidRPr="00122939" w14:paraId="35A8E1EB" w14:textId="77777777" w:rsidTr="00737D70">
        <w:trPr>
          <w:trHeight w:val="68"/>
        </w:trPr>
        <w:tc>
          <w:tcPr>
            <w:tcW w:w="816" w:type="dxa"/>
          </w:tcPr>
          <w:p w14:paraId="0A41DF02" w14:textId="77777777" w:rsidR="00036873" w:rsidRPr="00F3659F" w:rsidRDefault="00036873" w:rsidP="00C72809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1C151410" w14:textId="77777777" w:rsidR="00036873" w:rsidRPr="00036873" w:rsidRDefault="00036873" w:rsidP="00C72809">
            <w:pPr>
              <w:rPr>
                <w:bCs/>
                <w:sz w:val="20"/>
                <w:szCs w:val="20"/>
              </w:rPr>
            </w:pPr>
            <w:r w:rsidRPr="00036873">
              <w:rPr>
                <w:bCs/>
                <w:sz w:val="20"/>
                <w:szCs w:val="20"/>
              </w:rPr>
              <w:t>Шибкова Екатерина Андреевна</w:t>
            </w:r>
          </w:p>
        </w:tc>
        <w:tc>
          <w:tcPr>
            <w:tcW w:w="7502" w:type="dxa"/>
          </w:tcPr>
          <w:p w14:paraId="6FAF7676" w14:textId="77777777" w:rsidR="00036873" w:rsidRPr="00036873" w:rsidRDefault="00036873" w:rsidP="00775E2A">
            <w:pPr>
              <w:pStyle w:val="a5"/>
              <w:spacing w:line="240" w:lineRule="auto"/>
              <w:ind w:firstLine="77"/>
              <w:jc w:val="center"/>
              <w:rPr>
                <w:bCs/>
                <w:sz w:val="20"/>
              </w:rPr>
            </w:pPr>
            <w:r w:rsidRPr="00036873">
              <w:rPr>
                <w:bCs/>
                <w:sz w:val="20"/>
              </w:rPr>
              <w:t>Краснодарское местное отделение Краснодарского регионального отделения</w:t>
            </w:r>
          </w:p>
          <w:p w14:paraId="3960861A" w14:textId="77777777" w:rsidR="00036873" w:rsidRPr="00036873" w:rsidRDefault="00036873" w:rsidP="003B4E72">
            <w:pPr>
              <w:pStyle w:val="a5"/>
              <w:spacing w:line="240" w:lineRule="auto"/>
              <w:ind w:firstLine="77"/>
              <w:jc w:val="center"/>
              <w:rPr>
                <w:sz w:val="20"/>
              </w:rPr>
            </w:pPr>
            <w:r w:rsidRPr="00036873">
              <w:rPr>
                <w:bCs/>
                <w:sz w:val="20"/>
              </w:rPr>
              <w:t xml:space="preserve"> Всероссийской политической партии «ЕДИНАЯ РОССИЯ»</w:t>
            </w:r>
          </w:p>
        </w:tc>
        <w:tc>
          <w:tcPr>
            <w:tcW w:w="1936" w:type="dxa"/>
          </w:tcPr>
          <w:p w14:paraId="47056963" w14:textId="77777777" w:rsidR="00036873" w:rsidRPr="00036873" w:rsidRDefault="00036873" w:rsidP="00C72809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03</w:t>
            </w:r>
          </w:p>
        </w:tc>
      </w:tr>
      <w:tr w:rsidR="00036873" w:rsidRPr="00122939" w14:paraId="76DBFC57" w14:textId="77777777" w:rsidTr="00737D70">
        <w:trPr>
          <w:trHeight w:val="68"/>
        </w:trPr>
        <w:tc>
          <w:tcPr>
            <w:tcW w:w="816" w:type="dxa"/>
          </w:tcPr>
          <w:p w14:paraId="2AEFBDE1" w14:textId="77777777" w:rsidR="00036873" w:rsidRPr="00F3659F" w:rsidRDefault="00036873" w:rsidP="00C72809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A541B7B" w14:textId="77777777" w:rsidR="00036873" w:rsidRPr="00036873" w:rsidRDefault="00036873" w:rsidP="00C72809">
            <w:pPr>
              <w:rPr>
                <w:bCs/>
                <w:sz w:val="20"/>
                <w:szCs w:val="20"/>
              </w:rPr>
            </w:pPr>
            <w:r w:rsidRPr="00036873">
              <w:rPr>
                <w:bCs/>
                <w:sz w:val="20"/>
                <w:szCs w:val="20"/>
              </w:rPr>
              <w:t>Козловская Дарья Николаевна</w:t>
            </w:r>
          </w:p>
        </w:tc>
        <w:tc>
          <w:tcPr>
            <w:tcW w:w="7502" w:type="dxa"/>
          </w:tcPr>
          <w:p w14:paraId="17AF271C" w14:textId="77777777" w:rsidR="00036873" w:rsidRPr="00036873" w:rsidRDefault="00036873" w:rsidP="00775E2A">
            <w:pPr>
              <w:pStyle w:val="a5"/>
              <w:spacing w:line="240" w:lineRule="auto"/>
              <w:ind w:firstLine="77"/>
              <w:jc w:val="center"/>
              <w:rPr>
                <w:bCs/>
                <w:sz w:val="20"/>
              </w:rPr>
            </w:pPr>
            <w:r w:rsidRPr="00036873">
              <w:rPr>
                <w:bCs/>
                <w:sz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357C2674" w14:textId="77777777" w:rsidR="00036873" w:rsidRPr="00036873" w:rsidRDefault="00036873" w:rsidP="00C72809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05</w:t>
            </w:r>
          </w:p>
        </w:tc>
      </w:tr>
      <w:tr w:rsidR="00036873" w:rsidRPr="00122939" w14:paraId="77925F4B" w14:textId="77777777" w:rsidTr="00737D70">
        <w:trPr>
          <w:trHeight w:val="68"/>
        </w:trPr>
        <w:tc>
          <w:tcPr>
            <w:tcW w:w="816" w:type="dxa"/>
          </w:tcPr>
          <w:p w14:paraId="706C8B64" w14:textId="77777777" w:rsidR="00036873" w:rsidRPr="00F3659F" w:rsidRDefault="00036873" w:rsidP="00C72809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F2C69DA" w14:textId="77777777" w:rsidR="00036873" w:rsidRPr="00036873" w:rsidRDefault="00036873" w:rsidP="00C72809">
            <w:pPr>
              <w:rPr>
                <w:bCs/>
                <w:sz w:val="20"/>
                <w:szCs w:val="20"/>
              </w:rPr>
            </w:pPr>
            <w:r w:rsidRPr="00036873">
              <w:rPr>
                <w:bCs/>
                <w:sz w:val="20"/>
                <w:szCs w:val="20"/>
              </w:rPr>
              <w:t>Чехолкова Нина Вячеславовна</w:t>
            </w:r>
          </w:p>
        </w:tc>
        <w:tc>
          <w:tcPr>
            <w:tcW w:w="7502" w:type="dxa"/>
          </w:tcPr>
          <w:p w14:paraId="35E580AD" w14:textId="77777777" w:rsidR="00036873" w:rsidRPr="00036873" w:rsidRDefault="00036873" w:rsidP="00775E2A">
            <w:pPr>
              <w:pStyle w:val="a5"/>
              <w:spacing w:line="240" w:lineRule="auto"/>
              <w:ind w:firstLine="77"/>
              <w:jc w:val="center"/>
              <w:rPr>
                <w:bCs/>
                <w:sz w:val="20"/>
              </w:rPr>
            </w:pPr>
            <w:r w:rsidRPr="00036873">
              <w:rPr>
                <w:bCs/>
                <w:sz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40863454" w14:textId="77777777" w:rsidR="00036873" w:rsidRPr="00036873" w:rsidRDefault="00036873" w:rsidP="00C72809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06</w:t>
            </w:r>
          </w:p>
        </w:tc>
      </w:tr>
      <w:tr w:rsidR="00036873" w:rsidRPr="00122939" w14:paraId="40F30997" w14:textId="77777777" w:rsidTr="00737D70">
        <w:trPr>
          <w:trHeight w:val="68"/>
        </w:trPr>
        <w:tc>
          <w:tcPr>
            <w:tcW w:w="816" w:type="dxa"/>
          </w:tcPr>
          <w:p w14:paraId="455EA5D9" w14:textId="77777777" w:rsidR="00036873" w:rsidRPr="00F3659F" w:rsidRDefault="00036873" w:rsidP="00C72809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5B0D5B5C" w14:textId="77777777" w:rsidR="00036873" w:rsidRPr="00036873" w:rsidRDefault="00036873" w:rsidP="00C72809">
            <w:pPr>
              <w:rPr>
                <w:bCs/>
                <w:sz w:val="20"/>
                <w:szCs w:val="20"/>
              </w:rPr>
            </w:pPr>
            <w:r w:rsidRPr="00036873">
              <w:rPr>
                <w:bCs/>
                <w:sz w:val="20"/>
                <w:szCs w:val="20"/>
              </w:rPr>
              <w:t>Макаренко Ксения Олеговна</w:t>
            </w:r>
          </w:p>
        </w:tc>
        <w:tc>
          <w:tcPr>
            <w:tcW w:w="7502" w:type="dxa"/>
          </w:tcPr>
          <w:p w14:paraId="2A76B6FC" w14:textId="77777777" w:rsidR="00036873" w:rsidRPr="00036873" w:rsidRDefault="00036873" w:rsidP="006D065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27569DDE" w14:textId="77777777" w:rsidR="00036873" w:rsidRPr="00036873" w:rsidRDefault="00036873" w:rsidP="00C72809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12</w:t>
            </w:r>
          </w:p>
        </w:tc>
      </w:tr>
      <w:tr w:rsidR="00036873" w:rsidRPr="00122939" w14:paraId="4C0B080F" w14:textId="77777777" w:rsidTr="00737D70">
        <w:trPr>
          <w:trHeight w:val="68"/>
        </w:trPr>
        <w:tc>
          <w:tcPr>
            <w:tcW w:w="816" w:type="dxa"/>
          </w:tcPr>
          <w:p w14:paraId="46C3CBAF" w14:textId="77777777" w:rsidR="00036873" w:rsidRPr="00F3659F" w:rsidRDefault="00036873" w:rsidP="00C72809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6069CCA4" w14:textId="77777777" w:rsidR="00036873" w:rsidRPr="00036873" w:rsidRDefault="00036873" w:rsidP="00C72809">
            <w:pPr>
              <w:rPr>
                <w:bCs/>
                <w:sz w:val="20"/>
                <w:szCs w:val="20"/>
              </w:rPr>
            </w:pPr>
            <w:r w:rsidRPr="00036873">
              <w:rPr>
                <w:bCs/>
                <w:sz w:val="20"/>
                <w:szCs w:val="20"/>
              </w:rPr>
              <w:t>Сорокин Сергей Александрович</w:t>
            </w:r>
          </w:p>
        </w:tc>
        <w:tc>
          <w:tcPr>
            <w:tcW w:w="7502" w:type="dxa"/>
          </w:tcPr>
          <w:p w14:paraId="55DCA823" w14:textId="77777777" w:rsidR="00036873" w:rsidRPr="00036873" w:rsidRDefault="00036873" w:rsidP="006D065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36" w:type="dxa"/>
          </w:tcPr>
          <w:p w14:paraId="0D2B2A86" w14:textId="77777777" w:rsidR="00036873" w:rsidRPr="00036873" w:rsidRDefault="00036873" w:rsidP="00C72809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12</w:t>
            </w:r>
          </w:p>
        </w:tc>
      </w:tr>
      <w:tr w:rsidR="00036873" w:rsidRPr="00122939" w14:paraId="030A6AA9" w14:textId="77777777" w:rsidTr="00737D70">
        <w:trPr>
          <w:trHeight w:val="68"/>
        </w:trPr>
        <w:tc>
          <w:tcPr>
            <w:tcW w:w="816" w:type="dxa"/>
          </w:tcPr>
          <w:p w14:paraId="5E40F5D3" w14:textId="77777777" w:rsidR="00036873" w:rsidRPr="00F3659F" w:rsidRDefault="00036873" w:rsidP="00C72809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D237957" w14:textId="77777777" w:rsidR="00036873" w:rsidRPr="00036873" w:rsidRDefault="00036873" w:rsidP="00C72809">
            <w:pPr>
              <w:rPr>
                <w:bCs/>
                <w:sz w:val="20"/>
                <w:szCs w:val="20"/>
              </w:rPr>
            </w:pPr>
            <w:r w:rsidRPr="00036873">
              <w:rPr>
                <w:bCs/>
                <w:sz w:val="20"/>
                <w:szCs w:val="20"/>
              </w:rPr>
              <w:t>Чупина Юлия Геннадьевна</w:t>
            </w:r>
          </w:p>
        </w:tc>
        <w:tc>
          <w:tcPr>
            <w:tcW w:w="7502" w:type="dxa"/>
          </w:tcPr>
          <w:p w14:paraId="54F2E8B4" w14:textId="77777777" w:rsidR="00036873" w:rsidRPr="00036873" w:rsidRDefault="00036873" w:rsidP="006D0651">
            <w:pPr>
              <w:pStyle w:val="a5"/>
              <w:spacing w:line="240" w:lineRule="auto"/>
              <w:ind w:firstLine="77"/>
              <w:jc w:val="center"/>
              <w:rPr>
                <w:bCs/>
                <w:sz w:val="20"/>
              </w:rPr>
            </w:pPr>
            <w:r w:rsidRPr="00036873">
              <w:rPr>
                <w:bCs/>
                <w:sz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05D62307" w14:textId="77777777" w:rsidR="00036873" w:rsidRPr="00036873" w:rsidRDefault="00036873" w:rsidP="00C72809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12</w:t>
            </w:r>
          </w:p>
        </w:tc>
      </w:tr>
      <w:tr w:rsidR="00036873" w:rsidRPr="00122939" w14:paraId="1C61AD82" w14:textId="77777777" w:rsidTr="00FF1A05">
        <w:tc>
          <w:tcPr>
            <w:tcW w:w="816" w:type="dxa"/>
          </w:tcPr>
          <w:p w14:paraId="41AA81D4" w14:textId="77777777" w:rsidR="00036873" w:rsidRPr="00F3659F" w:rsidRDefault="00036873" w:rsidP="00F41E20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54370D8" w14:textId="77777777" w:rsidR="00036873" w:rsidRPr="00036873" w:rsidRDefault="00036873" w:rsidP="00F41E20">
            <w:pPr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Булдакова Евгения Сергеевна</w:t>
            </w:r>
          </w:p>
        </w:tc>
        <w:tc>
          <w:tcPr>
            <w:tcW w:w="7502" w:type="dxa"/>
          </w:tcPr>
          <w:p w14:paraId="474CDC3F" w14:textId="77777777" w:rsidR="00036873" w:rsidRPr="00036873" w:rsidRDefault="00036873" w:rsidP="00B16992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– ЗА ПРАВДУ» в Краснодарском крае</w:t>
            </w:r>
          </w:p>
        </w:tc>
        <w:tc>
          <w:tcPr>
            <w:tcW w:w="1936" w:type="dxa"/>
          </w:tcPr>
          <w:p w14:paraId="6AAA2531" w14:textId="77777777" w:rsidR="00036873" w:rsidRPr="00036873" w:rsidRDefault="00036873" w:rsidP="00F41E20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13</w:t>
            </w:r>
          </w:p>
        </w:tc>
      </w:tr>
      <w:tr w:rsidR="00036873" w:rsidRPr="00122939" w14:paraId="0893DC45" w14:textId="77777777" w:rsidTr="006747AD">
        <w:tc>
          <w:tcPr>
            <w:tcW w:w="816" w:type="dxa"/>
          </w:tcPr>
          <w:p w14:paraId="6A4A0C7F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35CE4DC9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Прохоренко Владимир Александрович</w:t>
            </w:r>
          </w:p>
        </w:tc>
        <w:tc>
          <w:tcPr>
            <w:tcW w:w="7502" w:type="dxa"/>
          </w:tcPr>
          <w:p w14:paraId="468AF634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5C140F17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15</w:t>
            </w:r>
          </w:p>
        </w:tc>
      </w:tr>
      <w:tr w:rsidR="00036873" w:rsidRPr="00122939" w14:paraId="2F8615FE" w14:textId="77777777" w:rsidTr="006747AD">
        <w:tc>
          <w:tcPr>
            <w:tcW w:w="816" w:type="dxa"/>
          </w:tcPr>
          <w:p w14:paraId="2B7600A9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690412B5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Атрохина Ирина Владимировна</w:t>
            </w:r>
          </w:p>
        </w:tc>
        <w:tc>
          <w:tcPr>
            <w:tcW w:w="7502" w:type="dxa"/>
          </w:tcPr>
          <w:p w14:paraId="5C4E9640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4DE6EFB0" w14:textId="2A860EFE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1</w:t>
            </w:r>
            <w:r w:rsidR="00E443E4">
              <w:rPr>
                <w:sz w:val="20"/>
                <w:szCs w:val="20"/>
              </w:rPr>
              <w:t>8</w:t>
            </w:r>
          </w:p>
        </w:tc>
      </w:tr>
      <w:tr w:rsidR="00036873" w:rsidRPr="00122939" w14:paraId="4D3C12E0" w14:textId="77777777" w:rsidTr="006747AD">
        <w:tc>
          <w:tcPr>
            <w:tcW w:w="816" w:type="dxa"/>
          </w:tcPr>
          <w:p w14:paraId="4606900F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4D160AD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Фрейн Ольга Викторовна</w:t>
            </w:r>
          </w:p>
        </w:tc>
        <w:tc>
          <w:tcPr>
            <w:tcW w:w="7502" w:type="dxa"/>
          </w:tcPr>
          <w:p w14:paraId="6F767C6D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2F90488D" w14:textId="5856508B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1</w:t>
            </w:r>
            <w:r w:rsidR="00E443E4">
              <w:rPr>
                <w:sz w:val="20"/>
                <w:szCs w:val="20"/>
              </w:rPr>
              <w:t>8</w:t>
            </w:r>
          </w:p>
        </w:tc>
      </w:tr>
      <w:tr w:rsidR="00036873" w:rsidRPr="00122939" w14:paraId="565FB706" w14:textId="77777777" w:rsidTr="006747AD">
        <w:tc>
          <w:tcPr>
            <w:tcW w:w="816" w:type="dxa"/>
          </w:tcPr>
          <w:p w14:paraId="14AD0A6C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D758C0D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Олейникова Александра Константиновна</w:t>
            </w:r>
          </w:p>
        </w:tc>
        <w:tc>
          <w:tcPr>
            <w:tcW w:w="7502" w:type="dxa"/>
          </w:tcPr>
          <w:p w14:paraId="318ABF1E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32D2A70F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19</w:t>
            </w:r>
          </w:p>
        </w:tc>
      </w:tr>
      <w:tr w:rsidR="00036873" w:rsidRPr="00122939" w14:paraId="4DC2CE89" w14:textId="77777777" w:rsidTr="006747AD">
        <w:tc>
          <w:tcPr>
            <w:tcW w:w="816" w:type="dxa"/>
          </w:tcPr>
          <w:p w14:paraId="30FD5372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1771655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Лавров Сергей Анатольевич</w:t>
            </w:r>
          </w:p>
        </w:tc>
        <w:tc>
          <w:tcPr>
            <w:tcW w:w="7502" w:type="dxa"/>
          </w:tcPr>
          <w:p w14:paraId="50A06D28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35886CCD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22</w:t>
            </w:r>
          </w:p>
        </w:tc>
      </w:tr>
      <w:tr w:rsidR="00036873" w:rsidRPr="00122939" w14:paraId="4DCD5DA8" w14:textId="77777777" w:rsidTr="00F00B38">
        <w:tc>
          <w:tcPr>
            <w:tcW w:w="816" w:type="dxa"/>
          </w:tcPr>
          <w:p w14:paraId="457A4459" w14:textId="77777777" w:rsidR="00036873" w:rsidRPr="00F3659F" w:rsidRDefault="00036873" w:rsidP="00174C04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E9CD75B" w14:textId="77777777" w:rsidR="00036873" w:rsidRPr="00036873" w:rsidRDefault="00036873" w:rsidP="00174C04">
            <w:pPr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танина Наталья Юрьевна</w:t>
            </w:r>
          </w:p>
        </w:tc>
        <w:tc>
          <w:tcPr>
            <w:tcW w:w="7502" w:type="dxa"/>
            <w:vAlign w:val="center"/>
          </w:tcPr>
          <w:p w14:paraId="61FEB3C5" w14:textId="77777777" w:rsidR="00036873" w:rsidRPr="00036873" w:rsidRDefault="00036873" w:rsidP="00174C04">
            <w:pPr>
              <w:ind w:left="-197" w:right="-191"/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36" w:type="dxa"/>
          </w:tcPr>
          <w:p w14:paraId="03437432" w14:textId="77777777" w:rsidR="00036873" w:rsidRPr="00036873" w:rsidRDefault="00036873" w:rsidP="00174C04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24</w:t>
            </w:r>
          </w:p>
        </w:tc>
      </w:tr>
      <w:tr w:rsidR="00036873" w:rsidRPr="00122939" w14:paraId="4012D325" w14:textId="77777777" w:rsidTr="00AC6BCD">
        <w:tc>
          <w:tcPr>
            <w:tcW w:w="816" w:type="dxa"/>
          </w:tcPr>
          <w:p w14:paraId="5A8ED86A" w14:textId="77777777" w:rsidR="00036873" w:rsidRPr="00F3659F" w:rsidRDefault="00036873" w:rsidP="00F4423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351137F2" w14:textId="77777777" w:rsidR="00036873" w:rsidRPr="00036873" w:rsidRDefault="00036873" w:rsidP="00F4423D">
            <w:pPr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Елистратова Елена Юрьевна</w:t>
            </w:r>
          </w:p>
        </w:tc>
        <w:tc>
          <w:tcPr>
            <w:tcW w:w="7502" w:type="dxa"/>
            <w:vAlign w:val="center"/>
          </w:tcPr>
          <w:p w14:paraId="709C05CB" w14:textId="77777777" w:rsidR="00036873" w:rsidRPr="00036873" w:rsidRDefault="00036873" w:rsidP="00F4423D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2C973682" w14:textId="77777777" w:rsidR="00036873" w:rsidRPr="00036873" w:rsidRDefault="00036873" w:rsidP="00F4423D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25</w:t>
            </w:r>
          </w:p>
        </w:tc>
      </w:tr>
      <w:tr w:rsidR="00036873" w:rsidRPr="00122939" w14:paraId="25CA219A" w14:textId="77777777" w:rsidTr="00576686">
        <w:trPr>
          <w:trHeight w:val="162"/>
        </w:trPr>
        <w:tc>
          <w:tcPr>
            <w:tcW w:w="816" w:type="dxa"/>
          </w:tcPr>
          <w:p w14:paraId="2D3B1BF1" w14:textId="77777777" w:rsidR="00036873" w:rsidRPr="00F3659F" w:rsidRDefault="00036873" w:rsidP="00F4423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FABBCCC" w14:textId="77777777" w:rsidR="00036873" w:rsidRPr="00036873" w:rsidRDefault="00036873" w:rsidP="00F4423D">
            <w:pPr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Тукмаков Аркадий Николаевич</w:t>
            </w:r>
          </w:p>
        </w:tc>
        <w:tc>
          <w:tcPr>
            <w:tcW w:w="7502" w:type="dxa"/>
            <w:vAlign w:val="center"/>
          </w:tcPr>
          <w:p w14:paraId="0A76CC8F" w14:textId="77777777" w:rsidR="00036873" w:rsidRPr="00036873" w:rsidRDefault="00036873" w:rsidP="00F4423D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0A923363" w14:textId="77777777" w:rsidR="00036873" w:rsidRPr="00036873" w:rsidRDefault="00036873" w:rsidP="00F4423D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25</w:t>
            </w:r>
          </w:p>
        </w:tc>
      </w:tr>
      <w:tr w:rsidR="00036873" w:rsidRPr="00122939" w14:paraId="5EC80331" w14:textId="77777777" w:rsidTr="008F4CFC">
        <w:tc>
          <w:tcPr>
            <w:tcW w:w="816" w:type="dxa"/>
          </w:tcPr>
          <w:p w14:paraId="5677D31B" w14:textId="77777777" w:rsidR="00036873" w:rsidRPr="00F3659F" w:rsidRDefault="00036873" w:rsidP="00F4423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4DEA9B8F" w14:textId="77777777" w:rsidR="00036873" w:rsidRPr="00036873" w:rsidRDefault="00036873" w:rsidP="00F4423D">
            <w:pPr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Коломоец Глеб Павлович</w:t>
            </w:r>
          </w:p>
        </w:tc>
        <w:tc>
          <w:tcPr>
            <w:tcW w:w="7502" w:type="dxa"/>
            <w:vAlign w:val="center"/>
          </w:tcPr>
          <w:p w14:paraId="3C5E943E" w14:textId="77777777" w:rsidR="00036873" w:rsidRPr="00036873" w:rsidRDefault="00036873" w:rsidP="00F4423D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1369D974" w14:textId="77777777" w:rsidR="00036873" w:rsidRPr="00036873" w:rsidRDefault="00036873" w:rsidP="00F4423D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27</w:t>
            </w:r>
          </w:p>
        </w:tc>
      </w:tr>
      <w:tr w:rsidR="00036873" w:rsidRPr="00122939" w14:paraId="4525EA97" w14:textId="77777777" w:rsidTr="008F4CFC">
        <w:tc>
          <w:tcPr>
            <w:tcW w:w="816" w:type="dxa"/>
          </w:tcPr>
          <w:p w14:paraId="3A2F56A7" w14:textId="77777777" w:rsidR="00036873" w:rsidRPr="00F3659F" w:rsidRDefault="00036873" w:rsidP="00F83931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451C1511" w14:textId="77777777" w:rsidR="00036873" w:rsidRPr="00036873" w:rsidRDefault="00036873" w:rsidP="00F83931">
            <w:pPr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елихова Мирослава Витальевна</w:t>
            </w:r>
          </w:p>
        </w:tc>
        <w:tc>
          <w:tcPr>
            <w:tcW w:w="7502" w:type="dxa"/>
            <w:vAlign w:val="center"/>
          </w:tcPr>
          <w:p w14:paraId="61610331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61C45CB8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28</w:t>
            </w:r>
          </w:p>
        </w:tc>
      </w:tr>
      <w:tr w:rsidR="00036873" w:rsidRPr="00122939" w14:paraId="79F089A7" w14:textId="77777777" w:rsidTr="00221D08">
        <w:tc>
          <w:tcPr>
            <w:tcW w:w="816" w:type="dxa"/>
          </w:tcPr>
          <w:p w14:paraId="5AA58456" w14:textId="77777777" w:rsidR="00036873" w:rsidRPr="00F3659F" w:rsidRDefault="00036873" w:rsidP="00F83931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1AD2BD26" w14:textId="77777777" w:rsidR="00036873" w:rsidRPr="00036873" w:rsidRDefault="00036873" w:rsidP="00F83931">
            <w:pPr>
              <w:pStyle w:val="a5"/>
              <w:ind w:firstLine="0"/>
              <w:jc w:val="left"/>
              <w:rPr>
                <w:sz w:val="20"/>
              </w:rPr>
            </w:pPr>
            <w:r w:rsidRPr="00036873">
              <w:rPr>
                <w:sz w:val="20"/>
              </w:rPr>
              <w:t>Воронова Елена Александровна</w:t>
            </w:r>
          </w:p>
        </w:tc>
        <w:tc>
          <w:tcPr>
            <w:tcW w:w="7502" w:type="dxa"/>
            <w:vAlign w:val="center"/>
          </w:tcPr>
          <w:p w14:paraId="21AF0F7B" w14:textId="77777777" w:rsidR="00036873" w:rsidRPr="00036873" w:rsidRDefault="00036873" w:rsidP="00F83931">
            <w:pPr>
              <w:ind w:left="-197" w:right="-191"/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36" w:type="dxa"/>
          </w:tcPr>
          <w:p w14:paraId="53F1AFC2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29</w:t>
            </w:r>
          </w:p>
        </w:tc>
      </w:tr>
      <w:tr w:rsidR="00036873" w:rsidRPr="00122939" w14:paraId="7FAF6014" w14:textId="77777777" w:rsidTr="00FF1A05">
        <w:tc>
          <w:tcPr>
            <w:tcW w:w="816" w:type="dxa"/>
          </w:tcPr>
          <w:p w14:paraId="1BDDC641" w14:textId="77777777" w:rsidR="00036873" w:rsidRPr="00F3659F" w:rsidRDefault="00036873" w:rsidP="00F83931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260B6563" w14:textId="77777777" w:rsidR="00036873" w:rsidRPr="00036873" w:rsidRDefault="00036873" w:rsidP="00F83931">
            <w:pPr>
              <w:pStyle w:val="a5"/>
              <w:ind w:firstLine="0"/>
              <w:jc w:val="left"/>
              <w:rPr>
                <w:sz w:val="20"/>
              </w:rPr>
            </w:pPr>
            <w:r w:rsidRPr="00036873">
              <w:rPr>
                <w:sz w:val="20"/>
              </w:rPr>
              <w:t>Максимова Галина Михайловна</w:t>
            </w:r>
          </w:p>
        </w:tc>
        <w:tc>
          <w:tcPr>
            <w:tcW w:w="7502" w:type="dxa"/>
          </w:tcPr>
          <w:p w14:paraId="1E3D3C2B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2E39EFC0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29</w:t>
            </w:r>
          </w:p>
        </w:tc>
      </w:tr>
      <w:tr w:rsidR="00036873" w:rsidRPr="00122939" w14:paraId="4D33B11C" w14:textId="77777777" w:rsidTr="00892AFF">
        <w:tc>
          <w:tcPr>
            <w:tcW w:w="816" w:type="dxa"/>
          </w:tcPr>
          <w:p w14:paraId="0605DC7A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29E7D584" w14:textId="77777777" w:rsidR="00036873" w:rsidRPr="00036873" w:rsidRDefault="00036873" w:rsidP="00036873">
            <w:pPr>
              <w:pStyle w:val="a5"/>
              <w:ind w:firstLine="0"/>
              <w:jc w:val="left"/>
              <w:rPr>
                <w:sz w:val="20"/>
              </w:rPr>
            </w:pPr>
            <w:r w:rsidRPr="00036873">
              <w:rPr>
                <w:sz w:val="20"/>
              </w:rPr>
              <w:t>Воронова Анастасия Руслановна</w:t>
            </w:r>
          </w:p>
        </w:tc>
        <w:tc>
          <w:tcPr>
            <w:tcW w:w="7502" w:type="dxa"/>
          </w:tcPr>
          <w:p w14:paraId="3DF6EE56" w14:textId="434ABD40" w:rsidR="00036873" w:rsidRPr="00036873" w:rsidRDefault="00036873" w:rsidP="00036873">
            <w:pPr>
              <w:ind w:left="-197" w:right="-191"/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36" w:type="dxa"/>
          </w:tcPr>
          <w:p w14:paraId="45223AB9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31</w:t>
            </w:r>
          </w:p>
        </w:tc>
      </w:tr>
      <w:tr w:rsidR="00036873" w:rsidRPr="00122939" w14:paraId="05D8A50E" w14:textId="77777777" w:rsidTr="00221D08">
        <w:tc>
          <w:tcPr>
            <w:tcW w:w="816" w:type="dxa"/>
          </w:tcPr>
          <w:p w14:paraId="531E5A35" w14:textId="77777777" w:rsidR="00036873" w:rsidRPr="00F3659F" w:rsidRDefault="00036873" w:rsidP="00F83931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E7797B1" w14:textId="77777777" w:rsidR="00036873" w:rsidRPr="00036873" w:rsidRDefault="00036873" w:rsidP="00F83931">
            <w:pPr>
              <w:pStyle w:val="a5"/>
              <w:ind w:firstLine="0"/>
              <w:jc w:val="left"/>
              <w:rPr>
                <w:sz w:val="20"/>
              </w:rPr>
            </w:pPr>
            <w:r w:rsidRPr="00036873">
              <w:rPr>
                <w:sz w:val="20"/>
              </w:rPr>
              <w:t>Рогачева Александра Александровна</w:t>
            </w:r>
          </w:p>
        </w:tc>
        <w:tc>
          <w:tcPr>
            <w:tcW w:w="7502" w:type="dxa"/>
            <w:vAlign w:val="center"/>
          </w:tcPr>
          <w:p w14:paraId="5D03457A" w14:textId="77777777" w:rsidR="00036873" w:rsidRPr="00036873" w:rsidRDefault="00036873" w:rsidP="00F83931">
            <w:pPr>
              <w:ind w:left="-197" w:right="-191"/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618D53E7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31</w:t>
            </w:r>
          </w:p>
        </w:tc>
      </w:tr>
      <w:tr w:rsidR="00036873" w:rsidRPr="00122939" w14:paraId="46E75ABF" w14:textId="77777777" w:rsidTr="00907E53">
        <w:tc>
          <w:tcPr>
            <w:tcW w:w="816" w:type="dxa"/>
          </w:tcPr>
          <w:p w14:paraId="6340BF48" w14:textId="77777777" w:rsidR="00036873" w:rsidRPr="00F3659F" w:rsidRDefault="00036873" w:rsidP="00F83931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5F72C03" w14:textId="77777777" w:rsidR="00036873" w:rsidRPr="00036873" w:rsidRDefault="00036873" w:rsidP="00F83931">
            <w:pPr>
              <w:pStyle w:val="a5"/>
              <w:ind w:firstLine="0"/>
              <w:jc w:val="left"/>
              <w:rPr>
                <w:sz w:val="20"/>
              </w:rPr>
            </w:pPr>
            <w:r w:rsidRPr="00036873">
              <w:rPr>
                <w:sz w:val="20"/>
              </w:rPr>
              <w:t>Замай Татьяна Ивановна</w:t>
            </w:r>
          </w:p>
        </w:tc>
        <w:tc>
          <w:tcPr>
            <w:tcW w:w="7502" w:type="dxa"/>
          </w:tcPr>
          <w:p w14:paraId="3660366C" w14:textId="77777777" w:rsidR="00036873" w:rsidRPr="00036873" w:rsidRDefault="00036873" w:rsidP="00F83931">
            <w:pPr>
              <w:ind w:left="-197" w:right="-191"/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1936" w:type="dxa"/>
          </w:tcPr>
          <w:p w14:paraId="2414A414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32</w:t>
            </w:r>
          </w:p>
        </w:tc>
      </w:tr>
      <w:tr w:rsidR="00036873" w:rsidRPr="00122939" w14:paraId="2F37C2ED" w14:textId="77777777" w:rsidTr="006747AD">
        <w:tc>
          <w:tcPr>
            <w:tcW w:w="816" w:type="dxa"/>
          </w:tcPr>
          <w:p w14:paraId="3491362B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1D7CEDC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Комликова Наталья Валерьевна</w:t>
            </w:r>
          </w:p>
        </w:tc>
        <w:tc>
          <w:tcPr>
            <w:tcW w:w="7502" w:type="dxa"/>
          </w:tcPr>
          <w:p w14:paraId="0F27B374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011C2157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41</w:t>
            </w:r>
          </w:p>
        </w:tc>
      </w:tr>
      <w:tr w:rsidR="00036873" w:rsidRPr="00122939" w14:paraId="55F9BF3B" w14:textId="77777777" w:rsidTr="00165D03">
        <w:tc>
          <w:tcPr>
            <w:tcW w:w="816" w:type="dxa"/>
          </w:tcPr>
          <w:p w14:paraId="093DBA0C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201702F7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Прокопенко Вероника Николаевна</w:t>
            </w:r>
          </w:p>
        </w:tc>
        <w:tc>
          <w:tcPr>
            <w:tcW w:w="7502" w:type="dxa"/>
            <w:vAlign w:val="center"/>
          </w:tcPr>
          <w:p w14:paraId="7FF3CE6D" w14:textId="77777777" w:rsidR="00036873" w:rsidRPr="00036873" w:rsidRDefault="00036873" w:rsidP="00036873">
            <w:pPr>
              <w:suppressAutoHyphens/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 xml:space="preserve">Региональное отделение </w:t>
            </w:r>
          </w:p>
          <w:p w14:paraId="69459487" w14:textId="474329B4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в Краснодарском крае Политической партии «НОВЫЕ ЛЮДИ»</w:t>
            </w:r>
          </w:p>
        </w:tc>
        <w:tc>
          <w:tcPr>
            <w:tcW w:w="1936" w:type="dxa"/>
          </w:tcPr>
          <w:p w14:paraId="2D5FF9AA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41</w:t>
            </w:r>
          </w:p>
        </w:tc>
      </w:tr>
      <w:tr w:rsidR="00036873" w:rsidRPr="00122939" w14:paraId="3BFA5B58" w14:textId="77777777" w:rsidTr="00FF1A05">
        <w:tc>
          <w:tcPr>
            <w:tcW w:w="816" w:type="dxa"/>
          </w:tcPr>
          <w:p w14:paraId="692A176B" w14:textId="77777777" w:rsidR="00036873" w:rsidRPr="00F3659F" w:rsidRDefault="00036873" w:rsidP="00F83931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ED14DAC" w14:textId="77777777" w:rsidR="00036873" w:rsidRPr="00036873" w:rsidRDefault="00036873" w:rsidP="00F83931">
            <w:pPr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Морозова Наталья Викторовна</w:t>
            </w:r>
          </w:p>
        </w:tc>
        <w:tc>
          <w:tcPr>
            <w:tcW w:w="7502" w:type="dxa"/>
          </w:tcPr>
          <w:p w14:paraId="0E9D853F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4C0D797C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44</w:t>
            </w:r>
          </w:p>
        </w:tc>
      </w:tr>
      <w:tr w:rsidR="00036873" w:rsidRPr="00122939" w14:paraId="0F4556D3" w14:textId="77777777" w:rsidTr="006747AD">
        <w:tc>
          <w:tcPr>
            <w:tcW w:w="816" w:type="dxa"/>
          </w:tcPr>
          <w:p w14:paraId="0E8F1BE2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232D6992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Кутьина Татьяна Сергеевна</w:t>
            </w:r>
          </w:p>
        </w:tc>
        <w:tc>
          <w:tcPr>
            <w:tcW w:w="7502" w:type="dxa"/>
          </w:tcPr>
          <w:p w14:paraId="2037CFEC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183047F6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45</w:t>
            </w:r>
          </w:p>
        </w:tc>
      </w:tr>
      <w:tr w:rsidR="00036873" w:rsidRPr="00122939" w14:paraId="1E9DED07" w14:textId="77777777" w:rsidTr="006747AD">
        <w:tc>
          <w:tcPr>
            <w:tcW w:w="816" w:type="dxa"/>
          </w:tcPr>
          <w:p w14:paraId="7220A7CD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69D26ACA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иницына Александра Павловна</w:t>
            </w:r>
          </w:p>
        </w:tc>
        <w:tc>
          <w:tcPr>
            <w:tcW w:w="7502" w:type="dxa"/>
          </w:tcPr>
          <w:p w14:paraId="4857C962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6AD5940F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45</w:t>
            </w:r>
          </w:p>
        </w:tc>
      </w:tr>
      <w:tr w:rsidR="00036873" w:rsidRPr="00122939" w14:paraId="14A865CD" w14:textId="77777777" w:rsidTr="006747AD">
        <w:tc>
          <w:tcPr>
            <w:tcW w:w="816" w:type="dxa"/>
          </w:tcPr>
          <w:p w14:paraId="2B9AD679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6E22AAE2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Комиссарова-Пекур Мария Михайловна</w:t>
            </w:r>
          </w:p>
        </w:tc>
        <w:tc>
          <w:tcPr>
            <w:tcW w:w="7502" w:type="dxa"/>
          </w:tcPr>
          <w:p w14:paraId="0A2E11B5" w14:textId="63C20B3D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36" w:type="dxa"/>
          </w:tcPr>
          <w:p w14:paraId="246A14B0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47</w:t>
            </w:r>
          </w:p>
        </w:tc>
      </w:tr>
      <w:tr w:rsidR="00036873" w:rsidRPr="00122939" w14:paraId="3E24E82D" w14:textId="77777777" w:rsidTr="006747AD">
        <w:tc>
          <w:tcPr>
            <w:tcW w:w="816" w:type="dxa"/>
          </w:tcPr>
          <w:p w14:paraId="1B56365A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556FDC1B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Курносова Софья Павловна</w:t>
            </w:r>
          </w:p>
        </w:tc>
        <w:tc>
          <w:tcPr>
            <w:tcW w:w="7502" w:type="dxa"/>
          </w:tcPr>
          <w:p w14:paraId="3F5BE79A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учёбы</w:t>
            </w:r>
          </w:p>
        </w:tc>
        <w:tc>
          <w:tcPr>
            <w:tcW w:w="1936" w:type="dxa"/>
          </w:tcPr>
          <w:p w14:paraId="43D0D916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47</w:t>
            </w:r>
          </w:p>
        </w:tc>
      </w:tr>
      <w:tr w:rsidR="00036873" w:rsidRPr="00122939" w14:paraId="341E6470" w14:textId="77777777" w:rsidTr="006747AD">
        <w:tc>
          <w:tcPr>
            <w:tcW w:w="816" w:type="dxa"/>
          </w:tcPr>
          <w:p w14:paraId="28EBCF41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97AC055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Леонова Эллина Николаевна</w:t>
            </w:r>
          </w:p>
        </w:tc>
        <w:tc>
          <w:tcPr>
            <w:tcW w:w="7502" w:type="dxa"/>
          </w:tcPr>
          <w:p w14:paraId="75318745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081F4ECB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49</w:t>
            </w:r>
          </w:p>
        </w:tc>
      </w:tr>
      <w:tr w:rsidR="00036873" w:rsidRPr="00122939" w14:paraId="227FA837" w14:textId="77777777" w:rsidTr="006747AD">
        <w:tc>
          <w:tcPr>
            <w:tcW w:w="816" w:type="dxa"/>
          </w:tcPr>
          <w:p w14:paraId="0CFFFA5A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5334041E" w14:textId="77777777" w:rsidR="00036873" w:rsidRPr="00036873" w:rsidRDefault="00036873" w:rsidP="00036873">
            <w:pPr>
              <w:rPr>
                <w:sz w:val="20"/>
                <w:szCs w:val="20"/>
              </w:rPr>
            </w:pPr>
            <w:r w:rsidRPr="00036873">
              <w:rPr>
                <w:color w:val="000000"/>
                <w:sz w:val="20"/>
                <w:szCs w:val="20"/>
              </w:rPr>
              <w:t>Стрельникова Лариса Сергеевна</w:t>
            </w:r>
          </w:p>
          <w:p w14:paraId="0D8EE04C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3D3F7E94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47E7CBBB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49</w:t>
            </w:r>
          </w:p>
        </w:tc>
      </w:tr>
      <w:tr w:rsidR="00036873" w:rsidRPr="00122939" w14:paraId="7685E6A0" w14:textId="77777777" w:rsidTr="006747AD">
        <w:tc>
          <w:tcPr>
            <w:tcW w:w="816" w:type="dxa"/>
          </w:tcPr>
          <w:p w14:paraId="1665134F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3EA2828F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Медведева Людмила Владимировна</w:t>
            </w:r>
          </w:p>
        </w:tc>
        <w:tc>
          <w:tcPr>
            <w:tcW w:w="7502" w:type="dxa"/>
          </w:tcPr>
          <w:p w14:paraId="0964D3DA" w14:textId="1F8762AC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36" w:type="dxa"/>
          </w:tcPr>
          <w:p w14:paraId="7C2019AC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51</w:t>
            </w:r>
          </w:p>
        </w:tc>
      </w:tr>
      <w:tr w:rsidR="00036873" w:rsidRPr="00122939" w14:paraId="64B12D42" w14:textId="77777777" w:rsidTr="004C0248">
        <w:tc>
          <w:tcPr>
            <w:tcW w:w="816" w:type="dxa"/>
          </w:tcPr>
          <w:p w14:paraId="09ED6DCE" w14:textId="77777777" w:rsidR="00036873" w:rsidRPr="00F3659F" w:rsidRDefault="00036873" w:rsidP="00F83931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49A3E0A" w14:textId="77777777" w:rsidR="00036873" w:rsidRPr="00036873" w:rsidRDefault="00036873" w:rsidP="00F83931">
            <w:pPr>
              <w:suppressAutoHyphens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Галушкина Дарья Александровна</w:t>
            </w:r>
          </w:p>
        </w:tc>
        <w:tc>
          <w:tcPr>
            <w:tcW w:w="7502" w:type="dxa"/>
            <w:vAlign w:val="center"/>
          </w:tcPr>
          <w:p w14:paraId="464E075A" w14:textId="57E2972E" w:rsidR="00036873" w:rsidRPr="00036873" w:rsidRDefault="00036873" w:rsidP="000368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873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– ЗА ПРАВДУ» в Краснодарском крае</w:t>
            </w:r>
          </w:p>
        </w:tc>
        <w:tc>
          <w:tcPr>
            <w:tcW w:w="1936" w:type="dxa"/>
          </w:tcPr>
          <w:p w14:paraId="3A7CE6DB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52</w:t>
            </w:r>
          </w:p>
        </w:tc>
      </w:tr>
      <w:tr w:rsidR="00036873" w:rsidRPr="00122939" w14:paraId="4279137B" w14:textId="77777777" w:rsidTr="004C0248">
        <w:tc>
          <w:tcPr>
            <w:tcW w:w="816" w:type="dxa"/>
          </w:tcPr>
          <w:p w14:paraId="7C2224AD" w14:textId="77777777" w:rsidR="00036873" w:rsidRPr="00F3659F" w:rsidRDefault="00036873" w:rsidP="00F83931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4E5E9AC" w14:textId="77777777" w:rsidR="00036873" w:rsidRPr="00036873" w:rsidRDefault="00036873" w:rsidP="00F83931">
            <w:pPr>
              <w:suppressAutoHyphens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Гарусина Кристина Анатольевна</w:t>
            </w:r>
          </w:p>
        </w:tc>
        <w:tc>
          <w:tcPr>
            <w:tcW w:w="7502" w:type="dxa"/>
            <w:vAlign w:val="center"/>
          </w:tcPr>
          <w:p w14:paraId="434249D2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6116CB10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52</w:t>
            </w:r>
          </w:p>
        </w:tc>
      </w:tr>
      <w:tr w:rsidR="00036873" w:rsidRPr="00122939" w14:paraId="01DA215E" w14:textId="77777777" w:rsidTr="004C0248">
        <w:tc>
          <w:tcPr>
            <w:tcW w:w="816" w:type="dxa"/>
          </w:tcPr>
          <w:p w14:paraId="39ED3A63" w14:textId="77777777" w:rsidR="00036873" w:rsidRPr="00F3659F" w:rsidRDefault="00036873" w:rsidP="00F83931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5CE5C699" w14:textId="77777777" w:rsidR="00036873" w:rsidRPr="00036873" w:rsidRDefault="00036873" w:rsidP="00F83931">
            <w:pPr>
              <w:suppressAutoHyphens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Никогосян Лилит Араиковна</w:t>
            </w:r>
          </w:p>
        </w:tc>
        <w:tc>
          <w:tcPr>
            <w:tcW w:w="7502" w:type="dxa"/>
            <w:vAlign w:val="center"/>
          </w:tcPr>
          <w:p w14:paraId="7600C53A" w14:textId="77777777" w:rsidR="00036873" w:rsidRPr="00036873" w:rsidRDefault="00036873" w:rsidP="00F83931">
            <w:pPr>
              <w:suppressAutoHyphens/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 xml:space="preserve">Региональное отделение </w:t>
            </w:r>
          </w:p>
          <w:p w14:paraId="169B469F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в Краснодарском крае Политической партии «НОВЫЕ ЛЮДИ»</w:t>
            </w:r>
          </w:p>
        </w:tc>
        <w:tc>
          <w:tcPr>
            <w:tcW w:w="1936" w:type="dxa"/>
          </w:tcPr>
          <w:p w14:paraId="5DF101AD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52</w:t>
            </w:r>
          </w:p>
        </w:tc>
      </w:tr>
      <w:tr w:rsidR="00036873" w:rsidRPr="00122939" w14:paraId="32332147" w14:textId="77777777" w:rsidTr="006747AD">
        <w:tc>
          <w:tcPr>
            <w:tcW w:w="816" w:type="dxa"/>
          </w:tcPr>
          <w:p w14:paraId="283ECC9F" w14:textId="77777777" w:rsidR="00036873" w:rsidRPr="00F3659F" w:rsidRDefault="00036873" w:rsidP="0003687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C3CAF75" w14:textId="77777777" w:rsidR="00036873" w:rsidRPr="00036873" w:rsidRDefault="00036873" w:rsidP="00036873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Ткаченко Денис Александрович</w:t>
            </w:r>
          </w:p>
        </w:tc>
        <w:tc>
          <w:tcPr>
            <w:tcW w:w="7502" w:type="dxa"/>
          </w:tcPr>
          <w:p w14:paraId="0F23CEC2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6BBFA53E" w14:textId="77777777" w:rsidR="00036873" w:rsidRPr="00036873" w:rsidRDefault="00036873" w:rsidP="00036873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55</w:t>
            </w:r>
          </w:p>
        </w:tc>
      </w:tr>
      <w:tr w:rsidR="00036873" w:rsidRPr="00122939" w14:paraId="5DDF18BF" w14:textId="77777777" w:rsidTr="00E20B6F">
        <w:tc>
          <w:tcPr>
            <w:tcW w:w="816" w:type="dxa"/>
          </w:tcPr>
          <w:p w14:paraId="6E906E0B" w14:textId="77777777" w:rsidR="00036873" w:rsidRPr="00F3659F" w:rsidRDefault="00036873" w:rsidP="00F83931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35DA8040" w14:textId="77777777" w:rsidR="00036873" w:rsidRPr="00036873" w:rsidRDefault="00036873" w:rsidP="00F83931">
            <w:pPr>
              <w:pStyle w:val="af7"/>
              <w:rPr>
                <w:sz w:val="20"/>
                <w:szCs w:val="20"/>
              </w:rPr>
            </w:pPr>
            <w:r w:rsidRPr="00036873">
              <w:rPr>
                <w:bCs/>
                <w:sz w:val="20"/>
                <w:szCs w:val="20"/>
              </w:rPr>
              <w:t>Репина Полина Валерьевна</w:t>
            </w:r>
          </w:p>
        </w:tc>
        <w:tc>
          <w:tcPr>
            <w:tcW w:w="7502" w:type="dxa"/>
            <w:vAlign w:val="center"/>
          </w:tcPr>
          <w:p w14:paraId="1A76F297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60454E70" w14:textId="77777777" w:rsidR="00036873" w:rsidRPr="00036873" w:rsidRDefault="00036873" w:rsidP="00F83931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57</w:t>
            </w:r>
          </w:p>
        </w:tc>
      </w:tr>
      <w:tr w:rsidR="00036873" w:rsidRPr="00122939" w14:paraId="51D74F7F" w14:textId="77777777" w:rsidTr="00E20B6F">
        <w:tc>
          <w:tcPr>
            <w:tcW w:w="816" w:type="dxa"/>
          </w:tcPr>
          <w:p w14:paraId="52C52D1B" w14:textId="77777777" w:rsidR="00036873" w:rsidRPr="00F3659F" w:rsidRDefault="00036873" w:rsidP="001164BA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716036DA" w14:textId="77777777" w:rsidR="00036873" w:rsidRPr="00036873" w:rsidRDefault="00036873" w:rsidP="001164BA">
            <w:pPr>
              <w:pStyle w:val="af7"/>
              <w:rPr>
                <w:bCs/>
                <w:sz w:val="20"/>
                <w:szCs w:val="20"/>
              </w:rPr>
            </w:pPr>
            <w:r w:rsidRPr="00036873">
              <w:rPr>
                <w:bCs/>
                <w:sz w:val="20"/>
                <w:szCs w:val="20"/>
              </w:rPr>
              <w:t>Глазков Григорий Анатольевич</w:t>
            </w:r>
          </w:p>
        </w:tc>
        <w:tc>
          <w:tcPr>
            <w:tcW w:w="7502" w:type="dxa"/>
            <w:vAlign w:val="center"/>
          </w:tcPr>
          <w:p w14:paraId="1325456E" w14:textId="77777777" w:rsidR="00036873" w:rsidRPr="00036873" w:rsidRDefault="00036873" w:rsidP="001164BA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17E546BC" w14:textId="77777777" w:rsidR="00036873" w:rsidRPr="00036873" w:rsidRDefault="00036873" w:rsidP="001164BA">
            <w:pPr>
              <w:jc w:val="center"/>
              <w:rPr>
                <w:sz w:val="20"/>
                <w:szCs w:val="20"/>
              </w:rPr>
            </w:pPr>
            <w:r w:rsidRPr="00036873">
              <w:rPr>
                <w:sz w:val="20"/>
                <w:szCs w:val="20"/>
              </w:rPr>
              <w:t>23-58</w:t>
            </w:r>
          </w:p>
        </w:tc>
      </w:tr>
    </w:tbl>
    <w:p w14:paraId="48810E72" w14:textId="7B48DED2" w:rsidR="00CE3BD5" w:rsidRDefault="000F1BA6">
      <w:r>
        <w:tab/>
      </w:r>
    </w:p>
    <w:p w14:paraId="67DF5274" w14:textId="77777777" w:rsidR="00FF1A05" w:rsidRDefault="00FF1A05" w:rsidP="00FF1A05">
      <w:pPr>
        <w:rPr>
          <w:b/>
          <w:sz w:val="28"/>
          <w:szCs w:val="28"/>
        </w:rPr>
      </w:pPr>
    </w:p>
    <w:p w14:paraId="1046C389" w14:textId="77777777" w:rsidR="00FF1A05" w:rsidRDefault="00FF1A05" w:rsidP="00FF1A05">
      <w:pPr>
        <w:rPr>
          <w:b/>
          <w:sz w:val="28"/>
          <w:szCs w:val="28"/>
        </w:rPr>
      </w:pPr>
    </w:p>
    <w:p w14:paraId="6A1CEDC7" w14:textId="77777777" w:rsidR="00FF1A05" w:rsidRDefault="00FF1A05" w:rsidP="00FF1A05">
      <w:pPr>
        <w:rPr>
          <w:b/>
          <w:sz w:val="28"/>
          <w:szCs w:val="28"/>
        </w:rPr>
      </w:pPr>
    </w:p>
    <w:p w14:paraId="13CBC36B" w14:textId="77777777" w:rsidR="00FF1A05" w:rsidRPr="00DD6EC9" w:rsidRDefault="00FF1A05" w:rsidP="00FF1A05">
      <w:pPr>
        <w:jc w:val="center"/>
        <w:rPr>
          <w:bCs/>
        </w:rPr>
      </w:pPr>
    </w:p>
    <w:p w14:paraId="1F49E241" w14:textId="77777777" w:rsidR="00FF1A05" w:rsidRDefault="00FF1A05"/>
    <w:p w14:paraId="58C010B6" w14:textId="77777777" w:rsidR="00277F83" w:rsidRDefault="00277F83" w:rsidP="00277F83">
      <w:pPr>
        <w:jc w:val="center"/>
        <w:rPr>
          <w:bCs/>
        </w:rPr>
      </w:pPr>
    </w:p>
    <w:sectPr w:rsidR="00277F83" w:rsidSect="000C1B5B">
      <w:pgSz w:w="16838" w:h="11906" w:orient="landscape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C89F" w14:textId="77777777" w:rsidR="0031014A" w:rsidRDefault="0031014A">
      <w:r>
        <w:separator/>
      </w:r>
    </w:p>
  </w:endnote>
  <w:endnote w:type="continuationSeparator" w:id="0">
    <w:p w14:paraId="7E5B9E18" w14:textId="77777777" w:rsidR="0031014A" w:rsidRDefault="0031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6D7A" w14:textId="77777777" w:rsidR="0031014A" w:rsidRDefault="0031014A">
      <w:r>
        <w:separator/>
      </w:r>
    </w:p>
  </w:footnote>
  <w:footnote w:type="continuationSeparator" w:id="0">
    <w:p w14:paraId="3B27E8BA" w14:textId="77777777" w:rsidR="0031014A" w:rsidRDefault="00310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4BE3" w14:textId="695728AA" w:rsidR="0031014A" w:rsidRDefault="0031014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4B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910"/>
    <w:multiLevelType w:val="hybridMultilevel"/>
    <w:tmpl w:val="3C5ADC8E"/>
    <w:lvl w:ilvl="0" w:tplc="A190A2AC">
      <w:start w:val="1"/>
      <w:numFmt w:val="decimal"/>
      <w:lvlText w:val="%1."/>
      <w:lvlJc w:val="left"/>
      <w:pPr>
        <w:ind w:left="114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1436C9"/>
    <w:multiLevelType w:val="hybridMultilevel"/>
    <w:tmpl w:val="E8848E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324DCA"/>
    <w:multiLevelType w:val="hybridMultilevel"/>
    <w:tmpl w:val="E2767A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E1F33D8"/>
    <w:multiLevelType w:val="hybridMultilevel"/>
    <w:tmpl w:val="44C478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CB4A66"/>
    <w:multiLevelType w:val="hybridMultilevel"/>
    <w:tmpl w:val="0346D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1144D"/>
    <w:multiLevelType w:val="hybridMultilevel"/>
    <w:tmpl w:val="157EF6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0C3598"/>
    <w:multiLevelType w:val="hybridMultilevel"/>
    <w:tmpl w:val="724C4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C73212"/>
    <w:multiLevelType w:val="hybridMultilevel"/>
    <w:tmpl w:val="46EAEA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3E00FF"/>
    <w:multiLevelType w:val="hybridMultilevel"/>
    <w:tmpl w:val="E288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2427"/>
    <w:multiLevelType w:val="hybridMultilevel"/>
    <w:tmpl w:val="4C8C2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969337">
    <w:abstractNumId w:val="7"/>
  </w:num>
  <w:num w:numId="2" w16cid:durableId="1241600612">
    <w:abstractNumId w:val="0"/>
  </w:num>
  <w:num w:numId="3" w16cid:durableId="1961496211">
    <w:abstractNumId w:val="9"/>
  </w:num>
  <w:num w:numId="4" w16cid:durableId="1825505424">
    <w:abstractNumId w:val="2"/>
  </w:num>
  <w:num w:numId="5" w16cid:durableId="1365252923">
    <w:abstractNumId w:val="6"/>
  </w:num>
  <w:num w:numId="6" w16cid:durableId="2021004616">
    <w:abstractNumId w:val="4"/>
  </w:num>
  <w:num w:numId="7" w16cid:durableId="1194536340">
    <w:abstractNumId w:val="10"/>
  </w:num>
  <w:num w:numId="8" w16cid:durableId="1259406232">
    <w:abstractNumId w:val="3"/>
  </w:num>
  <w:num w:numId="9" w16cid:durableId="21438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6559114">
    <w:abstractNumId w:val="5"/>
  </w:num>
  <w:num w:numId="11" w16cid:durableId="172034320">
    <w:abstractNumId w:val="1"/>
  </w:num>
  <w:num w:numId="12" w16cid:durableId="502859844">
    <w:abstractNumId w:val="8"/>
  </w:num>
  <w:num w:numId="13" w16cid:durableId="2020426874">
    <w:abstractNumId w:val="11"/>
  </w:num>
  <w:num w:numId="14" w16cid:durableId="16291172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D0"/>
    <w:rsid w:val="00000E76"/>
    <w:rsid w:val="00001D67"/>
    <w:rsid w:val="0000218B"/>
    <w:rsid w:val="00002EC0"/>
    <w:rsid w:val="0000338C"/>
    <w:rsid w:val="0000356D"/>
    <w:rsid w:val="00003968"/>
    <w:rsid w:val="00004B6D"/>
    <w:rsid w:val="0000510C"/>
    <w:rsid w:val="00005539"/>
    <w:rsid w:val="000059F6"/>
    <w:rsid w:val="00005CF1"/>
    <w:rsid w:val="000073F5"/>
    <w:rsid w:val="000074E5"/>
    <w:rsid w:val="000101B7"/>
    <w:rsid w:val="00010459"/>
    <w:rsid w:val="00010707"/>
    <w:rsid w:val="00010DE8"/>
    <w:rsid w:val="00010F82"/>
    <w:rsid w:val="000117FC"/>
    <w:rsid w:val="00011DBE"/>
    <w:rsid w:val="00012EA3"/>
    <w:rsid w:val="000140AA"/>
    <w:rsid w:val="00015213"/>
    <w:rsid w:val="0001673A"/>
    <w:rsid w:val="00021051"/>
    <w:rsid w:val="00021F8C"/>
    <w:rsid w:val="000225F4"/>
    <w:rsid w:val="000237EA"/>
    <w:rsid w:val="0002531F"/>
    <w:rsid w:val="00025593"/>
    <w:rsid w:val="000271C7"/>
    <w:rsid w:val="00027C55"/>
    <w:rsid w:val="00030824"/>
    <w:rsid w:val="00030B0B"/>
    <w:rsid w:val="000312B2"/>
    <w:rsid w:val="00031E61"/>
    <w:rsid w:val="00033193"/>
    <w:rsid w:val="000344EF"/>
    <w:rsid w:val="00034DBF"/>
    <w:rsid w:val="0003517E"/>
    <w:rsid w:val="000352CA"/>
    <w:rsid w:val="00035E8C"/>
    <w:rsid w:val="00036873"/>
    <w:rsid w:val="00037F92"/>
    <w:rsid w:val="00040FD1"/>
    <w:rsid w:val="00041345"/>
    <w:rsid w:val="000418BC"/>
    <w:rsid w:val="00041D69"/>
    <w:rsid w:val="00043ADE"/>
    <w:rsid w:val="00043C91"/>
    <w:rsid w:val="00043CCC"/>
    <w:rsid w:val="00044341"/>
    <w:rsid w:val="00044F35"/>
    <w:rsid w:val="00045EA3"/>
    <w:rsid w:val="00047C72"/>
    <w:rsid w:val="00050F1D"/>
    <w:rsid w:val="0005152C"/>
    <w:rsid w:val="00052292"/>
    <w:rsid w:val="000529DB"/>
    <w:rsid w:val="00053883"/>
    <w:rsid w:val="00054414"/>
    <w:rsid w:val="000555E2"/>
    <w:rsid w:val="0005656B"/>
    <w:rsid w:val="000569F3"/>
    <w:rsid w:val="00057637"/>
    <w:rsid w:val="000578E5"/>
    <w:rsid w:val="000579C1"/>
    <w:rsid w:val="000607B3"/>
    <w:rsid w:val="000618CB"/>
    <w:rsid w:val="00061EC2"/>
    <w:rsid w:val="000623F1"/>
    <w:rsid w:val="000637F3"/>
    <w:rsid w:val="00064BDD"/>
    <w:rsid w:val="000663B9"/>
    <w:rsid w:val="00066B1B"/>
    <w:rsid w:val="000703AA"/>
    <w:rsid w:val="00070EB3"/>
    <w:rsid w:val="00070F83"/>
    <w:rsid w:val="00071DD3"/>
    <w:rsid w:val="00072DB2"/>
    <w:rsid w:val="0007350B"/>
    <w:rsid w:val="00073892"/>
    <w:rsid w:val="00073B23"/>
    <w:rsid w:val="00074BA7"/>
    <w:rsid w:val="0007712B"/>
    <w:rsid w:val="0007717B"/>
    <w:rsid w:val="00077F78"/>
    <w:rsid w:val="00080BA2"/>
    <w:rsid w:val="00081087"/>
    <w:rsid w:val="00081D63"/>
    <w:rsid w:val="00082121"/>
    <w:rsid w:val="0008382A"/>
    <w:rsid w:val="00083DD8"/>
    <w:rsid w:val="00083E07"/>
    <w:rsid w:val="00084FE3"/>
    <w:rsid w:val="000856F9"/>
    <w:rsid w:val="00086177"/>
    <w:rsid w:val="0008679F"/>
    <w:rsid w:val="00090FA4"/>
    <w:rsid w:val="000925CB"/>
    <w:rsid w:val="0009276B"/>
    <w:rsid w:val="000929A7"/>
    <w:rsid w:val="00092D84"/>
    <w:rsid w:val="00093C5B"/>
    <w:rsid w:val="00093E28"/>
    <w:rsid w:val="00094506"/>
    <w:rsid w:val="0009467A"/>
    <w:rsid w:val="00095307"/>
    <w:rsid w:val="000958C8"/>
    <w:rsid w:val="000978A2"/>
    <w:rsid w:val="00097900"/>
    <w:rsid w:val="00097E4D"/>
    <w:rsid w:val="000A077A"/>
    <w:rsid w:val="000A0D51"/>
    <w:rsid w:val="000A0F8F"/>
    <w:rsid w:val="000A2679"/>
    <w:rsid w:val="000A28FE"/>
    <w:rsid w:val="000A4109"/>
    <w:rsid w:val="000A776B"/>
    <w:rsid w:val="000A7CAE"/>
    <w:rsid w:val="000A7FE4"/>
    <w:rsid w:val="000B115F"/>
    <w:rsid w:val="000B1D06"/>
    <w:rsid w:val="000B1D0A"/>
    <w:rsid w:val="000B1E06"/>
    <w:rsid w:val="000B3758"/>
    <w:rsid w:val="000B37AE"/>
    <w:rsid w:val="000B3D6F"/>
    <w:rsid w:val="000B3FBD"/>
    <w:rsid w:val="000B73B7"/>
    <w:rsid w:val="000B743E"/>
    <w:rsid w:val="000C13A1"/>
    <w:rsid w:val="000C1B5B"/>
    <w:rsid w:val="000C1C9A"/>
    <w:rsid w:val="000C3128"/>
    <w:rsid w:val="000C416B"/>
    <w:rsid w:val="000C53C5"/>
    <w:rsid w:val="000C58E1"/>
    <w:rsid w:val="000C5A5E"/>
    <w:rsid w:val="000C6D7B"/>
    <w:rsid w:val="000D0DDF"/>
    <w:rsid w:val="000D1507"/>
    <w:rsid w:val="000D27B2"/>
    <w:rsid w:val="000D28F5"/>
    <w:rsid w:val="000D4C0E"/>
    <w:rsid w:val="000D5D55"/>
    <w:rsid w:val="000D6047"/>
    <w:rsid w:val="000D695A"/>
    <w:rsid w:val="000D7114"/>
    <w:rsid w:val="000D7ABC"/>
    <w:rsid w:val="000E0F5B"/>
    <w:rsid w:val="000E1383"/>
    <w:rsid w:val="000E1534"/>
    <w:rsid w:val="000E1C9C"/>
    <w:rsid w:val="000E3924"/>
    <w:rsid w:val="000E4424"/>
    <w:rsid w:val="000E7887"/>
    <w:rsid w:val="000E7C5F"/>
    <w:rsid w:val="000E7D47"/>
    <w:rsid w:val="000F0513"/>
    <w:rsid w:val="000F072A"/>
    <w:rsid w:val="000F1147"/>
    <w:rsid w:val="000F1B2B"/>
    <w:rsid w:val="000F1BA6"/>
    <w:rsid w:val="000F2389"/>
    <w:rsid w:val="000F2B43"/>
    <w:rsid w:val="000F3D1C"/>
    <w:rsid w:val="000F601A"/>
    <w:rsid w:val="000F6284"/>
    <w:rsid w:val="000F6D7D"/>
    <w:rsid w:val="000F73F5"/>
    <w:rsid w:val="000F76B2"/>
    <w:rsid w:val="000F7DAC"/>
    <w:rsid w:val="0010052B"/>
    <w:rsid w:val="00100957"/>
    <w:rsid w:val="00102847"/>
    <w:rsid w:val="001033BB"/>
    <w:rsid w:val="00103E32"/>
    <w:rsid w:val="00107BC1"/>
    <w:rsid w:val="00110F9C"/>
    <w:rsid w:val="001113E8"/>
    <w:rsid w:val="00111A6C"/>
    <w:rsid w:val="001124AD"/>
    <w:rsid w:val="001129EB"/>
    <w:rsid w:val="00113B98"/>
    <w:rsid w:val="00114874"/>
    <w:rsid w:val="00114E18"/>
    <w:rsid w:val="00115E65"/>
    <w:rsid w:val="001164BA"/>
    <w:rsid w:val="00116D39"/>
    <w:rsid w:val="00117C40"/>
    <w:rsid w:val="0012054F"/>
    <w:rsid w:val="00120629"/>
    <w:rsid w:val="0012149A"/>
    <w:rsid w:val="00122170"/>
    <w:rsid w:val="00122E27"/>
    <w:rsid w:val="00123116"/>
    <w:rsid w:val="00124379"/>
    <w:rsid w:val="001249E0"/>
    <w:rsid w:val="001253F9"/>
    <w:rsid w:val="001257A4"/>
    <w:rsid w:val="001259B4"/>
    <w:rsid w:val="00125BDC"/>
    <w:rsid w:val="00125C29"/>
    <w:rsid w:val="00127DAD"/>
    <w:rsid w:val="00130C7F"/>
    <w:rsid w:val="001314BB"/>
    <w:rsid w:val="001316AB"/>
    <w:rsid w:val="001317EF"/>
    <w:rsid w:val="00131F54"/>
    <w:rsid w:val="00132E93"/>
    <w:rsid w:val="00132F3D"/>
    <w:rsid w:val="00133060"/>
    <w:rsid w:val="0013741E"/>
    <w:rsid w:val="001408BC"/>
    <w:rsid w:val="00140B34"/>
    <w:rsid w:val="00141384"/>
    <w:rsid w:val="00142378"/>
    <w:rsid w:val="00144331"/>
    <w:rsid w:val="00144720"/>
    <w:rsid w:val="00145F58"/>
    <w:rsid w:val="00146925"/>
    <w:rsid w:val="00147CAD"/>
    <w:rsid w:val="001514B5"/>
    <w:rsid w:val="00151B18"/>
    <w:rsid w:val="001524CF"/>
    <w:rsid w:val="00152524"/>
    <w:rsid w:val="00152E81"/>
    <w:rsid w:val="00153C49"/>
    <w:rsid w:val="0015425A"/>
    <w:rsid w:val="001546C2"/>
    <w:rsid w:val="00154B43"/>
    <w:rsid w:val="0015680A"/>
    <w:rsid w:val="00156E72"/>
    <w:rsid w:val="00157551"/>
    <w:rsid w:val="00157629"/>
    <w:rsid w:val="00157D39"/>
    <w:rsid w:val="00160CE0"/>
    <w:rsid w:val="00160F5D"/>
    <w:rsid w:val="00161756"/>
    <w:rsid w:val="00162385"/>
    <w:rsid w:val="00162409"/>
    <w:rsid w:val="00162906"/>
    <w:rsid w:val="00163279"/>
    <w:rsid w:val="001637EE"/>
    <w:rsid w:val="0017061F"/>
    <w:rsid w:val="00170977"/>
    <w:rsid w:val="00170C0E"/>
    <w:rsid w:val="00171437"/>
    <w:rsid w:val="0017153E"/>
    <w:rsid w:val="0017438C"/>
    <w:rsid w:val="00174C04"/>
    <w:rsid w:val="0017558B"/>
    <w:rsid w:val="00175623"/>
    <w:rsid w:val="0017589E"/>
    <w:rsid w:val="00175E2D"/>
    <w:rsid w:val="00177266"/>
    <w:rsid w:val="001776FE"/>
    <w:rsid w:val="001777D0"/>
    <w:rsid w:val="00177A8F"/>
    <w:rsid w:val="001810E9"/>
    <w:rsid w:val="00182636"/>
    <w:rsid w:val="00183AE5"/>
    <w:rsid w:val="00184385"/>
    <w:rsid w:val="0018532E"/>
    <w:rsid w:val="001864CA"/>
    <w:rsid w:val="00187B99"/>
    <w:rsid w:val="00190570"/>
    <w:rsid w:val="001910E7"/>
    <w:rsid w:val="0019155F"/>
    <w:rsid w:val="0019318A"/>
    <w:rsid w:val="00193258"/>
    <w:rsid w:val="001936C5"/>
    <w:rsid w:val="0019440B"/>
    <w:rsid w:val="001956D7"/>
    <w:rsid w:val="001959A0"/>
    <w:rsid w:val="00195A03"/>
    <w:rsid w:val="0019618E"/>
    <w:rsid w:val="00197D94"/>
    <w:rsid w:val="001A1111"/>
    <w:rsid w:val="001A1A96"/>
    <w:rsid w:val="001A2C57"/>
    <w:rsid w:val="001A4C16"/>
    <w:rsid w:val="001A5154"/>
    <w:rsid w:val="001A6C9C"/>
    <w:rsid w:val="001A76BD"/>
    <w:rsid w:val="001A7CF1"/>
    <w:rsid w:val="001B0DBB"/>
    <w:rsid w:val="001B1709"/>
    <w:rsid w:val="001B1F83"/>
    <w:rsid w:val="001B2565"/>
    <w:rsid w:val="001B2596"/>
    <w:rsid w:val="001B4EBA"/>
    <w:rsid w:val="001B5AC0"/>
    <w:rsid w:val="001B5BC2"/>
    <w:rsid w:val="001B6602"/>
    <w:rsid w:val="001B678F"/>
    <w:rsid w:val="001B7C7E"/>
    <w:rsid w:val="001C0505"/>
    <w:rsid w:val="001C0AEE"/>
    <w:rsid w:val="001C1E0D"/>
    <w:rsid w:val="001C2134"/>
    <w:rsid w:val="001C2D79"/>
    <w:rsid w:val="001C3073"/>
    <w:rsid w:val="001C352B"/>
    <w:rsid w:val="001C3F72"/>
    <w:rsid w:val="001C4C4C"/>
    <w:rsid w:val="001C4F9A"/>
    <w:rsid w:val="001D1396"/>
    <w:rsid w:val="001D181F"/>
    <w:rsid w:val="001D3263"/>
    <w:rsid w:val="001D37C5"/>
    <w:rsid w:val="001D3C4A"/>
    <w:rsid w:val="001D478F"/>
    <w:rsid w:val="001D4F73"/>
    <w:rsid w:val="001D7959"/>
    <w:rsid w:val="001D7D22"/>
    <w:rsid w:val="001E0AA5"/>
    <w:rsid w:val="001E0C54"/>
    <w:rsid w:val="001E0EC4"/>
    <w:rsid w:val="001E22F2"/>
    <w:rsid w:val="001E28C6"/>
    <w:rsid w:val="001E33B6"/>
    <w:rsid w:val="001E36AC"/>
    <w:rsid w:val="001E5330"/>
    <w:rsid w:val="001E55CA"/>
    <w:rsid w:val="001E5E46"/>
    <w:rsid w:val="001E61C8"/>
    <w:rsid w:val="001E62E8"/>
    <w:rsid w:val="001E6507"/>
    <w:rsid w:val="001E6BEB"/>
    <w:rsid w:val="001E7867"/>
    <w:rsid w:val="001F1EA2"/>
    <w:rsid w:val="001F20CD"/>
    <w:rsid w:val="001F2B98"/>
    <w:rsid w:val="001F2F03"/>
    <w:rsid w:val="001F2F60"/>
    <w:rsid w:val="001F3292"/>
    <w:rsid w:val="001F378B"/>
    <w:rsid w:val="001F3CEC"/>
    <w:rsid w:val="001F6263"/>
    <w:rsid w:val="001F67EE"/>
    <w:rsid w:val="001F6898"/>
    <w:rsid w:val="001F6A96"/>
    <w:rsid w:val="001F7173"/>
    <w:rsid w:val="001F7823"/>
    <w:rsid w:val="001F7A52"/>
    <w:rsid w:val="00200104"/>
    <w:rsid w:val="00201349"/>
    <w:rsid w:val="002013C3"/>
    <w:rsid w:val="002017A2"/>
    <w:rsid w:val="00202155"/>
    <w:rsid w:val="0020399C"/>
    <w:rsid w:val="002054B2"/>
    <w:rsid w:val="00205EBE"/>
    <w:rsid w:val="002067A9"/>
    <w:rsid w:val="002070C3"/>
    <w:rsid w:val="00207155"/>
    <w:rsid w:val="00210734"/>
    <w:rsid w:val="00210ED3"/>
    <w:rsid w:val="002119A3"/>
    <w:rsid w:val="00211BAA"/>
    <w:rsid w:val="00211FCE"/>
    <w:rsid w:val="002137FB"/>
    <w:rsid w:val="00213DEE"/>
    <w:rsid w:val="00214A82"/>
    <w:rsid w:val="00214AFA"/>
    <w:rsid w:val="002153E1"/>
    <w:rsid w:val="002161AE"/>
    <w:rsid w:val="002168D9"/>
    <w:rsid w:val="002170FF"/>
    <w:rsid w:val="00220FCB"/>
    <w:rsid w:val="002219C5"/>
    <w:rsid w:val="00221F14"/>
    <w:rsid w:val="00223CDE"/>
    <w:rsid w:val="0022472A"/>
    <w:rsid w:val="0022643D"/>
    <w:rsid w:val="00226B75"/>
    <w:rsid w:val="002273E7"/>
    <w:rsid w:val="00227551"/>
    <w:rsid w:val="00227689"/>
    <w:rsid w:val="0022779D"/>
    <w:rsid w:val="00227D17"/>
    <w:rsid w:val="0023220F"/>
    <w:rsid w:val="002324CE"/>
    <w:rsid w:val="00232935"/>
    <w:rsid w:val="00232BEF"/>
    <w:rsid w:val="00232FF9"/>
    <w:rsid w:val="0023360F"/>
    <w:rsid w:val="0023432F"/>
    <w:rsid w:val="00234C8A"/>
    <w:rsid w:val="00235A9D"/>
    <w:rsid w:val="00235C51"/>
    <w:rsid w:val="00237658"/>
    <w:rsid w:val="00237C71"/>
    <w:rsid w:val="00237CC7"/>
    <w:rsid w:val="00241D7D"/>
    <w:rsid w:val="00241EA3"/>
    <w:rsid w:val="002420EE"/>
    <w:rsid w:val="00245614"/>
    <w:rsid w:val="00245B66"/>
    <w:rsid w:val="002465FD"/>
    <w:rsid w:val="002467C2"/>
    <w:rsid w:val="00247439"/>
    <w:rsid w:val="00247810"/>
    <w:rsid w:val="00250E13"/>
    <w:rsid w:val="00252581"/>
    <w:rsid w:val="00252D6F"/>
    <w:rsid w:val="002533AB"/>
    <w:rsid w:val="00253A6F"/>
    <w:rsid w:val="00254A8D"/>
    <w:rsid w:val="00254A9F"/>
    <w:rsid w:val="00255021"/>
    <w:rsid w:val="002559A9"/>
    <w:rsid w:val="00257441"/>
    <w:rsid w:val="0026147C"/>
    <w:rsid w:val="002614B3"/>
    <w:rsid w:val="00261F9B"/>
    <w:rsid w:val="002629DE"/>
    <w:rsid w:val="00263105"/>
    <w:rsid w:val="00264165"/>
    <w:rsid w:val="002679EA"/>
    <w:rsid w:val="002700B2"/>
    <w:rsid w:val="0027074B"/>
    <w:rsid w:val="0027128A"/>
    <w:rsid w:val="002714FC"/>
    <w:rsid w:val="002720CA"/>
    <w:rsid w:val="002724F3"/>
    <w:rsid w:val="00272849"/>
    <w:rsid w:val="00272C22"/>
    <w:rsid w:val="00272FAD"/>
    <w:rsid w:val="002731EE"/>
    <w:rsid w:val="00275D3A"/>
    <w:rsid w:val="00277F06"/>
    <w:rsid w:val="00277F83"/>
    <w:rsid w:val="00280339"/>
    <w:rsid w:val="00280955"/>
    <w:rsid w:val="00282D48"/>
    <w:rsid w:val="0028359F"/>
    <w:rsid w:val="00283821"/>
    <w:rsid w:val="00283B96"/>
    <w:rsid w:val="002848AE"/>
    <w:rsid w:val="00285EDA"/>
    <w:rsid w:val="00285EDC"/>
    <w:rsid w:val="002869BD"/>
    <w:rsid w:val="00286B48"/>
    <w:rsid w:val="00287458"/>
    <w:rsid w:val="0028757B"/>
    <w:rsid w:val="0028782D"/>
    <w:rsid w:val="00290678"/>
    <w:rsid w:val="002907D2"/>
    <w:rsid w:val="00291BC7"/>
    <w:rsid w:val="00292BFB"/>
    <w:rsid w:val="00292C74"/>
    <w:rsid w:val="002930AE"/>
    <w:rsid w:val="00293D19"/>
    <w:rsid w:val="00295913"/>
    <w:rsid w:val="00295BFC"/>
    <w:rsid w:val="00295DAC"/>
    <w:rsid w:val="002A0BAD"/>
    <w:rsid w:val="002A3E5A"/>
    <w:rsid w:val="002A594F"/>
    <w:rsid w:val="002A6C4D"/>
    <w:rsid w:val="002A72A8"/>
    <w:rsid w:val="002A7681"/>
    <w:rsid w:val="002A7AE2"/>
    <w:rsid w:val="002B0322"/>
    <w:rsid w:val="002B0F7F"/>
    <w:rsid w:val="002B123C"/>
    <w:rsid w:val="002B1490"/>
    <w:rsid w:val="002B1D47"/>
    <w:rsid w:val="002B353F"/>
    <w:rsid w:val="002B46ED"/>
    <w:rsid w:val="002B5542"/>
    <w:rsid w:val="002B63C9"/>
    <w:rsid w:val="002B6AC1"/>
    <w:rsid w:val="002B7561"/>
    <w:rsid w:val="002C04C1"/>
    <w:rsid w:val="002C0B87"/>
    <w:rsid w:val="002C279B"/>
    <w:rsid w:val="002C3259"/>
    <w:rsid w:val="002C436D"/>
    <w:rsid w:val="002C484B"/>
    <w:rsid w:val="002C4D08"/>
    <w:rsid w:val="002C5221"/>
    <w:rsid w:val="002C7CA5"/>
    <w:rsid w:val="002D0B7E"/>
    <w:rsid w:val="002D1432"/>
    <w:rsid w:val="002D1689"/>
    <w:rsid w:val="002D2405"/>
    <w:rsid w:val="002D249A"/>
    <w:rsid w:val="002D26EE"/>
    <w:rsid w:val="002D296B"/>
    <w:rsid w:val="002D319E"/>
    <w:rsid w:val="002D3855"/>
    <w:rsid w:val="002D3F13"/>
    <w:rsid w:val="002D519D"/>
    <w:rsid w:val="002D5466"/>
    <w:rsid w:val="002D674E"/>
    <w:rsid w:val="002D6DCF"/>
    <w:rsid w:val="002D6EA2"/>
    <w:rsid w:val="002E0009"/>
    <w:rsid w:val="002E0C5D"/>
    <w:rsid w:val="002E1307"/>
    <w:rsid w:val="002E2251"/>
    <w:rsid w:val="002E4C1A"/>
    <w:rsid w:val="002E4CCE"/>
    <w:rsid w:val="002E57EF"/>
    <w:rsid w:val="002E5B16"/>
    <w:rsid w:val="002E5C6D"/>
    <w:rsid w:val="002E6BFD"/>
    <w:rsid w:val="002F0FB3"/>
    <w:rsid w:val="002F1229"/>
    <w:rsid w:val="002F1BD2"/>
    <w:rsid w:val="002F1F33"/>
    <w:rsid w:val="002F2FC3"/>
    <w:rsid w:val="002F326A"/>
    <w:rsid w:val="002F34FE"/>
    <w:rsid w:val="002F3D2A"/>
    <w:rsid w:val="002F4727"/>
    <w:rsid w:val="002F7748"/>
    <w:rsid w:val="002F77B3"/>
    <w:rsid w:val="00300865"/>
    <w:rsid w:val="003014CA"/>
    <w:rsid w:val="00301BF4"/>
    <w:rsid w:val="00302A4F"/>
    <w:rsid w:val="0030437C"/>
    <w:rsid w:val="0030446C"/>
    <w:rsid w:val="00304B4F"/>
    <w:rsid w:val="00304CC3"/>
    <w:rsid w:val="00307BB1"/>
    <w:rsid w:val="00307C73"/>
    <w:rsid w:val="0031014A"/>
    <w:rsid w:val="00310179"/>
    <w:rsid w:val="00310283"/>
    <w:rsid w:val="003104F1"/>
    <w:rsid w:val="0031071C"/>
    <w:rsid w:val="00310967"/>
    <w:rsid w:val="00311105"/>
    <w:rsid w:val="00311499"/>
    <w:rsid w:val="003117C1"/>
    <w:rsid w:val="00311EEE"/>
    <w:rsid w:val="00312836"/>
    <w:rsid w:val="00313BC4"/>
    <w:rsid w:val="00313C02"/>
    <w:rsid w:val="003141DB"/>
    <w:rsid w:val="00314C95"/>
    <w:rsid w:val="003152F6"/>
    <w:rsid w:val="003161CE"/>
    <w:rsid w:val="00316CEE"/>
    <w:rsid w:val="00316EBF"/>
    <w:rsid w:val="003175E9"/>
    <w:rsid w:val="00321184"/>
    <w:rsid w:val="00321E76"/>
    <w:rsid w:val="00321F15"/>
    <w:rsid w:val="0032343A"/>
    <w:rsid w:val="003237FC"/>
    <w:rsid w:val="0032435D"/>
    <w:rsid w:val="00324DB3"/>
    <w:rsid w:val="0032512C"/>
    <w:rsid w:val="003252A9"/>
    <w:rsid w:val="00326435"/>
    <w:rsid w:val="0032679A"/>
    <w:rsid w:val="0032787A"/>
    <w:rsid w:val="003304D0"/>
    <w:rsid w:val="00332982"/>
    <w:rsid w:val="00332A33"/>
    <w:rsid w:val="00333174"/>
    <w:rsid w:val="0033490C"/>
    <w:rsid w:val="00336276"/>
    <w:rsid w:val="00336A08"/>
    <w:rsid w:val="00336A46"/>
    <w:rsid w:val="00336C97"/>
    <w:rsid w:val="0033786F"/>
    <w:rsid w:val="00337F1A"/>
    <w:rsid w:val="00340628"/>
    <w:rsid w:val="00340F10"/>
    <w:rsid w:val="003428DD"/>
    <w:rsid w:val="00343019"/>
    <w:rsid w:val="00343A60"/>
    <w:rsid w:val="00343B9F"/>
    <w:rsid w:val="00344487"/>
    <w:rsid w:val="00344A03"/>
    <w:rsid w:val="00344A26"/>
    <w:rsid w:val="003454AC"/>
    <w:rsid w:val="00346E63"/>
    <w:rsid w:val="00347273"/>
    <w:rsid w:val="0035163D"/>
    <w:rsid w:val="00351A74"/>
    <w:rsid w:val="00351F39"/>
    <w:rsid w:val="003525B6"/>
    <w:rsid w:val="00353BA1"/>
    <w:rsid w:val="003543D4"/>
    <w:rsid w:val="0035495B"/>
    <w:rsid w:val="003567C4"/>
    <w:rsid w:val="00360820"/>
    <w:rsid w:val="00361693"/>
    <w:rsid w:val="00363936"/>
    <w:rsid w:val="00363B4D"/>
    <w:rsid w:val="00363EF6"/>
    <w:rsid w:val="00365015"/>
    <w:rsid w:val="003657B1"/>
    <w:rsid w:val="0036586C"/>
    <w:rsid w:val="003710D0"/>
    <w:rsid w:val="003713C8"/>
    <w:rsid w:val="00371831"/>
    <w:rsid w:val="00371AEF"/>
    <w:rsid w:val="00371E0B"/>
    <w:rsid w:val="00372326"/>
    <w:rsid w:val="003724EF"/>
    <w:rsid w:val="00373209"/>
    <w:rsid w:val="003740E3"/>
    <w:rsid w:val="003758AD"/>
    <w:rsid w:val="00376796"/>
    <w:rsid w:val="00376AD3"/>
    <w:rsid w:val="00376C65"/>
    <w:rsid w:val="003770A9"/>
    <w:rsid w:val="00377608"/>
    <w:rsid w:val="003779BE"/>
    <w:rsid w:val="0038006C"/>
    <w:rsid w:val="00380654"/>
    <w:rsid w:val="0038201E"/>
    <w:rsid w:val="00382631"/>
    <w:rsid w:val="00382DF0"/>
    <w:rsid w:val="00383634"/>
    <w:rsid w:val="00383D33"/>
    <w:rsid w:val="00384013"/>
    <w:rsid w:val="0038424C"/>
    <w:rsid w:val="0038551F"/>
    <w:rsid w:val="00385C66"/>
    <w:rsid w:val="003879D6"/>
    <w:rsid w:val="00390B35"/>
    <w:rsid w:val="00390B9A"/>
    <w:rsid w:val="00391923"/>
    <w:rsid w:val="003922B0"/>
    <w:rsid w:val="00392341"/>
    <w:rsid w:val="003931EA"/>
    <w:rsid w:val="0039452F"/>
    <w:rsid w:val="003949EC"/>
    <w:rsid w:val="003950CA"/>
    <w:rsid w:val="00395C11"/>
    <w:rsid w:val="00395D4B"/>
    <w:rsid w:val="00395ED6"/>
    <w:rsid w:val="0039638D"/>
    <w:rsid w:val="00396F81"/>
    <w:rsid w:val="003A095E"/>
    <w:rsid w:val="003A1185"/>
    <w:rsid w:val="003A2712"/>
    <w:rsid w:val="003A3483"/>
    <w:rsid w:val="003A4411"/>
    <w:rsid w:val="003A4CB3"/>
    <w:rsid w:val="003A5100"/>
    <w:rsid w:val="003A52D0"/>
    <w:rsid w:val="003A540C"/>
    <w:rsid w:val="003A5A8A"/>
    <w:rsid w:val="003A61FE"/>
    <w:rsid w:val="003A6408"/>
    <w:rsid w:val="003A66AE"/>
    <w:rsid w:val="003A7976"/>
    <w:rsid w:val="003A7CB9"/>
    <w:rsid w:val="003B0A66"/>
    <w:rsid w:val="003B177F"/>
    <w:rsid w:val="003B2562"/>
    <w:rsid w:val="003B2EB4"/>
    <w:rsid w:val="003B4E72"/>
    <w:rsid w:val="003B4E95"/>
    <w:rsid w:val="003B5659"/>
    <w:rsid w:val="003B6959"/>
    <w:rsid w:val="003B758C"/>
    <w:rsid w:val="003C00A9"/>
    <w:rsid w:val="003C1AE1"/>
    <w:rsid w:val="003C37D2"/>
    <w:rsid w:val="003C3A2A"/>
    <w:rsid w:val="003C5BBD"/>
    <w:rsid w:val="003C5FB6"/>
    <w:rsid w:val="003C606D"/>
    <w:rsid w:val="003C68BE"/>
    <w:rsid w:val="003C75F1"/>
    <w:rsid w:val="003D00A4"/>
    <w:rsid w:val="003D2BAF"/>
    <w:rsid w:val="003D373D"/>
    <w:rsid w:val="003D38BF"/>
    <w:rsid w:val="003D45E9"/>
    <w:rsid w:val="003D5E40"/>
    <w:rsid w:val="003E00B9"/>
    <w:rsid w:val="003E2365"/>
    <w:rsid w:val="003E29D4"/>
    <w:rsid w:val="003E40D2"/>
    <w:rsid w:val="003E4412"/>
    <w:rsid w:val="003E4602"/>
    <w:rsid w:val="003E472B"/>
    <w:rsid w:val="003E5E15"/>
    <w:rsid w:val="003E62F1"/>
    <w:rsid w:val="003E67DA"/>
    <w:rsid w:val="003E6889"/>
    <w:rsid w:val="003E75DB"/>
    <w:rsid w:val="003E7D2D"/>
    <w:rsid w:val="003F028A"/>
    <w:rsid w:val="003F083A"/>
    <w:rsid w:val="003F0E35"/>
    <w:rsid w:val="003F1792"/>
    <w:rsid w:val="003F1902"/>
    <w:rsid w:val="003F301A"/>
    <w:rsid w:val="003F4C76"/>
    <w:rsid w:val="003F5C2C"/>
    <w:rsid w:val="003F6E68"/>
    <w:rsid w:val="003F6E98"/>
    <w:rsid w:val="003F71CB"/>
    <w:rsid w:val="003F74EB"/>
    <w:rsid w:val="003F7D99"/>
    <w:rsid w:val="003F7FA1"/>
    <w:rsid w:val="00401293"/>
    <w:rsid w:val="004024D9"/>
    <w:rsid w:val="0040347D"/>
    <w:rsid w:val="0040455A"/>
    <w:rsid w:val="00404CD2"/>
    <w:rsid w:val="004059B6"/>
    <w:rsid w:val="00405D04"/>
    <w:rsid w:val="00406978"/>
    <w:rsid w:val="00407A99"/>
    <w:rsid w:val="00407F67"/>
    <w:rsid w:val="00410604"/>
    <w:rsid w:val="00410D87"/>
    <w:rsid w:val="0041194B"/>
    <w:rsid w:val="00411C3F"/>
    <w:rsid w:val="00411DCD"/>
    <w:rsid w:val="004123C7"/>
    <w:rsid w:val="004127B9"/>
    <w:rsid w:val="00412DB0"/>
    <w:rsid w:val="00413677"/>
    <w:rsid w:val="0041509D"/>
    <w:rsid w:val="00415185"/>
    <w:rsid w:val="0041543C"/>
    <w:rsid w:val="00415A2B"/>
    <w:rsid w:val="00416375"/>
    <w:rsid w:val="0041656D"/>
    <w:rsid w:val="00420D61"/>
    <w:rsid w:val="00421739"/>
    <w:rsid w:val="00421A2B"/>
    <w:rsid w:val="00424224"/>
    <w:rsid w:val="00425300"/>
    <w:rsid w:val="0042636B"/>
    <w:rsid w:val="004264A7"/>
    <w:rsid w:val="004267CA"/>
    <w:rsid w:val="00426A40"/>
    <w:rsid w:val="00426D79"/>
    <w:rsid w:val="004271B0"/>
    <w:rsid w:val="004271C6"/>
    <w:rsid w:val="00427E51"/>
    <w:rsid w:val="00431796"/>
    <w:rsid w:val="0043212B"/>
    <w:rsid w:val="00432D2A"/>
    <w:rsid w:val="00434AC1"/>
    <w:rsid w:val="00435432"/>
    <w:rsid w:val="00436D66"/>
    <w:rsid w:val="00437D4B"/>
    <w:rsid w:val="00440DD2"/>
    <w:rsid w:val="0044188C"/>
    <w:rsid w:val="00441EF5"/>
    <w:rsid w:val="00442655"/>
    <w:rsid w:val="0044532B"/>
    <w:rsid w:val="004465B7"/>
    <w:rsid w:val="00446C08"/>
    <w:rsid w:val="00450113"/>
    <w:rsid w:val="004511DD"/>
    <w:rsid w:val="00451BAC"/>
    <w:rsid w:val="00452018"/>
    <w:rsid w:val="004529C0"/>
    <w:rsid w:val="00453E20"/>
    <w:rsid w:val="00453FE7"/>
    <w:rsid w:val="004543A1"/>
    <w:rsid w:val="004560E2"/>
    <w:rsid w:val="004602F5"/>
    <w:rsid w:val="004605A2"/>
    <w:rsid w:val="004608D9"/>
    <w:rsid w:val="00460F9B"/>
    <w:rsid w:val="004618A2"/>
    <w:rsid w:val="0046369E"/>
    <w:rsid w:val="00463F3B"/>
    <w:rsid w:val="00464574"/>
    <w:rsid w:val="004657C7"/>
    <w:rsid w:val="00466B02"/>
    <w:rsid w:val="00466F61"/>
    <w:rsid w:val="00467CCB"/>
    <w:rsid w:val="004705E3"/>
    <w:rsid w:val="004709F5"/>
    <w:rsid w:val="00470E9E"/>
    <w:rsid w:val="0047111C"/>
    <w:rsid w:val="004717D0"/>
    <w:rsid w:val="00471887"/>
    <w:rsid w:val="00472160"/>
    <w:rsid w:val="004726D1"/>
    <w:rsid w:val="00472CC0"/>
    <w:rsid w:val="004742A1"/>
    <w:rsid w:val="00475E92"/>
    <w:rsid w:val="0047686D"/>
    <w:rsid w:val="004768A1"/>
    <w:rsid w:val="00476CB6"/>
    <w:rsid w:val="00477C6C"/>
    <w:rsid w:val="00477E9F"/>
    <w:rsid w:val="0048026A"/>
    <w:rsid w:val="00480A2C"/>
    <w:rsid w:val="0048118F"/>
    <w:rsid w:val="00481F5B"/>
    <w:rsid w:val="004820E5"/>
    <w:rsid w:val="00482538"/>
    <w:rsid w:val="00482B7F"/>
    <w:rsid w:val="0048372D"/>
    <w:rsid w:val="00484866"/>
    <w:rsid w:val="00485000"/>
    <w:rsid w:val="004850C9"/>
    <w:rsid w:val="004855F4"/>
    <w:rsid w:val="0048573A"/>
    <w:rsid w:val="00485E74"/>
    <w:rsid w:val="004871A0"/>
    <w:rsid w:val="004875A2"/>
    <w:rsid w:val="004901F5"/>
    <w:rsid w:val="00490AD4"/>
    <w:rsid w:val="0049132A"/>
    <w:rsid w:val="00491E30"/>
    <w:rsid w:val="0049345C"/>
    <w:rsid w:val="004943F9"/>
    <w:rsid w:val="00495BB7"/>
    <w:rsid w:val="00495D0C"/>
    <w:rsid w:val="00497374"/>
    <w:rsid w:val="004A12D0"/>
    <w:rsid w:val="004A1425"/>
    <w:rsid w:val="004A14B2"/>
    <w:rsid w:val="004A2C39"/>
    <w:rsid w:val="004A3F82"/>
    <w:rsid w:val="004A4297"/>
    <w:rsid w:val="004A522E"/>
    <w:rsid w:val="004A5B35"/>
    <w:rsid w:val="004A7065"/>
    <w:rsid w:val="004A70A9"/>
    <w:rsid w:val="004A7369"/>
    <w:rsid w:val="004B01D7"/>
    <w:rsid w:val="004B1567"/>
    <w:rsid w:val="004B2A37"/>
    <w:rsid w:val="004B530D"/>
    <w:rsid w:val="004B5674"/>
    <w:rsid w:val="004B577E"/>
    <w:rsid w:val="004B69CB"/>
    <w:rsid w:val="004B6B68"/>
    <w:rsid w:val="004B6BD3"/>
    <w:rsid w:val="004B7C37"/>
    <w:rsid w:val="004C0700"/>
    <w:rsid w:val="004C2F95"/>
    <w:rsid w:val="004C30C4"/>
    <w:rsid w:val="004C4091"/>
    <w:rsid w:val="004C42D6"/>
    <w:rsid w:val="004C4567"/>
    <w:rsid w:val="004C5AEC"/>
    <w:rsid w:val="004C6784"/>
    <w:rsid w:val="004C7F9F"/>
    <w:rsid w:val="004D1474"/>
    <w:rsid w:val="004D2E8D"/>
    <w:rsid w:val="004D32FC"/>
    <w:rsid w:val="004D3572"/>
    <w:rsid w:val="004D43EA"/>
    <w:rsid w:val="004D47AD"/>
    <w:rsid w:val="004D4D51"/>
    <w:rsid w:val="004D5A25"/>
    <w:rsid w:val="004D5CE9"/>
    <w:rsid w:val="004D6FE3"/>
    <w:rsid w:val="004E1105"/>
    <w:rsid w:val="004E25E4"/>
    <w:rsid w:val="004E2F77"/>
    <w:rsid w:val="004E39B6"/>
    <w:rsid w:val="004E46DF"/>
    <w:rsid w:val="004E51E9"/>
    <w:rsid w:val="004E56D6"/>
    <w:rsid w:val="004E693C"/>
    <w:rsid w:val="004E71B6"/>
    <w:rsid w:val="004E770B"/>
    <w:rsid w:val="004E78A3"/>
    <w:rsid w:val="004E7F4E"/>
    <w:rsid w:val="004F1A89"/>
    <w:rsid w:val="004F1E85"/>
    <w:rsid w:val="004F2D08"/>
    <w:rsid w:val="004F2D86"/>
    <w:rsid w:val="004F38C8"/>
    <w:rsid w:val="004F38D7"/>
    <w:rsid w:val="004F43D9"/>
    <w:rsid w:val="004F504C"/>
    <w:rsid w:val="004F53E1"/>
    <w:rsid w:val="004F56B6"/>
    <w:rsid w:val="004F5B0F"/>
    <w:rsid w:val="004F6FFD"/>
    <w:rsid w:val="004F7A46"/>
    <w:rsid w:val="004F7B85"/>
    <w:rsid w:val="00501985"/>
    <w:rsid w:val="00502C26"/>
    <w:rsid w:val="00503364"/>
    <w:rsid w:val="00503B99"/>
    <w:rsid w:val="0050495C"/>
    <w:rsid w:val="00505492"/>
    <w:rsid w:val="00505667"/>
    <w:rsid w:val="00507D24"/>
    <w:rsid w:val="00510C8F"/>
    <w:rsid w:val="00511827"/>
    <w:rsid w:val="0051330A"/>
    <w:rsid w:val="00514B4B"/>
    <w:rsid w:val="00515A9A"/>
    <w:rsid w:val="00515D7C"/>
    <w:rsid w:val="005161C9"/>
    <w:rsid w:val="00516F02"/>
    <w:rsid w:val="005231B0"/>
    <w:rsid w:val="00524015"/>
    <w:rsid w:val="0052476B"/>
    <w:rsid w:val="0052488F"/>
    <w:rsid w:val="00524B68"/>
    <w:rsid w:val="00525FDD"/>
    <w:rsid w:val="0052608E"/>
    <w:rsid w:val="00526491"/>
    <w:rsid w:val="00526D1A"/>
    <w:rsid w:val="00526EAD"/>
    <w:rsid w:val="00527EF9"/>
    <w:rsid w:val="005303FB"/>
    <w:rsid w:val="005314DA"/>
    <w:rsid w:val="005314FC"/>
    <w:rsid w:val="005322D7"/>
    <w:rsid w:val="0053341B"/>
    <w:rsid w:val="00534254"/>
    <w:rsid w:val="0053562A"/>
    <w:rsid w:val="005371A4"/>
    <w:rsid w:val="005402EF"/>
    <w:rsid w:val="005406A8"/>
    <w:rsid w:val="00540A5D"/>
    <w:rsid w:val="00540ACD"/>
    <w:rsid w:val="005422FB"/>
    <w:rsid w:val="005430BA"/>
    <w:rsid w:val="00545797"/>
    <w:rsid w:val="0054582D"/>
    <w:rsid w:val="00545CBB"/>
    <w:rsid w:val="00545EB4"/>
    <w:rsid w:val="0054603C"/>
    <w:rsid w:val="00546ACE"/>
    <w:rsid w:val="0055013C"/>
    <w:rsid w:val="00552CC2"/>
    <w:rsid w:val="0055354A"/>
    <w:rsid w:val="0055375E"/>
    <w:rsid w:val="005539BE"/>
    <w:rsid w:val="00553F25"/>
    <w:rsid w:val="00554ACC"/>
    <w:rsid w:val="005550DE"/>
    <w:rsid w:val="005556D9"/>
    <w:rsid w:val="005563E3"/>
    <w:rsid w:val="005576F8"/>
    <w:rsid w:val="005578E2"/>
    <w:rsid w:val="0056000F"/>
    <w:rsid w:val="00560626"/>
    <w:rsid w:val="005607A5"/>
    <w:rsid w:val="00561859"/>
    <w:rsid w:val="0056295A"/>
    <w:rsid w:val="005630B4"/>
    <w:rsid w:val="005642B5"/>
    <w:rsid w:val="00565EF6"/>
    <w:rsid w:val="0056639C"/>
    <w:rsid w:val="00567069"/>
    <w:rsid w:val="00567A5F"/>
    <w:rsid w:val="00571DD1"/>
    <w:rsid w:val="005728F0"/>
    <w:rsid w:val="0057349C"/>
    <w:rsid w:val="00573973"/>
    <w:rsid w:val="00573E3E"/>
    <w:rsid w:val="0057407D"/>
    <w:rsid w:val="0057472E"/>
    <w:rsid w:val="005773CA"/>
    <w:rsid w:val="00577A5A"/>
    <w:rsid w:val="005805DC"/>
    <w:rsid w:val="00580B82"/>
    <w:rsid w:val="00580CF1"/>
    <w:rsid w:val="00581644"/>
    <w:rsid w:val="0058194C"/>
    <w:rsid w:val="00582D6A"/>
    <w:rsid w:val="005837E2"/>
    <w:rsid w:val="00583ADE"/>
    <w:rsid w:val="00584351"/>
    <w:rsid w:val="005847F5"/>
    <w:rsid w:val="00586B03"/>
    <w:rsid w:val="0058759B"/>
    <w:rsid w:val="00587A4A"/>
    <w:rsid w:val="005911B0"/>
    <w:rsid w:val="00591503"/>
    <w:rsid w:val="00592E0B"/>
    <w:rsid w:val="005930CC"/>
    <w:rsid w:val="005936BF"/>
    <w:rsid w:val="0059458D"/>
    <w:rsid w:val="0059614B"/>
    <w:rsid w:val="00596D00"/>
    <w:rsid w:val="005A026C"/>
    <w:rsid w:val="005A2B27"/>
    <w:rsid w:val="005A320A"/>
    <w:rsid w:val="005A3801"/>
    <w:rsid w:val="005A4229"/>
    <w:rsid w:val="005A450E"/>
    <w:rsid w:val="005A4A05"/>
    <w:rsid w:val="005A4CDB"/>
    <w:rsid w:val="005A55A7"/>
    <w:rsid w:val="005A5F8E"/>
    <w:rsid w:val="005A6C27"/>
    <w:rsid w:val="005A773D"/>
    <w:rsid w:val="005B0D15"/>
    <w:rsid w:val="005B0DD1"/>
    <w:rsid w:val="005B1739"/>
    <w:rsid w:val="005B296C"/>
    <w:rsid w:val="005B2BED"/>
    <w:rsid w:val="005B53B7"/>
    <w:rsid w:val="005B568E"/>
    <w:rsid w:val="005B5BFA"/>
    <w:rsid w:val="005B6FDB"/>
    <w:rsid w:val="005C0168"/>
    <w:rsid w:val="005C0D7F"/>
    <w:rsid w:val="005C16D7"/>
    <w:rsid w:val="005C210F"/>
    <w:rsid w:val="005C25E2"/>
    <w:rsid w:val="005C268D"/>
    <w:rsid w:val="005C2783"/>
    <w:rsid w:val="005C2E33"/>
    <w:rsid w:val="005C36F7"/>
    <w:rsid w:val="005C37AB"/>
    <w:rsid w:val="005C3CE2"/>
    <w:rsid w:val="005C434B"/>
    <w:rsid w:val="005C494F"/>
    <w:rsid w:val="005C497C"/>
    <w:rsid w:val="005C4D65"/>
    <w:rsid w:val="005C5065"/>
    <w:rsid w:val="005C6341"/>
    <w:rsid w:val="005D01DE"/>
    <w:rsid w:val="005D0CF5"/>
    <w:rsid w:val="005D0ECF"/>
    <w:rsid w:val="005D15CD"/>
    <w:rsid w:val="005D329A"/>
    <w:rsid w:val="005D5186"/>
    <w:rsid w:val="005D5339"/>
    <w:rsid w:val="005D5481"/>
    <w:rsid w:val="005D5E77"/>
    <w:rsid w:val="005D6869"/>
    <w:rsid w:val="005D6C0F"/>
    <w:rsid w:val="005D6F44"/>
    <w:rsid w:val="005D762C"/>
    <w:rsid w:val="005E0225"/>
    <w:rsid w:val="005E1389"/>
    <w:rsid w:val="005E1DF1"/>
    <w:rsid w:val="005E2D1B"/>
    <w:rsid w:val="005E3073"/>
    <w:rsid w:val="005E4369"/>
    <w:rsid w:val="005F1586"/>
    <w:rsid w:val="005F1F77"/>
    <w:rsid w:val="005F20D5"/>
    <w:rsid w:val="005F3B8D"/>
    <w:rsid w:val="005F460E"/>
    <w:rsid w:val="005F4B50"/>
    <w:rsid w:val="005F4CA4"/>
    <w:rsid w:val="005F4DFB"/>
    <w:rsid w:val="005F533E"/>
    <w:rsid w:val="005F5C51"/>
    <w:rsid w:val="0060046C"/>
    <w:rsid w:val="00602700"/>
    <w:rsid w:val="00602897"/>
    <w:rsid w:val="00603C69"/>
    <w:rsid w:val="0060421D"/>
    <w:rsid w:val="00604F0F"/>
    <w:rsid w:val="0060586E"/>
    <w:rsid w:val="00606410"/>
    <w:rsid w:val="00606C76"/>
    <w:rsid w:val="006076A5"/>
    <w:rsid w:val="00607A6B"/>
    <w:rsid w:val="00607FDE"/>
    <w:rsid w:val="006117AC"/>
    <w:rsid w:val="00612082"/>
    <w:rsid w:val="00612508"/>
    <w:rsid w:val="006130A3"/>
    <w:rsid w:val="0061415C"/>
    <w:rsid w:val="0061447E"/>
    <w:rsid w:val="00614704"/>
    <w:rsid w:val="00615024"/>
    <w:rsid w:val="00615492"/>
    <w:rsid w:val="00615E06"/>
    <w:rsid w:val="0061682B"/>
    <w:rsid w:val="00616CA0"/>
    <w:rsid w:val="00616E4A"/>
    <w:rsid w:val="00617CD7"/>
    <w:rsid w:val="006207DC"/>
    <w:rsid w:val="00621D1D"/>
    <w:rsid w:val="006226FA"/>
    <w:rsid w:val="00622EF7"/>
    <w:rsid w:val="00623B56"/>
    <w:rsid w:val="00623E37"/>
    <w:rsid w:val="00624714"/>
    <w:rsid w:val="00624C95"/>
    <w:rsid w:val="00626E40"/>
    <w:rsid w:val="006271FD"/>
    <w:rsid w:val="00630920"/>
    <w:rsid w:val="00632E5B"/>
    <w:rsid w:val="0063486C"/>
    <w:rsid w:val="006349C8"/>
    <w:rsid w:val="00636483"/>
    <w:rsid w:val="00637DB7"/>
    <w:rsid w:val="006404B8"/>
    <w:rsid w:val="0064280B"/>
    <w:rsid w:val="00642C15"/>
    <w:rsid w:val="00643BC9"/>
    <w:rsid w:val="00643C1A"/>
    <w:rsid w:val="00644B0E"/>
    <w:rsid w:val="0064511C"/>
    <w:rsid w:val="006459FE"/>
    <w:rsid w:val="00645D56"/>
    <w:rsid w:val="00650067"/>
    <w:rsid w:val="00650A34"/>
    <w:rsid w:val="006513BC"/>
    <w:rsid w:val="00652BD1"/>
    <w:rsid w:val="00653598"/>
    <w:rsid w:val="00654C95"/>
    <w:rsid w:val="00654D5E"/>
    <w:rsid w:val="006563B8"/>
    <w:rsid w:val="00656B20"/>
    <w:rsid w:val="00660854"/>
    <w:rsid w:val="00662187"/>
    <w:rsid w:val="006624B3"/>
    <w:rsid w:val="00662714"/>
    <w:rsid w:val="006627E6"/>
    <w:rsid w:val="00662A3A"/>
    <w:rsid w:val="0066310E"/>
    <w:rsid w:val="0066360B"/>
    <w:rsid w:val="00663A98"/>
    <w:rsid w:val="00663AAF"/>
    <w:rsid w:val="0066463B"/>
    <w:rsid w:val="00664F52"/>
    <w:rsid w:val="00664FFD"/>
    <w:rsid w:val="006656D6"/>
    <w:rsid w:val="00665B26"/>
    <w:rsid w:val="00670BD3"/>
    <w:rsid w:val="00671093"/>
    <w:rsid w:val="006710F5"/>
    <w:rsid w:val="00673D2E"/>
    <w:rsid w:val="006747FC"/>
    <w:rsid w:val="00674B14"/>
    <w:rsid w:val="00674B66"/>
    <w:rsid w:val="00675397"/>
    <w:rsid w:val="006767E1"/>
    <w:rsid w:val="006772BD"/>
    <w:rsid w:val="00677DD1"/>
    <w:rsid w:val="006804FF"/>
    <w:rsid w:val="00680732"/>
    <w:rsid w:val="0068087E"/>
    <w:rsid w:val="00680A16"/>
    <w:rsid w:val="006812CD"/>
    <w:rsid w:val="00681499"/>
    <w:rsid w:val="0068178A"/>
    <w:rsid w:val="0068204B"/>
    <w:rsid w:val="006836CA"/>
    <w:rsid w:val="0068376C"/>
    <w:rsid w:val="006844AF"/>
    <w:rsid w:val="006859E5"/>
    <w:rsid w:val="006868D2"/>
    <w:rsid w:val="00687865"/>
    <w:rsid w:val="00690BC3"/>
    <w:rsid w:val="00690D16"/>
    <w:rsid w:val="00691E05"/>
    <w:rsid w:val="00694A54"/>
    <w:rsid w:val="00697611"/>
    <w:rsid w:val="00697813"/>
    <w:rsid w:val="00697A0C"/>
    <w:rsid w:val="006A13F0"/>
    <w:rsid w:val="006A20CE"/>
    <w:rsid w:val="006A2296"/>
    <w:rsid w:val="006A2CD2"/>
    <w:rsid w:val="006A2F52"/>
    <w:rsid w:val="006A325C"/>
    <w:rsid w:val="006A4765"/>
    <w:rsid w:val="006A5188"/>
    <w:rsid w:val="006A58D4"/>
    <w:rsid w:val="006A6E86"/>
    <w:rsid w:val="006A7D5D"/>
    <w:rsid w:val="006B142E"/>
    <w:rsid w:val="006B1D21"/>
    <w:rsid w:val="006B32D3"/>
    <w:rsid w:val="006B3F2D"/>
    <w:rsid w:val="006B42A9"/>
    <w:rsid w:val="006B48B4"/>
    <w:rsid w:val="006B4BBD"/>
    <w:rsid w:val="006B4D88"/>
    <w:rsid w:val="006B4EDF"/>
    <w:rsid w:val="006B512E"/>
    <w:rsid w:val="006B58B1"/>
    <w:rsid w:val="006B79EE"/>
    <w:rsid w:val="006C0E65"/>
    <w:rsid w:val="006C106C"/>
    <w:rsid w:val="006C14F4"/>
    <w:rsid w:val="006C1872"/>
    <w:rsid w:val="006C296E"/>
    <w:rsid w:val="006C2C85"/>
    <w:rsid w:val="006C42E8"/>
    <w:rsid w:val="006C4544"/>
    <w:rsid w:val="006C468C"/>
    <w:rsid w:val="006C61C7"/>
    <w:rsid w:val="006C7BEA"/>
    <w:rsid w:val="006D0320"/>
    <w:rsid w:val="006D0450"/>
    <w:rsid w:val="006D0651"/>
    <w:rsid w:val="006D2C57"/>
    <w:rsid w:val="006D3A2C"/>
    <w:rsid w:val="006D4499"/>
    <w:rsid w:val="006D5A7A"/>
    <w:rsid w:val="006D5A83"/>
    <w:rsid w:val="006D655E"/>
    <w:rsid w:val="006D68C8"/>
    <w:rsid w:val="006D75FA"/>
    <w:rsid w:val="006D7AFD"/>
    <w:rsid w:val="006E13BA"/>
    <w:rsid w:val="006E2C0B"/>
    <w:rsid w:val="006E2F35"/>
    <w:rsid w:val="006E34D3"/>
    <w:rsid w:val="006E3785"/>
    <w:rsid w:val="006E3ADF"/>
    <w:rsid w:val="006E4E27"/>
    <w:rsid w:val="006E5515"/>
    <w:rsid w:val="006E57BD"/>
    <w:rsid w:val="006E5C80"/>
    <w:rsid w:val="006E7084"/>
    <w:rsid w:val="006E743C"/>
    <w:rsid w:val="006E77D9"/>
    <w:rsid w:val="006F04DD"/>
    <w:rsid w:val="006F0997"/>
    <w:rsid w:val="006F1362"/>
    <w:rsid w:val="006F151E"/>
    <w:rsid w:val="006F316E"/>
    <w:rsid w:val="006F3A90"/>
    <w:rsid w:val="006F52B7"/>
    <w:rsid w:val="006F6D91"/>
    <w:rsid w:val="0070091D"/>
    <w:rsid w:val="007028F6"/>
    <w:rsid w:val="0070362C"/>
    <w:rsid w:val="00703B19"/>
    <w:rsid w:val="007056C9"/>
    <w:rsid w:val="00705CE8"/>
    <w:rsid w:val="00705D5A"/>
    <w:rsid w:val="00705E49"/>
    <w:rsid w:val="0071240D"/>
    <w:rsid w:val="007125EC"/>
    <w:rsid w:val="00713D51"/>
    <w:rsid w:val="00713E35"/>
    <w:rsid w:val="0071411A"/>
    <w:rsid w:val="00714D10"/>
    <w:rsid w:val="00714DF7"/>
    <w:rsid w:val="00715CE6"/>
    <w:rsid w:val="00716682"/>
    <w:rsid w:val="00716EA2"/>
    <w:rsid w:val="00716F15"/>
    <w:rsid w:val="0072227B"/>
    <w:rsid w:val="00722CB6"/>
    <w:rsid w:val="00722D96"/>
    <w:rsid w:val="00723547"/>
    <w:rsid w:val="00724E63"/>
    <w:rsid w:val="00725C5F"/>
    <w:rsid w:val="007271D7"/>
    <w:rsid w:val="007308D0"/>
    <w:rsid w:val="00730D70"/>
    <w:rsid w:val="0073103E"/>
    <w:rsid w:val="00731526"/>
    <w:rsid w:val="00732D46"/>
    <w:rsid w:val="007331FD"/>
    <w:rsid w:val="00734028"/>
    <w:rsid w:val="0074110A"/>
    <w:rsid w:val="00741633"/>
    <w:rsid w:val="00744C12"/>
    <w:rsid w:val="007456EC"/>
    <w:rsid w:val="0074718B"/>
    <w:rsid w:val="007501AE"/>
    <w:rsid w:val="0075111E"/>
    <w:rsid w:val="007511F7"/>
    <w:rsid w:val="0075163D"/>
    <w:rsid w:val="007535C3"/>
    <w:rsid w:val="0075383F"/>
    <w:rsid w:val="00754876"/>
    <w:rsid w:val="00756ECD"/>
    <w:rsid w:val="00757937"/>
    <w:rsid w:val="00760312"/>
    <w:rsid w:val="00762916"/>
    <w:rsid w:val="00762C0C"/>
    <w:rsid w:val="00763453"/>
    <w:rsid w:val="00763AB9"/>
    <w:rsid w:val="007640F7"/>
    <w:rsid w:val="007649CD"/>
    <w:rsid w:val="007663DF"/>
    <w:rsid w:val="007669AF"/>
    <w:rsid w:val="00766BAF"/>
    <w:rsid w:val="00766BDD"/>
    <w:rsid w:val="00767319"/>
    <w:rsid w:val="00767535"/>
    <w:rsid w:val="00770EC1"/>
    <w:rsid w:val="00771754"/>
    <w:rsid w:val="00773573"/>
    <w:rsid w:val="00773EFF"/>
    <w:rsid w:val="0077558C"/>
    <w:rsid w:val="00775E2A"/>
    <w:rsid w:val="007764D8"/>
    <w:rsid w:val="00776F92"/>
    <w:rsid w:val="007772D1"/>
    <w:rsid w:val="00777571"/>
    <w:rsid w:val="007775F9"/>
    <w:rsid w:val="00780441"/>
    <w:rsid w:val="007808BC"/>
    <w:rsid w:val="00780CF4"/>
    <w:rsid w:val="00780EB3"/>
    <w:rsid w:val="00781851"/>
    <w:rsid w:val="00781B43"/>
    <w:rsid w:val="00782118"/>
    <w:rsid w:val="0078254D"/>
    <w:rsid w:val="00783165"/>
    <w:rsid w:val="007833E7"/>
    <w:rsid w:val="00783633"/>
    <w:rsid w:val="00783F72"/>
    <w:rsid w:val="00783FA7"/>
    <w:rsid w:val="00785735"/>
    <w:rsid w:val="007861C6"/>
    <w:rsid w:val="00786EFE"/>
    <w:rsid w:val="00786FA9"/>
    <w:rsid w:val="00787141"/>
    <w:rsid w:val="00787673"/>
    <w:rsid w:val="00787D95"/>
    <w:rsid w:val="007901A9"/>
    <w:rsid w:val="00790A83"/>
    <w:rsid w:val="00790AAE"/>
    <w:rsid w:val="00791773"/>
    <w:rsid w:val="00791964"/>
    <w:rsid w:val="00792675"/>
    <w:rsid w:val="007928AD"/>
    <w:rsid w:val="00794445"/>
    <w:rsid w:val="0079444D"/>
    <w:rsid w:val="00795287"/>
    <w:rsid w:val="007954F9"/>
    <w:rsid w:val="00795D16"/>
    <w:rsid w:val="007960CA"/>
    <w:rsid w:val="007968A5"/>
    <w:rsid w:val="007A1AE9"/>
    <w:rsid w:val="007A2CC2"/>
    <w:rsid w:val="007A41D0"/>
    <w:rsid w:val="007A484D"/>
    <w:rsid w:val="007A4CF7"/>
    <w:rsid w:val="007A5139"/>
    <w:rsid w:val="007A56C8"/>
    <w:rsid w:val="007A59CF"/>
    <w:rsid w:val="007A79B3"/>
    <w:rsid w:val="007B0A1E"/>
    <w:rsid w:val="007B2B39"/>
    <w:rsid w:val="007B47B5"/>
    <w:rsid w:val="007B4A3C"/>
    <w:rsid w:val="007B528E"/>
    <w:rsid w:val="007B59E0"/>
    <w:rsid w:val="007B6F33"/>
    <w:rsid w:val="007B7691"/>
    <w:rsid w:val="007B7977"/>
    <w:rsid w:val="007B7EAA"/>
    <w:rsid w:val="007C107A"/>
    <w:rsid w:val="007C1D5F"/>
    <w:rsid w:val="007C2F67"/>
    <w:rsid w:val="007C42C7"/>
    <w:rsid w:val="007C4955"/>
    <w:rsid w:val="007C4A12"/>
    <w:rsid w:val="007C69F0"/>
    <w:rsid w:val="007C73A3"/>
    <w:rsid w:val="007D0454"/>
    <w:rsid w:val="007D0B8E"/>
    <w:rsid w:val="007D242C"/>
    <w:rsid w:val="007D4461"/>
    <w:rsid w:val="007D4D02"/>
    <w:rsid w:val="007D538B"/>
    <w:rsid w:val="007D5DFA"/>
    <w:rsid w:val="007D6C33"/>
    <w:rsid w:val="007D6EB8"/>
    <w:rsid w:val="007D7443"/>
    <w:rsid w:val="007D78E9"/>
    <w:rsid w:val="007D7E19"/>
    <w:rsid w:val="007E01CD"/>
    <w:rsid w:val="007E15FB"/>
    <w:rsid w:val="007E1ABF"/>
    <w:rsid w:val="007E1E76"/>
    <w:rsid w:val="007E22C3"/>
    <w:rsid w:val="007E2BDA"/>
    <w:rsid w:val="007E2C63"/>
    <w:rsid w:val="007E3B01"/>
    <w:rsid w:val="007E40F0"/>
    <w:rsid w:val="007E43DC"/>
    <w:rsid w:val="007E4996"/>
    <w:rsid w:val="007E4CFA"/>
    <w:rsid w:val="007E55B8"/>
    <w:rsid w:val="007E572F"/>
    <w:rsid w:val="007E6518"/>
    <w:rsid w:val="007E6818"/>
    <w:rsid w:val="007E78A2"/>
    <w:rsid w:val="007E7E7C"/>
    <w:rsid w:val="007F00B6"/>
    <w:rsid w:val="007F0F21"/>
    <w:rsid w:val="007F17FC"/>
    <w:rsid w:val="007F21A6"/>
    <w:rsid w:val="007F34A0"/>
    <w:rsid w:val="007F3BC0"/>
    <w:rsid w:val="007F4C04"/>
    <w:rsid w:val="007F524A"/>
    <w:rsid w:val="007F526C"/>
    <w:rsid w:val="007F72D5"/>
    <w:rsid w:val="007F7A91"/>
    <w:rsid w:val="00801947"/>
    <w:rsid w:val="008032A5"/>
    <w:rsid w:val="00803604"/>
    <w:rsid w:val="008041A5"/>
    <w:rsid w:val="00805904"/>
    <w:rsid w:val="00805971"/>
    <w:rsid w:val="008068F8"/>
    <w:rsid w:val="00810648"/>
    <w:rsid w:val="0081076C"/>
    <w:rsid w:val="00810C7E"/>
    <w:rsid w:val="008112F3"/>
    <w:rsid w:val="008113FC"/>
    <w:rsid w:val="00811B01"/>
    <w:rsid w:val="00811DEE"/>
    <w:rsid w:val="008124A8"/>
    <w:rsid w:val="0081280E"/>
    <w:rsid w:val="00813BEE"/>
    <w:rsid w:val="008140A7"/>
    <w:rsid w:val="00814481"/>
    <w:rsid w:val="0081653F"/>
    <w:rsid w:val="008204FC"/>
    <w:rsid w:val="00820578"/>
    <w:rsid w:val="008213D2"/>
    <w:rsid w:val="00821815"/>
    <w:rsid w:val="008221DD"/>
    <w:rsid w:val="008223FA"/>
    <w:rsid w:val="0082312D"/>
    <w:rsid w:val="00824398"/>
    <w:rsid w:val="00824AD2"/>
    <w:rsid w:val="00825CEA"/>
    <w:rsid w:val="00825D95"/>
    <w:rsid w:val="00827017"/>
    <w:rsid w:val="00827685"/>
    <w:rsid w:val="00830BE4"/>
    <w:rsid w:val="00831324"/>
    <w:rsid w:val="00831488"/>
    <w:rsid w:val="0083166F"/>
    <w:rsid w:val="0083245B"/>
    <w:rsid w:val="0083268F"/>
    <w:rsid w:val="00832770"/>
    <w:rsid w:val="00833494"/>
    <w:rsid w:val="008338B1"/>
    <w:rsid w:val="00834A62"/>
    <w:rsid w:val="00834D23"/>
    <w:rsid w:val="00834FBA"/>
    <w:rsid w:val="00835235"/>
    <w:rsid w:val="00835C72"/>
    <w:rsid w:val="00836D07"/>
    <w:rsid w:val="0083799F"/>
    <w:rsid w:val="00840164"/>
    <w:rsid w:val="00840740"/>
    <w:rsid w:val="008428BE"/>
    <w:rsid w:val="0084337C"/>
    <w:rsid w:val="00845AAF"/>
    <w:rsid w:val="00846C2D"/>
    <w:rsid w:val="00847292"/>
    <w:rsid w:val="008506B8"/>
    <w:rsid w:val="0085258F"/>
    <w:rsid w:val="008525CC"/>
    <w:rsid w:val="0085292D"/>
    <w:rsid w:val="00852948"/>
    <w:rsid w:val="00853449"/>
    <w:rsid w:val="00857C0C"/>
    <w:rsid w:val="00857F0B"/>
    <w:rsid w:val="00860358"/>
    <w:rsid w:val="008605A0"/>
    <w:rsid w:val="00861347"/>
    <w:rsid w:val="00861FCD"/>
    <w:rsid w:val="008624F6"/>
    <w:rsid w:val="0086359A"/>
    <w:rsid w:val="00863805"/>
    <w:rsid w:val="00863EFD"/>
    <w:rsid w:val="00863F5C"/>
    <w:rsid w:val="00864066"/>
    <w:rsid w:val="0086524D"/>
    <w:rsid w:val="0087026B"/>
    <w:rsid w:val="008708C4"/>
    <w:rsid w:val="00870CA5"/>
    <w:rsid w:val="00870D1A"/>
    <w:rsid w:val="00870DC1"/>
    <w:rsid w:val="00872A95"/>
    <w:rsid w:val="00872DEE"/>
    <w:rsid w:val="0087313A"/>
    <w:rsid w:val="008732A8"/>
    <w:rsid w:val="00873BE0"/>
    <w:rsid w:val="00874877"/>
    <w:rsid w:val="00875B22"/>
    <w:rsid w:val="0087602B"/>
    <w:rsid w:val="008764DC"/>
    <w:rsid w:val="00876675"/>
    <w:rsid w:val="008777EE"/>
    <w:rsid w:val="00877D8D"/>
    <w:rsid w:val="00880D0E"/>
    <w:rsid w:val="00881F84"/>
    <w:rsid w:val="00882FBC"/>
    <w:rsid w:val="0088359C"/>
    <w:rsid w:val="0088391C"/>
    <w:rsid w:val="00883950"/>
    <w:rsid w:val="00883FBA"/>
    <w:rsid w:val="0088452C"/>
    <w:rsid w:val="00885141"/>
    <w:rsid w:val="0088603E"/>
    <w:rsid w:val="00886207"/>
    <w:rsid w:val="0089057E"/>
    <w:rsid w:val="008911A2"/>
    <w:rsid w:val="008915B3"/>
    <w:rsid w:val="00891A35"/>
    <w:rsid w:val="00891A6D"/>
    <w:rsid w:val="00891B20"/>
    <w:rsid w:val="00891CFC"/>
    <w:rsid w:val="0089245E"/>
    <w:rsid w:val="00894AB2"/>
    <w:rsid w:val="00895E5F"/>
    <w:rsid w:val="00895E7D"/>
    <w:rsid w:val="00896FB6"/>
    <w:rsid w:val="008975EB"/>
    <w:rsid w:val="00897890"/>
    <w:rsid w:val="008A0269"/>
    <w:rsid w:val="008A22B6"/>
    <w:rsid w:val="008A44B2"/>
    <w:rsid w:val="008A498D"/>
    <w:rsid w:val="008A5613"/>
    <w:rsid w:val="008A6D16"/>
    <w:rsid w:val="008A76F5"/>
    <w:rsid w:val="008B2116"/>
    <w:rsid w:val="008B3FE9"/>
    <w:rsid w:val="008B6A09"/>
    <w:rsid w:val="008B750D"/>
    <w:rsid w:val="008C1E35"/>
    <w:rsid w:val="008C213C"/>
    <w:rsid w:val="008C21B3"/>
    <w:rsid w:val="008C27D5"/>
    <w:rsid w:val="008C2CE4"/>
    <w:rsid w:val="008C3EB8"/>
    <w:rsid w:val="008C44EF"/>
    <w:rsid w:val="008C4579"/>
    <w:rsid w:val="008C49A1"/>
    <w:rsid w:val="008C51D8"/>
    <w:rsid w:val="008C5EF1"/>
    <w:rsid w:val="008C6E2C"/>
    <w:rsid w:val="008C72F4"/>
    <w:rsid w:val="008C74A0"/>
    <w:rsid w:val="008C76FD"/>
    <w:rsid w:val="008D0289"/>
    <w:rsid w:val="008D0FC2"/>
    <w:rsid w:val="008D2F48"/>
    <w:rsid w:val="008D4D64"/>
    <w:rsid w:val="008D6092"/>
    <w:rsid w:val="008D6ABE"/>
    <w:rsid w:val="008E0B0F"/>
    <w:rsid w:val="008E1F58"/>
    <w:rsid w:val="008E2682"/>
    <w:rsid w:val="008E27F9"/>
    <w:rsid w:val="008E3022"/>
    <w:rsid w:val="008E3079"/>
    <w:rsid w:val="008E3B05"/>
    <w:rsid w:val="008E49F8"/>
    <w:rsid w:val="008E4FE8"/>
    <w:rsid w:val="008E5274"/>
    <w:rsid w:val="008E5BA3"/>
    <w:rsid w:val="008E74F0"/>
    <w:rsid w:val="008E7CE5"/>
    <w:rsid w:val="008F0E20"/>
    <w:rsid w:val="008F10CE"/>
    <w:rsid w:val="008F1D85"/>
    <w:rsid w:val="008F1E14"/>
    <w:rsid w:val="008F386B"/>
    <w:rsid w:val="008F3CE4"/>
    <w:rsid w:val="008F3E2B"/>
    <w:rsid w:val="008F3E39"/>
    <w:rsid w:val="008F45E6"/>
    <w:rsid w:val="008F63C9"/>
    <w:rsid w:val="008F6B86"/>
    <w:rsid w:val="008F6C4D"/>
    <w:rsid w:val="008F7443"/>
    <w:rsid w:val="008F74C0"/>
    <w:rsid w:val="008F7C00"/>
    <w:rsid w:val="008F7F28"/>
    <w:rsid w:val="00901184"/>
    <w:rsid w:val="009011EC"/>
    <w:rsid w:val="009016A9"/>
    <w:rsid w:val="00902EB4"/>
    <w:rsid w:val="00904214"/>
    <w:rsid w:val="00904D20"/>
    <w:rsid w:val="00905402"/>
    <w:rsid w:val="00905717"/>
    <w:rsid w:val="00905C7F"/>
    <w:rsid w:val="00906D46"/>
    <w:rsid w:val="00907BFA"/>
    <w:rsid w:val="00907CAA"/>
    <w:rsid w:val="00907FB9"/>
    <w:rsid w:val="00910095"/>
    <w:rsid w:val="00910D28"/>
    <w:rsid w:val="009110F4"/>
    <w:rsid w:val="00911EB5"/>
    <w:rsid w:val="00912345"/>
    <w:rsid w:val="00914046"/>
    <w:rsid w:val="00914129"/>
    <w:rsid w:val="0091432D"/>
    <w:rsid w:val="00915F4C"/>
    <w:rsid w:val="00916988"/>
    <w:rsid w:val="00916B90"/>
    <w:rsid w:val="00917CE7"/>
    <w:rsid w:val="0092024E"/>
    <w:rsid w:val="00920497"/>
    <w:rsid w:val="009204CA"/>
    <w:rsid w:val="00922F55"/>
    <w:rsid w:val="009239F7"/>
    <w:rsid w:val="009249C9"/>
    <w:rsid w:val="00924FC5"/>
    <w:rsid w:val="0092502C"/>
    <w:rsid w:val="00925CC5"/>
    <w:rsid w:val="00926395"/>
    <w:rsid w:val="00930134"/>
    <w:rsid w:val="009309EE"/>
    <w:rsid w:val="00931FA1"/>
    <w:rsid w:val="00932444"/>
    <w:rsid w:val="00932E89"/>
    <w:rsid w:val="00932EC9"/>
    <w:rsid w:val="00933731"/>
    <w:rsid w:val="00933843"/>
    <w:rsid w:val="00933877"/>
    <w:rsid w:val="009348F3"/>
    <w:rsid w:val="0093575D"/>
    <w:rsid w:val="00935AD0"/>
    <w:rsid w:val="009379E2"/>
    <w:rsid w:val="009403D8"/>
    <w:rsid w:val="009410A1"/>
    <w:rsid w:val="009421E9"/>
    <w:rsid w:val="009448AB"/>
    <w:rsid w:val="00944C0B"/>
    <w:rsid w:val="009450BE"/>
    <w:rsid w:val="00945C7B"/>
    <w:rsid w:val="0094654E"/>
    <w:rsid w:val="00946DC2"/>
    <w:rsid w:val="00946F5E"/>
    <w:rsid w:val="0094725E"/>
    <w:rsid w:val="0094776E"/>
    <w:rsid w:val="00950D26"/>
    <w:rsid w:val="00950DF1"/>
    <w:rsid w:val="009518D5"/>
    <w:rsid w:val="00952478"/>
    <w:rsid w:val="009524B5"/>
    <w:rsid w:val="009530E7"/>
    <w:rsid w:val="00953DCA"/>
    <w:rsid w:val="00954EF9"/>
    <w:rsid w:val="00955B1A"/>
    <w:rsid w:val="00956215"/>
    <w:rsid w:val="00956CB6"/>
    <w:rsid w:val="00956FD7"/>
    <w:rsid w:val="00957FEF"/>
    <w:rsid w:val="00961537"/>
    <w:rsid w:val="00962563"/>
    <w:rsid w:val="00962D25"/>
    <w:rsid w:val="00962DB8"/>
    <w:rsid w:val="009641B0"/>
    <w:rsid w:val="00964B99"/>
    <w:rsid w:val="00967015"/>
    <w:rsid w:val="00967A6A"/>
    <w:rsid w:val="00970E9E"/>
    <w:rsid w:val="009711B7"/>
    <w:rsid w:val="00971EB1"/>
    <w:rsid w:val="009721F4"/>
    <w:rsid w:val="0097409E"/>
    <w:rsid w:val="009744FE"/>
    <w:rsid w:val="00976C78"/>
    <w:rsid w:val="00977230"/>
    <w:rsid w:val="0097732B"/>
    <w:rsid w:val="00980DC4"/>
    <w:rsid w:val="00981B32"/>
    <w:rsid w:val="00981BFD"/>
    <w:rsid w:val="0098206E"/>
    <w:rsid w:val="00982B0B"/>
    <w:rsid w:val="00982B1B"/>
    <w:rsid w:val="00982CAA"/>
    <w:rsid w:val="009833F7"/>
    <w:rsid w:val="00983438"/>
    <w:rsid w:val="00985C6F"/>
    <w:rsid w:val="00986F91"/>
    <w:rsid w:val="009875AA"/>
    <w:rsid w:val="0099020E"/>
    <w:rsid w:val="00990359"/>
    <w:rsid w:val="00990507"/>
    <w:rsid w:val="009905EE"/>
    <w:rsid w:val="009913BB"/>
    <w:rsid w:val="00991A2B"/>
    <w:rsid w:val="009925AE"/>
    <w:rsid w:val="00992D96"/>
    <w:rsid w:val="009931F9"/>
    <w:rsid w:val="00993474"/>
    <w:rsid w:val="009934B1"/>
    <w:rsid w:val="009936B3"/>
    <w:rsid w:val="009957F4"/>
    <w:rsid w:val="009959A6"/>
    <w:rsid w:val="00995B87"/>
    <w:rsid w:val="00996D12"/>
    <w:rsid w:val="009A0225"/>
    <w:rsid w:val="009A1B78"/>
    <w:rsid w:val="009A245B"/>
    <w:rsid w:val="009A32CD"/>
    <w:rsid w:val="009A430B"/>
    <w:rsid w:val="009A4DE3"/>
    <w:rsid w:val="009A5DD3"/>
    <w:rsid w:val="009A70AE"/>
    <w:rsid w:val="009B02D1"/>
    <w:rsid w:val="009B0958"/>
    <w:rsid w:val="009B0C58"/>
    <w:rsid w:val="009B110C"/>
    <w:rsid w:val="009B2206"/>
    <w:rsid w:val="009B2806"/>
    <w:rsid w:val="009B437D"/>
    <w:rsid w:val="009B70ED"/>
    <w:rsid w:val="009B754C"/>
    <w:rsid w:val="009C0325"/>
    <w:rsid w:val="009C0703"/>
    <w:rsid w:val="009C2526"/>
    <w:rsid w:val="009C30C7"/>
    <w:rsid w:val="009C347C"/>
    <w:rsid w:val="009C3583"/>
    <w:rsid w:val="009C46C0"/>
    <w:rsid w:val="009C4722"/>
    <w:rsid w:val="009C557E"/>
    <w:rsid w:val="009C55C5"/>
    <w:rsid w:val="009C5654"/>
    <w:rsid w:val="009C5E41"/>
    <w:rsid w:val="009C6C5F"/>
    <w:rsid w:val="009C74E2"/>
    <w:rsid w:val="009D0081"/>
    <w:rsid w:val="009D1228"/>
    <w:rsid w:val="009D1937"/>
    <w:rsid w:val="009D3B20"/>
    <w:rsid w:val="009D4547"/>
    <w:rsid w:val="009D538A"/>
    <w:rsid w:val="009D7313"/>
    <w:rsid w:val="009D7C65"/>
    <w:rsid w:val="009E19B3"/>
    <w:rsid w:val="009E257A"/>
    <w:rsid w:val="009E2E95"/>
    <w:rsid w:val="009E37A8"/>
    <w:rsid w:val="009E3B7B"/>
    <w:rsid w:val="009E3D5E"/>
    <w:rsid w:val="009E4461"/>
    <w:rsid w:val="009E44A4"/>
    <w:rsid w:val="009E5339"/>
    <w:rsid w:val="009E5589"/>
    <w:rsid w:val="009E5EE2"/>
    <w:rsid w:val="009E664C"/>
    <w:rsid w:val="009F0446"/>
    <w:rsid w:val="009F16CC"/>
    <w:rsid w:val="009F2114"/>
    <w:rsid w:val="009F29A4"/>
    <w:rsid w:val="009F3A66"/>
    <w:rsid w:val="009F5958"/>
    <w:rsid w:val="009F5AC6"/>
    <w:rsid w:val="009F6520"/>
    <w:rsid w:val="009F70AD"/>
    <w:rsid w:val="009F7434"/>
    <w:rsid w:val="009F7A34"/>
    <w:rsid w:val="00A00AB7"/>
    <w:rsid w:val="00A017AC"/>
    <w:rsid w:val="00A03FBB"/>
    <w:rsid w:val="00A04205"/>
    <w:rsid w:val="00A05B7B"/>
    <w:rsid w:val="00A10060"/>
    <w:rsid w:val="00A107A5"/>
    <w:rsid w:val="00A10A9F"/>
    <w:rsid w:val="00A115B5"/>
    <w:rsid w:val="00A11E77"/>
    <w:rsid w:val="00A11EDD"/>
    <w:rsid w:val="00A120BC"/>
    <w:rsid w:val="00A1277E"/>
    <w:rsid w:val="00A13906"/>
    <w:rsid w:val="00A163F6"/>
    <w:rsid w:val="00A16A3E"/>
    <w:rsid w:val="00A16CF3"/>
    <w:rsid w:val="00A16E55"/>
    <w:rsid w:val="00A17077"/>
    <w:rsid w:val="00A20841"/>
    <w:rsid w:val="00A2163F"/>
    <w:rsid w:val="00A224AA"/>
    <w:rsid w:val="00A229DE"/>
    <w:rsid w:val="00A22FA0"/>
    <w:rsid w:val="00A25701"/>
    <w:rsid w:val="00A25A31"/>
    <w:rsid w:val="00A26E2A"/>
    <w:rsid w:val="00A276E1"/>
    <w:rsid w:val="00A27A6A"/>
    <w:rsid w:val="00A27BA5"/>
    <w:rsid w:val="00A306BB"/>
    <w:rsid w:val="00A3172B"/>
    <w:rsid w:val="00A32E72"/>
    <w:rsid w:val="00A3389C"/>
    <w:rsid w:val="00A33A7D"/>
    <w:rsid w:val="00A35AAB"/>
    <w:rsid w:val="00A35DFF"/>
    <w:rsid w:val="00A36558"/>
    <w:rsid w:val="00A40450"/>
    <w:rsid w:val="00A42346"/>
    <w:rsid w:val="00A42CFB"/>
    <w:rsid w:val="00A43449"/>
    <w:rsid w:val="00A43499"/>
    <w:rsid w:val="00A442CB"/>
    <w:rsid w:val="00A44902"/>
    <w:rsid w:val="00A44EB4"/>
    <w:rsid w:val="00A45BF1"/>
    <w:rsid w:val="00A4603D"/>
    <w:rsid w:val="00A47350"/>
    <w:rsid w:val="00A50083"/>
    <w:rsid w:val="00A50192"/>
    <w:rsid w:val="00A5063A"/>
    <w:rsid w:val="00A5189E"/>
    <w:rsid w:val="00A51960"/>
    <w:rsid w:val="00A52799"/>
    <w:rsid w:val="00A5280F"/>
    <w:rsid w:val="00A5287A"/>
    <w:rsid w:val="00A529C0"/>
    <w:rsid w:val="00A53B94"/>
    <w:rsid w:val="00A55877"/>
    <w:rsid w:val="00A55CFF"/>
    <w:rsid w:val="00A5731F"/>
    <w:rsid w:val="00A6014D"/>
    <w:rsid w:val="00A60EE1"/>
    <w:rsid w:val="00A622AE"/>
    <w:rsid w:val="00A62985"/>
    <w:rsid w:val="00A62F4D"/>
    <w:rsid w:val="00A630E9"/>
    <w:rsid w:val="00A631B0"/>
    <w:rsid w:val="00A67679"/>
    <w:rsid w:val="00A70787"/>
    <w:rsid w:val="00A710A2"/>
    <w:rsid w:val="00A71755"/>
    <w:rsid w:val="00A736B0"/>
    <w:rsid w:val="00A73D40"/>
    <w:rsid w:val="00A74096"/>
    <w:rsid w:val="00A740CF"/>
    <w:rsid w:val="00A74620"/>
    <w:rsid w:val="00A746D6"/>
    <w:rsid w:val="00A77D0A"/>
    <w:rsid w:val="00A820B8"/>
    <w:rsid w:val="00A825B8"/>
    <w:rsid w:val="00A8265D"/>
    <w:rsid w:val="00A82BA5"/>
    <w:rsid w:val="00A82CE8"/>
    <w:rsid w:val="00A84C8A"/>
    <w:rsid w:val="00A86C9E"/>
    <w:rsid w:val="00A900CF"/>
    <w:rsid w:val="00A91E1B"/>
    <w:rsid w:val="00A9267B"/>
    <w:rsid w:val="00A92EB6"/>
    <w:rsid w:val="00A93991"/>
    <w:rsid w:val="00A93BB9"/>
    <w:rsid w:val="00A941D8"/>
    <w:rsid w:val="00A9579C"/>
    <w:rsid w:val="00A958E1"/>
    <w:rsid w:val="00A975B6"/>
    <w:rsid w:val="00A97892"/>
    <w:rsid w:val="00AA1510"/>
    <w:rsid w:val="00AA22CA"/>
    <w:rsid w:val="00AA2B0C"/>
    <w:rsid w:val="00AA3986"/>
    <w:rsid w:val="00AA4B22"/>
    <w:rsid w:val="00AA6873"/>
    <w:rsid w:val="00AA6A81"/>
    <w:rsid w:val="00AA71E9"/>
    <w:rsid w:val="00AA74BD"/>
    <w:rsid w:val="00AA7C8F"/>
    <w:rsid w:val="00AB0883"/>
    <w:rsid w:val="00AB1885"/>
    <w:rsid w:val="00AB2079"/>
    <w:rsid w:val="00AB2229"/>
    <w:rsid w:val="00AB2656"/>
    <w:rsid w:val="00AB28C6"/>
    <w:rsid w:val="00AB2A9B"/>
    <w:rsid w:val="00AB3286"/>
    <w:rsid w:val="00AB33C3"/>
    <w:rsid w:val="00AB3CAE"/>
    <w:rsid w:val="00AB41E5"/>
    <w:rsid w:val="00AB5DA6"/>
    <w:rsid w:val="00AB73A8"/>
    <w:rsid w:val="00AB74F6"/>
    <w:rsid w:val="00AB7801"/>
    <w:rsid w:val="00AC17F7"/>
    <w:rsid w:val="00AC1CC5"/>
    <w:rsid w:val="00AC2997"/>
    <w:rsid w:val="00AC3B40"/>
    <w:rsid w:val="00AC48B3"/>
    <w:rsid w:val="00AC4DB1"/>
    <w:rsid w:val="00AC5949"/>
    <w:rsid w:val="00AC62BF"/>
    <w:rsid w:val="00AC69BE"/>
    <w:rsid w:val="00AC7886"/>
    <w:rsid w:val="00AC78EF"/>
    <w:rsid w:val="00AC7B82"/>
    <w:rsid w:val="00AD14D4"/>
    <w:rsid w:val="00AD26F0"/>
    <w:rsid w:val="00AD4532"/>
    <w:rsid w:val="00AD475E"/>
    <w:rsid w:val="00AD48D6"/>
    <w:rsid w:val="00AD5D7B"/>
    <w:rsid w:val="00AD66A9"/>
    <w:rsid w:val="00AD6DB4"/>
    <w:rsid w:val="00AD6ECA"/>
    <w:rsid w:val="00AD6FF7"/>
    <w:rsid w:val="00AD77CD"/>
    <w:rsid w:val="00AD7EB9"/>
    <w:rsid w:val="00AE0F52"/>
    <w:rsid w:val="00AE0F92"/>
    <w:rsid w:val="00AE2878"/>
    <w:rsid w:val="00AE2C19"/>
    <w:rsid w:val="00AE5182"/>
    <w:rsid w:val="00AE5C8A"/>
    <w:rsid w:val="00AE6791"/>
    <w:rsid w:val="00AE6DFA"/>
    <w:rsid w:val="00AE7B42"/>
    <w:rsid w:val="00AF0637"/>
    <w:rsid w:val="00AF09BD"/>
    <w:rsid w:val="00AF0EB1"/>
    <w:rsid w:val="00AF1DF8"/>
    <w:rsid w:val="00AF1E71"/>
    <w:rsid w:val="00AF235E"/>
    <w:rsid w:val="00AF27B0"/>
    <w:rsid w:val="00AF475A"/>
    <w:rsid w:val="00AF50BE"/>
    <w:rsid w:val="00AF5ED5"/>
    <w:rsid w:val="00AF6F1F"/>
    <w:rsid w:val="00B001DE"/>
    <w:rsid w:val="00B00907"/>
    <w:rsid w:val="00B01A1C"/>
    <w:rsid w:val="00B01E7F"/>
    <w:rsid w:val="00B02074"/>
    <w:rsid w:val="00B02DA8"/>
    <w:rsid w:val="00B033D4"/>
    <w:rsid w:val="00B03D1B"/>
    <w:rsid w:val="00B042B8"/>
    <w:rsid w:val="00B05069"/>
    <w:rsid w:val="00B05BCA"/>
    <w:rsid w:val="00B05F3A"/>
    <w:rsid w:val="00B0654F"/>
    <w:rsid w:val="00B068A4"/>
    <w:rsid w:val="00B07EC2"/>
    <w:rsid w:val="00B10BFB"/>
    <w:rsid w:val="00B124CF"/>
    <w:rsid w:val="00B12943"/>
    <w:rsid w:val="00B12B6C"/>
    <w:rsid w:val="00B12D24"/>
    <w:rsid w:val="00B145C6"/>
    <w:rsid w:val="00B14669"/>
    <w:rsid w:val="00B150CE"/>
    <w:rsid w:val="00B15281"/>
    <w:rsid w:val="00B153C5"/>
    <w:rsid w:val="00B15656"/>
    <w:rsid w:val="00B168B8"/>
    <w:rsid w:val="00B168D1"/>
    <w:rsid w:val="00B16992"/>
    <w:rsid w:val="00B17941"/>
    <w:rsid w:val="00B202B0"/>
    <w:rsid w:val="00B20470"/>
    <w:rsid w:val="00B236B7"/>
    <w:rsid w:val="00B26098"/>
    <w:rsid w:val="00B2625E"/>
    <w:rsid w:val="00B26A07"/>
    <w:rsid w:val="00B26DBD"/>
    <w:rsid w:val="00B279C0"/>
    <w:rsid w:val="00B3010E"/>
    <w:rsid w:val="00B32E9B"/>
    <w:rsid w:val="00B3324F"/>
    <w:rsid w:val="00B33621"/>
    <w:rsid w:val="00B337F7"/>
    <w:rsid w:val="00B345CA"/>
    <w:rsid w:val="00B354A9"/>
    <w:rsid w:val="00B3610B"/>
    <w:rsid w:val="00B40D77"/>
    <w:rsid w:val="00B40DD8"/>
    <w:rsid w:val="00B42A3D"/>
    <w:rsid w:val="00B436DF"/>
    <w:rsid w:val="00B43835"/>
    <w:rsid w:val="00B43CFF"/>
    <w:rsid w:val="00B443F8"/>
    <w:rsid w:val="00B4480B"/>
    <w:rsid w:val="00B4483D"/>
    <w:rsid w:val="00B4515C"/>
    <w:rsid w:val="00B46336"/>
    <w:rsid w:val="00B47474"/>
    <w:rsid w:val="00B50586"/>
    <w:rsid w:val="00B51309"/>
    <w:rsid w:val="00B51829"/>
    <w:rsid w:val="00B51903"/>
    <w:rsid w:val="00B53140"/>
    <w:rsid w:val="00B53384"/>
    <w:rsid w:val="00B53B50"/>
    <w:rsid w:val="00B544F3"/>
    <w:rsid w:val="00B56754"/>
    <w:rsid w:val="00B5779F"/>
    <w:rsid w:val="00B57FE6"/>
    <w:rsid w:val="00B61149"/>
    <w:rsid w:val="00B639DE"/>
    <w:rsid w:val="00B6520C"/>
    <w:rsid w:val="00B674F8"/>
    <w:rsid w:val="00B67E1B"/>
    <w:rsid w:val="00B71314"/>
    <w:rsid w:val="00B71619"/>
    <w:rsid w:val="00B71AAE"/>
    <w:rsid w:val="00B73824"/>
    <w:rsid w:val="00B73826"/>
    <w:rsid w:val="00B74D20"/>
    <w:rsid w:val="00B74F53"/>
    <w:rsid w:val="00B75013"/>
    <w:rsid w:val="00B7640D"/>
    <w:rsid w:val="00B76CC8"/>
    <w:rsid w:val="00B76EB4"/>
    <w:rsid w:val="00B77981"/>
    <w:rsid w:val="00B80040"/>
    <w:rsid w:val="00B80AD5"/>
    <w:rsid w:val="00B823F7"/>
    <w:rsid w:val="00B83A64"/>
    <w:rsid w:val="00B83D26"/>
    <w:rsid w:val="00B84A3D"/>
    <w:rsid w:val="00B855C9"/>
    <w:rsid w:val="00B9011A"/>
    <w:rsid w:val="00B91315"/>
    <w:rsid w:val="00B934E6"/>
    <w:rsid w:val="00B93AD8"/>
    <w:rsid w:val="00B94B06"/>
    <w:rsid w:val="00B94B47"/>
    <w:rsid w:val="00B94C0B"/>
    <w:rsid w:val="00B952A2"/>
    <w:rsid w:val="00B960BC"/>
    <w:rsid w:val="00B968C9"/>
    <w:rsid w:val="00B969D1"/>
    <w:rsid w:val="00B976CC"/>
    <w:rsid w:val="00B97852"/>
    <w:rsid w:val="00B97C7D"/>
    <w:rsid w:val="00BA0554"/>
    <w:rsid w:val="00BA06E9"/>
    <w:rsid w:val="00BA2BBF"/>
    <w:rsid w:val="00BA4576"/>
    <w:rsid w:val="00BA4EF2"/>
    <w:rsid w:val="00BA572E"/>
    <w:rsid w:val="00BA6199"/>
    <w:rsid w:val="00BA693A"/>
    <w:rsid w:val="00BA6A69"/>
    <w:rsid w:val="00BA6BE9"/>
    <w:rsid w:val="00BA703D"/>
    <w:rsid w:val="00BA738A"/>
    <w:rsid w:val="00BA75D3"/>
    <w:rsid w:val="00BB0A6A"/>
    <w:rsid w:val="00BB18AE"/>
    <w:rsid w:val="00BB2C3B"/>
    <w:rsid w:val="00BB35E4"/>
    <w:rsid w:val="00BB4908"/>
    <w:rsid w:val="00BB4E22"/>
    <w:rsid w:val="00BB6F4B"/>
    <w:rsid w:val="00BB710F"/>
    <w:rsid w:val="00BB78FA"/>
    <w:rsid w:val="00BC0609"/>
    <w:rsid w:val="00BC0640"/>
    <w:rsid w:val="00BC0989"/>
    <w:rsid w:val="00BC17C1"/>
    <w:rsid w:val="00BC2205"/>
    <w:rsid w:val="00BC26E5"/>
    <w:rsid w:val="00BC3F56"/>
    <w:rsid w:val="00BC3F82"/>
    <w:rsid w:val="00BC4B04"/>
    <w:rsid w:val="00BC57C9"/>
    <w:rsid w:val="00BC5E55"/>
    <w:rsid w:val="00BD0831"/>
    <w:rsid w:val="00BD32C0"/>
    <w:rsid w:val="00BD4B1F"/>
    <w:rsid w:val="00BD4DAA"/>
    <w:rsid w:val="00BD59A2"/>
    <w:rsid w:val="00BD6078"/>
    <w:rsid w:val="00BD60B7"/>
    <w:rsid w:val="00BD7EAC"/>
    <w:rsid w:val="00BE0A1C"/>
    <w:rsid w:val="00BE148E"/>
    <w:rsid w:val="00BE211F"/>
    <w:rsid w:val="00BE378E"/>
    <w:rsid w:val="00BE3BF7"/>
    <w:rsid w:val="00BE4CAC"/>
    <w:rsid w:val="00BE4CDF"/>
    <w:rsid w:val="00BE706B"/>
    <w:rsid w:val="00BE7252"/>
    <w:rsid w:val="00BF085F"/>
    <w:rsid w:val="00BF11D1"/>
    <w:rsid w:val="00BF2475"/>
    <w:rsid w:val="00BF253F"/>
    <w:rsid w:val="00BF2EB0"/>
    <w:rsid w:val="00BF6405"/>
    <w:rsid w:val="00BF6D60"/>
    <w:rsid w:val="00BF72C5"/>
    <w:rsid w:val="00C00281"/>
    <w:rsid w:val="00C002AB"/>
    <w:rsid w:val="00C00CDD"/>
    <w:rsid w:val="00C01103"/>
    <w:rsid w:val="00C023AF"/>
    <w:rsid w:val="00C035E9"/>
    <w:rsid w:val="00C04784"/>
    <w:rsid w:val="00C052A9"/>
    <w:rsid w:val="00C058A9"/>
    <w:rsid w:val="00C05D4D"/>
    <w:rsid w:val="00C077D0"/>
    <w:rsid w:val="00C07A1C"/>
    <w:rsid w:val="00C07C80"/>
    <w:rsid w:val="00C07D45"/>
    <w:rsid w:val="00C07E49"/>
    <w:rsid w:val="00C100AE"/>
    <w:rsid w:val="00C10E84"/>
    <w:rsid w:val="00C11329"/>
    <w:rsid w:val="00C12DF4"/>
    <w:rsid w:val="00C13024"/>
    <w:rsid w:val="00C13726"/>
    <w:rsid w:val="00C140E3"/>
    <w:rsid w:val="00C14162"/>
    <w:rsid w:val="00C1561B"/>
    <w:rsid w:val="00C15658"/>
    <w:rsid w:val="00C15B7E"/>
    <w:rsid w:val="00C15C98"/>
    <w:rsid w:val="00C15D09"/>
    <w:rsid w:val="00C16AA7"/>
    <w:rsid w:val="00C20886"/>
    <w:rsid w:val="00C21CED"/>
    <w:rsid w:val="00C21DED"/>
    <w:rsid w:val="00C21FAC"/>
    <w:rsid w:val="00C223A5"/>
    <w:rsid w:val="00C223B9"/>
    <w:rsid w:val="00C2261F"/>
    <w:rsid w:val="00C230B0"/>
    <w:rsid w:val="00C24DFD"/>
    <w:rsid w:val="00C25A31"/>
    <w:rsid w:val="00C25A3F"/>
    <w:rsid w:val="00C26A52"/>
    <w:rsid w:val="00C274AA"/>
    <w:rsid w:val="00C30A34"/>
    <w:rsid w:val="00C31F56"/>
    <w:rsid w:val="00C3245C"/>
    <w:rsid w:val="00C32846"/>
    <w:rsid w:val="00C32B4C"/>
    <w:rsid w:val="00C33F29"/>
    <w:rsid w:val="00C3614A"/>
    <w:rsid w:val="00C376CE"/>
    <w:rsid w:val="00C37B3A"/>
    <w:rsid w:val="00C419DB"/>
    <w:rsid w:val="00C41D86"/>
    <w:rsid w:val="00C42942"/>
    <w:rsid w:val="00C42FED"/>
    <w:rsid w:val="00C436F9"/>
    <w:rsid w:val="00C43C68"/>
    <w:rsid w:val="00C43DD4"/>
    <w:rsid w:val="00C44466"/>
    <w:rsid w:val="00C45B20"/>
    <w:rsid w:val="00C45B2E"/>
    <w:rsid w:val="00C45E17"/>
    <w:rsid w:val="00C466AA"/>
    <w:rsid w:val="00C50263"/>
    <w:rsid w:val="00C515A6"/>
    <w:rsid w:val="00C52BD3"/>
    <w:rsid w:val="00C53A8F"/>
    <w:rsid w:val="00C54FE6"/>
    <w:rsid w:val="00C55A70"/>
    <w:rsid w:val="00C56DEB"/>
    <w:rsid w:val="00C573FD"/>
    <w:rsid w:val="00C57463"/>
    <w:rsid w:val="00C60548"/>
    <w:rsid w:val="00C610C0"/>
    <w:rsid w:val="00C615EC"/>
    <w:rsid w:val="00C623AE"/>
    <w:rsid w:val="00C62612"/>
    <w:rsid w:val="00C63D1D"/>
    <w:rsid w:val="00C647BE"/>
    <w:rsid w:val="00C64855"/>
    <w:rsid w:val="00C64BCA"/>
    <w:rsid w:val="00C64F51"/>
    <w:rsid w:val="00C65A08"/>
    <w:rsid w:val="00C718D4"/>
    <w:rsid w:val="00C72809"/>
    <w:rsid w:val="00C73265"/>
    <w:rsid w:val="00C73557"/>
    <w:rsid w:val="00C75D45"/>
    <w:rsid w:val="00C75D4B"/>
    <w:rsid w:val="00C76A26"/>
    <w:rsid w:val="00C77005"/>
    <w:rsid w:val="00C80588"/>
    <w:rsid w:val="00C806F4"/>
    <w:rsid w:val="00C8127B"/>
    <w:rsid w:val="00C83709"/>
    <w:rsid w:val="00C839ED"/>
    <w:rsid w:val="00C84987"/>
    <w:rsid w:val="00C84DF0"/>
    <w:rsid w:val="00C8695E"/>
    <w:rsid w:val="00C86E20"/>
    <w:rsid w:val="00C87763"/>
    <w:rsid w:val="00C90AAC"/>
    <w:rsid w:val="00C93C7D"/>
    <w:rsid w:val="00C94895"/>
    <w:rsid w:val="00C9599C"/>
    <w:rsid w:val="00C965E6"/>
    <w:rsid w:val="00CA1A5D"/>
    <w:rsid w:val="00CA32F8"/>
    <w:rsid w:val="00CA522B"/>
    <w:rsid w:val="00CA6004"/>
    <w:rsid w:val="00CA61C6"/>
    <w:rsid w:val="00CA6949"/>
    <w:rsid w:val="00CA7030"/>
    <w:rsid w:val="00CA77BE"/>
    <w:rsid w:val="00CB0293"/>
    <w:rsid w:val="00CB02DA"/>
    <w:rsid w:val="00CB04A7"/>
    <w:rsid w:val="00CB0E06"/>
    <w:rsid w:val="00CB114A"/>
    <w:rsid w:val="00CB2158"/>
    <w:rsid w:val="00CB2E17"/>
    <w:rsid w:val="00CB3D2F"/>
    <w:rsid w:val="00CB4514"/>
    <w:rsid w:val="00CB4D35"/>
    <w:rsid w:val="00CB543C"/>
    <w:rsid w:val="00CB5814"/>
    <w:rsid w:val="00CB6D4F"/>
    <w:rsid w:val="00CB6EEC"/>
    <w:rsid w:val="00CC05E4"/>
    <w:rsid w:val="00CC0D9F"/>
    <w:rsid w:val="00CC0DF3"/>
    <w:rsid w:val="00CC1F09"/>
    <w:rsid w:val="00CC23B9"/>
    <w:rsid w:val="00CC2445"/>
    <w:rsid w:val="00CC4A08"/>
    <w:rsid w:val="00CC515E"/>
    <w:rsid w:val="00CC55F5"/>
    <w:rsid w:val="00CC6E15"/>
    <w:rsid w:val="00CC7855"/>
    <w:rsid w:val="00CC7C16"/>
    <w:rsid w:val="00CC7D42"/>
    <w:rsid w:val="00CD06DD"/>
    <w:rsid w:val="00CD23E8"/>
    <w:rsid w:val="00CD25C7"/>
    <w:rsid w:val="00CD32F2"/>
    <w:rsid w:val="00CD348A"/>
    <w:rsid w:val="00CD388A"/>
    <w:rsid w:val="00CD3E6F"/>
    <w:rsid w:val="00CD41C6"/>
    <w:rsid w:val="00CD5341"/>
    <w:rsid w:val="00CD6F5C"/>
    <w:rsid w:val="00CD70E3"/>
    <w:rsid w:val="00CD70EE"/>
    <w:rsid w:val="00CD7CE1"/>
    <w:rsid w:val="00CE09D7"/>
    <w:rsid w:val="00CE114E"/>
    <w:rsid w:val="00CE1332"/>
    <w:rsid w:val="00CE1438"/>
    <w:rsid w:val="00CE2010"/>
    <w:rsid w:val="00CE2308"/>
    <w:rsid w:val="00CE26A5"/>
    <w:rsid w:val="00CE2E18"/>
    <w:rsid w:val="00CE3BD5"/>
    <w:rsid w:val="00CE46C0"/>
    <w:rsid w:val="00CE4D90"/>
    <w:rsid w:val="00CE567A"/>
    <w:rsid w:val="00CE67FB"/>
    <w:rsid w:val="00CE6858"/>
    <w:rsid w:val="00CE7EA1"/>
    <w:rsid w:val="00CE7EA4"/>
    <w:rsid w:val="00CF001D"/>
    <w:rsid w:val="00CF001F"/>
    <w:rsid w:val="00CF0E16"/>
    <w:rsid w:val="00CF25EB"/>
    <w:rsid w:val="00CF25F9"/>
    <w:rsid w:val="00CF27A6"/>
    <w:rsid w:val="00CF2E95"/>
    <w:rsid w:val="00CF3514"/>
    <w:rsid w:val="00CF3BD0"/>
    <w:rsid w:val="00CF3BEF"/>
    <w:rsid w:val="00CF3E07"/>
    <w:rsid w:val="00CF4AA9"/>
    <w:rsid w:val="00CF4F42"/>
    <w:rsid w:val="00CF5A6B"/>
    <w:rsid w:val="00CF6CEE"/>
    <w:rsid w:val="00CF7B0C"/>
    <w:rsid w:val="00D02F0A"/>
    <w:rsid w:val="00D03ABC"/>
    <w:rsid w:val="00D040E1"/>
    <w:rsid w:val="00D04402"/>
    <w:rsid w:val="00D045CE"/>
    <w:rsid w:val="00D04FEB"/>
    <w:rsid w:val="00D05CEF"/>
    <w:rsid w:val="00D0779E"/>
    <w:rsid w:val="00D079B7"/>
    <w:rsid w:val="00D07F64"/>
    <w:rsid w:val="00D10BC1"/>
    <w:rsid w:val="00D11916"/>
    <w:rsid w:val="00D12841"/>
    <w:rsid w:val="00D12878"/>
    <w:rsid w:val="00D12B6C"/>
    <w:rsid w:val="00D131EC"/>
    <w:rsid w:val="00D13420"/>
    <w:rsid w:val="00D13491"/>
    <w:rsid w:val="00D140C6"/>
    <w:rsid w:val="00D158D0"/>
    <w:rsid w:val="00D17559"/>
    <w:rsid w:val="00D17B6E"/>
    <w:rsid w:val="00D20139"/>
    <w:rsid w:val="00D21446"/>
    <w:rsid w:val="00D218DB"/>
    <w:rsid w:val="00D221C2"/>
    <w:rsid w:val="00D22C35"/>
    <w:rsid w:val="00D23414"/>
    <w:rsid w:val="00D24B1E"/>
    <w:rsid w:val="00D24E5B"/>
    <w:rsid w:val="00D25571"/>
    <w:rsid w:val="00D2570D"/>
    <w:rsid w:val="00D259A1"/>
    <w:rsid w:val="00D2605F"/>
    <w:rsid w:val="00D268EC"/>
    <w:rsid w:val="00D26AED"/>
    <w:rsid w:val="00D26DD2"/>
    <w:rsid w:val="00D27688"/>
    <w:rsid w:val="00D27A5D"/>
    <w:rsid w:val="00D31135"/>
    <w:rsid w:val="00D3141A"/>
    <w:rsid w:val="00D3199C"/>
    <w:rsid w:val="00D32126"/>
    <w:rsid w:val="00D32CCC"/>
    <w:rsid w:val="00D335C2"/>
    <w:rsid w:val="00D33718"/>
    <w:rsid w:val="00D33AEF"/>
    <w:rsid w:val="00D341DD"/>
    <w:rsid w:val="00D3530E"/>
    <w:rsid w:val="00D40865"/>
    <w:rsid w:val="00D40941"/>
    <w:rsid w:val="00D41947"/>
    <w:rsid w:val="00D41F10"/>
    <w:rsid w:val="00D43923"/>
    <w:rsid w:val="00D439F6"/>
    <w:rsid w:val="00D43CFD"/>
    <w:rsid w:val="00D43DEB"/>
    <w:rsid w:val="00D469F4"/>
    <w:rsid w:val="00D50581"/>
    <w:rsid w:val="00D51C2F"/>
    <w:rsid w:val="00D52415"/>
    <w:rsid w:val="00D53AEF"/>
    <w:rsid w:val="00D53F00"/>
    <w:rsid w:val="00D5435A"/>
    <w:rsid w:val="00D54503"/>
    <w:rsid w:val="00D545FD"/>
    <w:rsid w:val="00D54CE5"/>
    <w:rsid w:val="00D54F38"/>
    <w:rsid w:val="00D55A10"/>
    <w:rsid w:val="00D55F81"/>
    <w:rsid w:val="00D560D5"/>
    <w:rsid w:val="00D568D1"/>
    <w:rsid w:val="00D56975"/>
    <w:rsid w:val="00D57117"/>
    <w:rsid w:val="00D5793F"/>
    <w:rsid w:val="00D60363"/>
    <w:rsid w:val="00D60843"/>
    <w:rsid w:val="00D615C8"/>
    <w:rsid w:val="00D62E98"/>
    <w:rsid w:val="00D63FAC"/>
    <w:rsid w:val="00D6512B"/>
    <w:rsid w:val="00D654DD"/>
    <w:rsid w:val="00D66166"/>
    <w:rsid w:val="00D66C63"/>
    <w:rsid w:val="00D66CE9"/>
    <w:rsid w:val="00D67171"/>
    <w:rsid w:val="00D703BD"/>
    <w:rsid w:val="00D7093E"/>
    <w:rsid w:val="00D7209D"/>
    <w:rsid w:val="00D72CD0"/>
    <w:rsid w:val="00D738FA"/>
    <w:rsid w:val="00D73D85"/>
    <w:rsid w:val="00D74135"/>
    <w:rsid w:val="00D7431D"/>
    <w:rsid w:val="00D75A11"/>
    <w:rsid w:val="00D762BE"/>
    <w:rsid w:val="00D76C18"/>
    <w:rsid w:val="00D77842"/>
    <w:rsid w:val="00D8051C"/>
    <w:rsid w:val="00D80828"/>
    <w:rsid w:val="00D81339"/>
    <w:rsid w:val="00D82B46"/>
    <w:rsid w:val="00D82B4E"/>
    <w:rsid w:val="00D83AE3"/>
    <w:rsid w:val="00D83CDF"/>
    <w:rsid w:val="00D841D6"/>
    <w:rsid w:val="00D84E4A"/>
    <w:rsid w:val="00D92574"/>
    <w:rsid w:val="00D926B7"/>
    <w:rsid w:val="00D93E5B"/>
    <w:rsid w:val="00D94BE7"/>
    <w:rsid w:val="00D9714E"/>
    <w:rsid w:val="00DA0534"/>
    <w:rsid w:val="00DA109D"/>
    <w:rsid w:val="00DA1960"/>
    <w:rsid w:val="00DA1A42"/>
    <w:rsid w:val="00DA28FD"/>
    <w:rsid w:val="00DA3360"/>
    <w:rsid w:val="00DA3C09"/>
    <w:rsid w:val="00DA3EA3"/>
    <w:rsid w:val="00DA48D9"/>
    <w:rsid w:val="00DA49EF"/>
    <w:rsid w:val="00DA60A2"/>
    <w:rsid w:val="00DA6DCB"/>
    <w:rsid w:val="00DA7AB1"/>
    <w:rsid w:val="00DA7DB1"/>
    <w:rsid w:val="00DB0667"/>
    <w:rsid w:val="00DB0A77"/>
    <w:rsid w:val="00DB3CED"/>
    <w:rsid w:val="00DB4A99"/>
    <w:rsid w:val="00DB4F64"/>
    <w:rsid w:val="00DB500D"/>
    <w:rsid w:val="00DB7196"/>
    <w:rsid w:val="00DB72B0"/>
    <w:rsid w:val="00DB7F44"/>
    <w:rsid w:val="00DC08A0"/>
    <w:rsid w:val="00DC1DF5"/>
    <w:rsid w:val="00DC293E"/>
    <w:rsid w:val="00DC2DAB"/>
    <w:rsid w:val="00DC339A"/>
    <w:rsid w:val="00DC439D"/>
    <w:rsid w:val="00DC662B"/>
    <w:rsid w:val="00DC7D3A"/>
    <w:rsid w:val="00DD1343"/>
    <w:rsid w:val="00DD1C6A"/>
    <w:rsid w:val="00DD307A"/>
    <w:rsid w:val="00DD4375"/>
    <w:rsid w:val="00DD509C"/>
    <w:rsid w:val="00DD54C6"/>
    <w:rsid w:val="00DD58A8"/>
    <w:rsid w:val="00DD62C6"/>
    <w:rsid w:val="00DD70FA"/>
    <w:rsid w:val="00DD7D1F"/>
    <w:rsid w:val="00DE064B"/>
    <w:rsid w:val="00DE37A9"/>
    <w:rsid w:val="00DE39F8"/>
    <w:rsid w:val="00DE481E"/>
    <w:rsid w:val="00DE4CB9"/>
    <w:rsid w:val="00DE524A"/>
    <w:rsid w:val="00DE6560"/>
    <w:rsid w:val="00DE6AD0"/>
    <w:rsid w:val="00DF0715"/>
    <w:rsid w:val="00DF08AD"/>
    <w:rsid w:val="00DF0C0C"/>
    <w:rsid w:val="00DF20B3"/>
    <w:rsid w:val="00DF36AE"/>
    <w:rsid w:val="00DF37C2"/>
    <w:rsid w:val="00DF40C2"/>
    <w:rsid w:val="00DF4243"/>
    <w:rsid w:val="00DF4C53"/>
    <w:rsid w:val="00DF5328"/>
    <w:rsid w:val="00DF5B75"/>
    <w:rsid w:val="00DF5DFC"/>
    <w:rsid w:val="00DF5E00"/>
    <w:rsid w:val="00DF5FD5"/>
    <w:rsid w:val="00DF720D"/>
    <w:rsid w:val="00DF7A8A"/>
    <w:rsid w:val="00E00DCC"/>
    <w:rsid w:val="00E00FD2"/>
    <w:rsid w:val="00E02157"/>
    <w:rsid w:val="00E0259F"/>
    <w:rsid w:val="00E025EA"/>
    <w:rsid w:val="00E02AF2"/>
    <w:rsid w:val="00E02F32"/>
    <w:rsid w:val="00E0442A"/>
    <w:rsid w:val="00E0445B"/>
    <w:rsid w:val="00E0459B"/>
    <w:rsid w:val="00E04DE3"/>
    <w:rsid w:val="00E050E0"/>
    <w:rsid w:val="00E05600"/>
    <w:rsid w:val="00E06106"/>
    <w:rsid w:val="00E06533"/>
    <w:rsid w:val="00E07DA5"/>
    <w:rsid w:val="00E10F35"/>
    <w:rsid w:val="00E116DB"/>
    <w:rsid w:val="00E1446E"/>
    <w:rsid w:val="00E15F5C"/>
    <w:rsid w:val="00E16293"/>
    <w:rsid w:val="00E17414"/>
    <w:rsid w:val="00E20C01"/>
    <w:rsid w:val="00E2170F"/>
    <w:rsid w:val="00E2237C"/>
    <w:rsid w:val="00E249D7"/>
    <w:rsid w:val="00E24E27"/>
    <w:rsid w:val="00E26121"/>
    <w:rsid w:val="00E3001A"/>
    <w:rsid w:val="00E32134"/>
    <w:rsid w:val="00E32811"/>
    <w:rsid w:val="00E32B4D"/>
    <w:rsid w:val="00E32CD3"/>
    <w:rsid w:val="00E32E22"/>
    <w:rsid w:val="00E334F4"/>
    <w:rsid w:val="00E3441F"/>
    <w:rsid w:val="00E34DD9"/>
    <w:rsid w:val="00E355D1"/>
    <w:rsid w:val="00E35974"/>
    <w:rsid w:val="00E35A38"/>
    <w:rsid w:val="00E367A8"/>
    <w:rsid w:val="00E37168"/>
    <w:rsid w:val="00E375B8"/>
    <w:rsid w:val="00E404C5"/>
    <w:rsid w:val="00E40D49"/>
    <w:rsid w:val="00E4226D"/>
    <w:rsid w:val="00E42E97"/>
    <w:rsid w:val="00E438C9"/>
    <w:rsid w:val="00E43F40"/>
    <w:rsid w:val="00E443E4"/>
    <w:rsid w:val="00E44D4E"/>
    <w:rsid w:val="00E45ED8"/>
    <w:rsid w:val="00E46CD0"/>
    <w:rsid w:val="00E4710C"/>
    <w:rsid w:val="00E4756F"/>
    <w:rsid w:val="00E47953"/>
    <w:rsid w:val="00E47D2D"/>
    <w:rsid w:val="00E5027C"/>
    <w:rsid w:val="00E50F68"/>
    <w:rsid w:val="00E5336C"/>
    <w:rsid w:val="00E549B0"/>
    <w:rsid w:val="00E565F7"/>
    <w:rsid w:val="00E56B3B"/>
    <w:rsid w:val="00E56B41"/>
    <w:rsid w:val="00E57316"/>
    <w:rsid w:val="00E5744F"/>
    <w:rsid w:val="00E57709"/>
    <w:rsid w:val="00E609FE"/>
    <w:rsid w:val="00E60E0C"/>
    <w:rsid w:val="00E614EB"/>
    <w:rsid w:val="00E61998"/>
    <w:rsid w:val="00E63FDF"/>
    <w:rsid w:val="00E65188"/>
    <w:rsid w:val="00E65EB8"/>
    <w:rsid w:val="00E66A79"/>
    <w:rsid w:val="00E66C07"/>
    <w:rsid w:val="00E67F56"/>
    <w:rsid w:val="00E70562"/>
    <w:rsid w:val="00E72670"/>
    <w:rsid w:val="00E7278D"/>
    <w:rsid w:val="00E72B2E"/>
    <w:rsid w:val="00E73D29"/>
    <w:rsid w:val="00E7431A"/>
    <w:rsid w:val="00E7463A"/>
    <w:rsid w:val="00E753C8"/>
    <w:rsid w:val="00E75FBD"/>
    <w:rsid w:val="00E760D0"/>
    <w:rsid w:val="00E76F1E"/>
    <w:rsid w:val="00E80543"/>
    <w:rsid w:val="00E806DA"/>
    <w:rsid w:val="00E81089"/>
    <w:rsid w:val="00E8202B"/>
    <w:rsid w:val="00E82369"/>
    <w:rsid w:val="00E8292B"/>
    <w:rsid w:val="00E82DD3"/>
    <w:rsid w:val="00E8368B"/>
    <w:rsid w:val="00E83B17"/>
    <w:rsid w:val="00E83DCF"/>
    <w:rsid w:val="00E84033"/>
    <w:rsid w:val="00E8651C"/>
    <w:rsid w:val="00E86B77"/>
    <w:rsid w:val="00E908CF"/>
    <w:rsid w:val="00E90F88"/>
    <w:rsid w:val="00E91BC6"/>
    <w:rsid w:val="00E91C49"/>
    <w:rsid w:val="00E93680"/>
    <w:rsid w:val="00E93D14"/>
    <w:rsid w:val="00E94D5B"/>
    <w:rsid w:val="00E959C9"/>
    <w:rsid w:val="00E977B0"/>
    <w:rsid w:val="00E97B83"/>
    <w:rsid w:val="00EA0A4B"/>
    <w:rsid w:val="00EA3180"/>
    <w:rsid w:val="00EA35CE"/>
    <w:rsid w:val="00EA3629"/>
    <w:rsid w:val="00EA3BA6"/>
    <w:rsid w:val="00EA3BCA"/>
    <w:rsid w:val="00EA540C"/>
    <w:rsid w:val="00EA676C"/>
    <w:rsid w:val="00EA76C3"/>
    <w:rsid w:val="00EB32A4"/>
    <w:rsid w:val="00EB372A"/>
    <w:rsid w:val="00EB4482"/>
    <w:rsid w:val="00EB4802"/>
    <w:rsid w:val="00EB4B52"/>
    <w:rsid w:val="00EB520D"/>
    <w:rsid w:val="00EB5336"/>
    <w:rsid w:val="00EB5681"/>
    <w:rsid w:val="00EB6A8E"/>
    <w:rsid w:val="00EB6D15"/>
    <w:rsid w:val="00EB7EC8"/>
    <w:rsid w:val="00EC0668"/>
    <w:rsid w:val="00EC0B9C"/>
    <w:rsid w:val="00EC2175"/>
    <w:rsid w:val="00EC40AD"/>
    <w:rsid w:val="00EC40ED"/>
    <w:rsid w:val="00EC6D3F"/>
    <w:rsid w:val="00ED03B1"/>
    <w:rsid w:val="00ED0635"/>
    <w:rsid w:val="00ED0663"/>
    <w:rsid w:val="00ED135F"/>
    <w:rsid w:val="00ED3022"/>
    <w:rsid w:val="00ED3A1B"/>
    <w:rsid w:val="00ED3B31"/>
    <w:rsid w:val="00ED5C40"/>
    <w:rsid w:val="00ED68F2"/>
    <w:rsid w:val="00ED6F30"/>
    <w:rsid w:val="00ED7604"/>
    <w:rsid w:val="00EE005B"/>
    <w:rsid w:val="00EE15AD"/>
    <w:rsid w:val="00EE19D2"/>
    <w:rsid w:val="00EE1A85"/>
    <w:rsid w:val="00EE1F73"/>
    <w:rsid w:val="00EE3357"/>
    <w:rsid w:val="00EE393F"/>
    <w:rsid w:val="00EE5D4D"/>
    <w:rsid w:val="00EE7C5E"/>
    <w:rsid w:val="00EF0409"/>
    <w:rsid w:val="00EF10C9"/>
    <w:rsid w:val="00EF1275"/>
    <w:rsid w:val="00EF1298"/>
    <w:rsid w:val="00EF1422"/>
    <w:rsid w:val="00EF1EF2"/>
    <w:rsid w:val="00EF24AD"/>
    <w:rsid w:val="00EF2E5E"/>
    <w:rsid w:val="00EF42A1"/>
    <w:rsid w:val="00EF4721"/>
    <w:rsid w:val="00EF4C32"/>
    <w:rsid w:val="00EF5411"/>
    <w:rsid w:val="00EF6626"/>
    <w:rsid w:val="00EF67A3"/>
    <w:rsid w:val="00EF6C1D"/>
    <w:rsid w:val="00EF7564"/>
    <w:rsid w:val="00EF79C2"/>
    <w:rsid w:val="00F016C7"/>
    <w:rsid w:val="00F0182C"/>
    <w:rsid w:val="00F027D5"/>
    <w:rsid w:val="00F0391E"/>
    <w:rsid w:val="00F03959"/>
    <w:rsid w:val="00F047AF"/>
    <w:rsid w:val="00F05051"/>
    <w:rsid w:val="00F05882"/>
    <w:rsid w:val="00F0620D"/>
    <w:rsid w:val="00F076DA"/>
    <w:rsid w:val="00F07E1F"/>
    <w:rsid w:val="00F1094A"/>
    <w:rsid w:val="00F12362"/>
    <w:rsid w:val="00F12BDE"/>
    <w:rsid w:val="00F1319F"/>
    <w:rsid w:val="00F136BF"/>
    <w:rsid w:val="00F13E33"/>
    <w:rsid w:val="00F13E6E"/>
    <w:rsid w:val="00F15132"/>
    <w:rsid w:val="00F15EBC"/>
    <w:rsid w:val="00F1630B"/>
    <w:rsid w:val="00F167C9"/>
    <w:rsid w:val="00F16873"/>
    <w:rsid w:val="00F16892"/>
    <w:rsid w:val="00F178C1"/>
    <w:rsid w:val="00F21337"/>
    <w:rsid w:val="00F237D8"/>
    <w:rsid w:val="00F24979"/>
    <w:rsid w:val="00F24B3B"/>
    <w:rsid w:val="00F25262"/>
    <w:rsid w:val="00F270FA"/>
    <w:rsid w:val="00F27764"/>
    <w:rsid w:val="00F305DD"/>
    <w:rsid w:val="00F30DED"/>
    <w:rsid w:val="00F31162"/>
    <w:rsid w:val="00F316C8"/>
    <w:rsid w:val="00F31F43"/>
    <w:rsid w:val="00F322B2"/>
    <w:rsid w:val="00F328DD"/>
    <w:rsid w:val="00F32DB7"/>
    <w:rsid w:val="00F333DE"/>
    <w:rsid w:val="00F334CD"/>
    <w:rsid w:val="00F3488C"/>
    <w:rsid w:val="00F357C7"/>
    <w:rsid w:val="00F35AEA"/>
    <w:rsid w:val="00F35FEF"/>
    <w:rsid w:val="00F361CC"/>
    <w:rsid w:val="00F3659F"/>
    <w:rsid w:val="00F36720"/>
    <w:rsid w:val="00F401D4"/>
    <w:rsid w:val="00F4021C"/>
    <w:rsid w:val="00F41B8C"/>
    <w:rsid w:val="00F41E20"/>
    <w:rsid w:val="00F42E20"/>
    <w:rsid w:val="00F435BE"/>
    <w:rsid w:val="00F4398D"/>
    <w:rsid w:val="00F4423D"/>
    <w:rsid w:val="00F44911"/>
    <w:rsid w:val="00F4591E"/>
    <w:rsid w:val="00F45CDA"/>
    <w:rsid w:val="00F468EA"/>
    <w:rsid w:val="00F50413"/>
    <w:rsid w:val="00F50753"/>
    <w:rsid w:val="00F5098F"/>
    <w:rsid w:val="00F51823"/>
    <w:rsid w:val="00F51C45"/>
    <w:rsid w:val="00F52285"/>
    <w:rsid w:val="00F52DE7"/>
    <w:rsid w:val="00F52E74"/>
    <w:rsid w:val="00F530F3"/>
    <w:rsid w:val="00F53AFE"/>
    <w:rsid w:val="00F546E8"/>
    <w:rsid w:val="00F55FFC"/>
    <w:rsid w:val="00F56504"/>
    <w:rsid w:val="00F56E4D"/>
    <w:rsid w:val="00F5734B"/>
    <w:rsid w:val="00F61951"/>
    <w:rsid w:val="00F62A38"/>
    <w:rsid w:val="00F63125"/>
    <w:rsid w:val="00F64ADB"/>
    <w:rsid w:val="00F652B4"/>
    <w:rsid w:val="00F6539D"/>
    <w:rsid w:val="00F67E25"/>
    <w:rsid w:val="00F71745"/>
    <w:rsid w:val="00F719B0"/>
    <w:rsid w:val="00F72693"/>
    <w:rsid w:val="00F72C55"/>
    <w:rsid w:val="00F740F1"/>
    <w:rsid w:val="00F7415A"/>
    <w:rsid w:val="00F74B69"/>
    <w:rsid w:val="00F75151"/>
    <w:rsid w:val="00F754CD"/>
    <w:rsid w:val="00F762E3"/>
    <w:rsid w:val="00F76575"/>
    <w:rsid w:val="00F76B64"/>
    <w:rsid w:val="00F77B78"/>
    <w:rsid w:val="00F815F2"/>
    <w:rsid w:val="00F8333E"/>
    <w:rsid w:val="00F83931"/>
    <w:rsid w:val="00F83C1F"/>
    <w:rsid w:val="00F849B1"/>
    <w:rsid w:val="00F8500E"/>
    <w:rsid w:val="00F855A8"/>
    <w:rsid w:val="00F85FAA"/>
    <w:rsid w:val="00F8773B"/>
    <w:rsid w:val="00F9115D"/>
    <w:rsid w:val="00F92085"/>
    <w:rsid w:val="00F925C3"/>
    <w:rsid w:val="00F937D1"/>
    <w:rsid w:val="00F94183"/>
    <w:rsid w:val="00F94D87"/>
    <w:rsid w:val="00F965B0"/>
    <w:rsid w:val="00F96966"/>
    <w:rsid w:val="00F973B3"/>
    <w:rsid w:val="00FA0255"/>
    <w:rsid w:val="00FA210F"/>
    <w:rsid w:val="00FA2152"/>
    <w:rsid w:val="00FA2E0C"/>
    <w:rsid w:val="00FA2FA3"/>
    <w:rsid w:val="00FA371D"/>
    <w:rsid w:val="00FA4D43"/>
    <w:rsid w:val="00FA53C1"/>
    <w:rsid w:val="00FA5B80"/>
    <w:rsid w:val="00FA5E58"/>
    <w:rsid w:val="00FA65AF"/>
    <w:rsid w:val="00FA6790"/>
    <w:rsid w:val="00FA7651"/>
    <w:rsid w:val="00FA7B18"/>
    <w:rsid w:val="00FA7CC6"/>
    <w:rsid w:val="00FB01FB"/>
    <w:rsid w:val="00FB1532"/>
    <w:rsid w:val="00FB1A19"/>
    <w:rsid w:val="00FB2BBF"/>
    <w:rsid w:val="00FB468E"/>
    <w:rsid w:val="00FB5DB2"/>
    <w:rsid w:val="00FC0272"/>
    <w:rsid w:val="00FC1157"/>
    <w:rsid w:val="00FC1D44"/>
    <w:rsid w:val="00FC2634"/>
    <w:rsid w:val="00FC2B03"/>
    <w:rsid w:val="00FC306B"/>
    <w:rsid w:val="00FC30B9"/>
    <w:rsid w:val="00FC3D4D"/>
    <w:rsid w:val="00FC3E57"/>
    <w:rsid w:val="00FC5144"/>
    <w:rsid w:val="00FC5ED3"/>
    <w:rsid w:val="00FC6F37"/>
    <w:rsid w:val="00FC7354"/>
    <w:rsid w:val="00FC752D"/>
    <w:rsid w:val="00FC7A8F"/>
    <w:rsid w:val="00FD0D2F"/>
    <w:rsid w:val="00FD1764"/>
    <w:rsid w:val="00FD1D81"/>
    <w:rsid w:val="00FD3B8F"/>
    <w:rsid w:val="00FD3F5F"/>
    <w:rsid w:val="00FD428D"/>
    <w:rsid w:val="00FD4DA0"/>
    <w:rsid w:val="00FD57C5"/>
    <w:rsid w:val="00FD6BF7"/>
    <w:rsid w:val="00FD70EB"/>
    <w:rsid w:val="00FD7977"/>
    <w:rsid w:val="00FD7A09"/>
    <w:rsid w:val="00FD7C77"/>
    <w:rsid w:val="00FE0EC9"/>
    <w:rsid w:val="00FE1231"/>
    <w:rsid w:val="00FE1522"/>
    <w:rsid w:val="00FE35E4"/>
    <w:rsid w:val="00FE3E3E"/>
    <w:rsid w:val="00FE61FB"/>
    <w:rsid w:val="00FE6D5A"/>
    <w:rsid w:val="00FF09A2"/>
    <w:rsid w:val="00FF1A05"/>
    <w:rsid w:val="00FF1ED3"/>
    <w:rsid w:val="00FF3A03"/>
    <w:rsid w:val="00FF4DA4"/>
    <w:rsid w:val="00FF58A7"/>
    <w:rsid w:val="00FF6F04"/>
    <w:rsid w:val="00FF75FF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4250A"/>
  <w15:docId w15:val="{8FD5F4F8-D658-4897-A54C-021CEE60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C42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E0259F"/>
    <w:pPr>
      <w:ind w:right="4534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E0259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Гипертекстовая ссылка"/>
    <w:rsid w:val="00E0259F"/>
    <w:rPr>
      <w:b/>
      <w:bCs/>
      <w:color w:val="106BBE"/>
      <w:sz w:val="26"/>
      <w:szCs w:val="26"/>
    </w:rPr>
  </w:style>
  <w:style w:type="paragraph" w:styleId="2">
    <w:name w:val="Body Text 2"/>
    <w:basedOn w:val="a"/>
    <w:link w:val="20"/>
    <w:rsid w:val="00A3389C"/>
    <w:pPr>
      <w:spacing w:after="120" w:line="480" w:lineRule="auto"/>
      <w:ind w:firstLine="851"/>
      <w:jc w:val="both"/>
    </w:pPr>
    <w:rPr>
      <w:sz w:val="28"/>
    </w:rPr>
  </w:style>
  <w:style w:type="character" w:customStyle="1" w:styleId="20">
    <w:name w:val="Основной текст 2 Знак"/>
    <w:link w:val="2"/>
    <w:rsid w:val="00A3389C"/>
    <w:rPr>
      <w:sz w:val="28"/>
      <w:szCs w:val="24"/>
      <w:lang w:val="ru-RU" w:eastAsia="ru-RU" w:bidi="ar-SA"/>
    </w:rPr>
  </w:style>
  <w:style w:type="paragraph" w:styleId="a8">
    <w:name w:val="header"/>
    <w:basedOn w:val="a"/>
    <w:link w:val="a9"/>
    <w:uiPriority w:val="9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styleId="aa">
    <w:name w:val="page number"/>
    <w:basedOn w:val="a0"/>
    <w:qFormat/>
    <w:rsid w:val="0048372D"/>
  </w:style>
  <w:style w:type="paragraph" w:styleId="ab">
    <w:name w:val="footnote text"/>
    <w:basedOn w:val="a"/>
    <w:link w:val="ac"/>
    <w:rsid w:val="0048372D"/>
    <w:pPr>
      <w:spacing w:line="360" w:lineRule="auto"/>
      <w:ind w:firstLine="851"/>
      <w:jc w:val="both"/>
    </w:pPr>
    <w:rPr>
      <w:sz w:val="20"/>
      <w:szCs w:val="20"/>
    </w:rPr>
  </w:style>
  <w:style w:type="character" w:customStyle="1" w:styleId="ac">
    <w:name w:val="Текст сноски Знак"/>
    <w:link w:val="ab"/>
    <w:rsid w:val="0048372D"/>
    <w:rPr>
      <w:lang w:val="ru-RU" w:eastAsia="ru-RU" w:bidi="ar-SA"/>
    </w:rPr>
  </w:style>
  <w:style w:type="character" w:styleId="ad">
    <w:name w:val="footnote reference"/>
    <w:rsid w:val="0048372D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48372D"/>
    <w:rPr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footer"/>
    <w:basedOn w:val="a"/>
    <w:rsid w:val="00FC2634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rsid w:val="00582D6A"/>
    <w:rPr>
      <w:b/>
      <w:sz w:val="32"/>
    </w:rPr>
  </w:style>
  <w:style w:type="paragraph" w:styleId="21">
    <w:name w:val="Body Text Indent 2"/>
    <w:basedOn w:val="a"/>
    <w:link w:val="22"/>
    <w:uiPriority w:val="99"/>
    <w:rsid w:val="00582D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2D6A"/>
    <w:rPr>
      <w:sz w:val="24"/>
      <w:szCs w:val="24"/>
    </w:rPr>
  </w:style>
  <w:style w:type="character" w:customStyle="1" w:styleId="a6">
    <w:name w:val="Основной текст с отступом Знак"/>
    <w:link w:val="a5"/>
    <w:qFormat/>
    <w:rsid w:val="00324DB3"/>
    <w:rPr>
      <w:sz w:val="28"/>
    </w:rPr>
  </w:style>
  <w:style w:type="paragraph" w:customStyle="1" w:styleId="af2">
    <w:name w:val="Знак"/>
    <w:basedOn w:val="a"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D26DD2"/>
    <w:rPr>
      <w:b/>
      <w:bCs/>
    </w:rPr>
  </w:style>
  <w:style w:type="paragraph" w:customStyle="1" w:styleId="af4">
    <w:name w:val="Знак Знак Знак Знак"/>
    <w:basedOn w:val="a"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rsid w:val="00E00DC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E00DCC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9B110C"/>
    <w:rPr>
      <w:sz w:val="24"/>
      <w:szCs w:val="24"/>
    </w:rPr>
  </w:style>
  <w:style w:type="character" w:styleId="af8">
    <w:name w:val="Emphasis"/>
    <w:qFormat/>
    <w:rsid w:val="00DB500D"/>
    <w:rPr>
      <w:i/>
      <w:iCs/>
    </w:rPr>
  </w:style>
  <w:style w:type="paragraph" w:customStyle="1" w:styleId="e9">
    <w:name w:val="ОбычныЏe9"/>
    <w:uiPriority w:val="99"/>
    <w:rsid w:val="00A5063A"/>
    <w:pPr>
      <w:widowControl w:val="0"/>
    </w:pPr>
  </w:style>
  <w:style w:type="character" w:customStyle="1" w:styleId="11">
    <w:name w:val="Основной текст с отступом Знак1"/>
    <w:basedOn w:val="a0"/>
    <w:uiPriority w:val="99"/>
    <w:semiHidden/>
    <w:rsid w:val="00C00CDD"/>
    <w:rPr>
      <w:sz w:val="24"/>
      <w:szCs w:val="24"/>
    </w:rPr>
  </w:style>
  <w:style w:type="paragraph" w:customStyle="1" w:styleId="ConsPlusNormal">
    <w:name w:val="ConsPlusNormal"/>
    <w:qFormat/>
    <w:rsid w:val="00A50083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D526-5B4C-46CC-844C-B0592AB4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cp:keywords/>
  <cp:lastModifiedBy>Иващенко Р.С.</cp:lastModifiedBy>
  <cp:revision>4</cp:revision>
  <cp:lastPrinted>2022-05-19T13:22:00Z</cp:lastPrinted>
  <dcterms:created xsi:type="dcterms:W3CDTF">2025-08-21T13:46:00Z</dcterms:created>
  <dcterms:modified xsi:type="dcterms:W3CDTF">2025-08-22T14:16:00Z</dcterms:modified>
</cp:coreProperties>
</file>